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09C3E139" w:rsidR="000440AA" w:rsidRDefault="000440AA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</w:p>
    <w:p w14:paraId="4500575E" w14:textId="48DD864E" w:rsidR="000440AA" w:rsidRDefault="00702AD3" w:rsidP="00B0396A">
      <w:pPr>
        <w:rPr>
          <w:rFonts w:ascii="TH SarabunPSK" w:hAnsi="TH SarabunPSK" w:cs="TH SarabunPSK"/>
          <w:noProof/>
        </w:rPr>
      </w:pPr>
      <w:r>
        <w:rPr>
          <w:noProof/>
          <w:cs/>
        </w:rPr>
        <w:drawing>
          <wp:inline distT="0" distB="0" distL="0" distR="0" wp14:anchorId="529E3A3D" wp14:editId="22D77291">
            <wp:extent cx="6661150" cy="4440555"/>
            <wp:effectExtent l="0" t="0" r="6350" b="0"/>
            <wp:docPr id="1741721723" name="Picture 13" descr="A person and person in santa h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21723" name="Picture 13" descr="A person and person in santa ha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7A63" w14:textId="77777777" w:rsidR="001B4984" w:rsidRPr="00A954B1" w:rsidRDefault="001B4984" w:rsidP="00B0396A">
      <w:pPr>
        <w:rPr>
          <w:rFonts w:ascii="TH SarabunPSK" w:hAnsi="TH SarabunPSK" w:cs="TH SarabunPSK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114601E1" w:rsidR="003B4B80" w:rsidRPr="00174F06" w:rsidRDefault="0096562C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96562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ปารีส-หอไอเฟล-ล่องเรือแม่น้ำแซนส์-พีระมิดแก้วพิพิธภัณฑ์ลูฟร์-</w:t>
            </w:r>
            <w:r w:rsidRPr="0096562C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ตลาดคริสต์มาสปารีส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6BD42C5D" w:rsidR="003B4B80" w:rsidRPr="00174F06" w:rsidRDefault="0021348F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6C72C5D4" w:rsidR="003B4B80" w:rsidRPr="00174F06" w:rsidRDefault="0096562C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6CA4D4C3" w14:textId="4626FE77" w:rsidR="003B4B80" w:rsidRPr="00174F06" w:rsidRDefault="0096562C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96562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ประตูชัย-</w:t>
            </w:r>
            <w:r w:rsidRPr="0096562C">
              <w:rPr>
                <w:rFonts w:ascii="TH SarabunPSK" w:hAnsi="TH SarabunPSK" w:cs="TH SarabunPSK"/>
                <w:noProof/>
                <w:color w:val="002060"/>
                <w:lang w:val="en-US"/>
              </w:rPr>
              <w:t>LA VALLEE VILLAGE OUTLET-</w:t>
            </w:r>
            <w:r w:rsidRPr="0096562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แรงส์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4F848F41" w:rsidR="003B4B80" w:rsidRPr="00174F06" w:rsidRDefault="0096562C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1240C06C" w:rsidR="003B4B80" w:rsidRPr="00174F06" w:rsidRDefault="0021348F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700BBB19" w14:textId="5FFE127F" w:rsidR="009A0D08" w:rsidRPr="00781ADF" w:rsidRDefault="0096562C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96562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ตราสบูร์ก-จัตุรัสเกลแบร์</w:t>
            </w:r>
            <w:r w:rsidR="00781ADF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Pr="0096562C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ตลาดคริสต์มาสสตราสบูร์ก</w:t>
            </w:r>
            <w:r w:rsidR="00BB1F3D" w:rsidRPr="0096562C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115E6130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72F8E459" w:rsidR="009A0D08" w:rsidRPr="00174F06" w:rsidRDefault="0096562C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20BB33DA" w14:textId="77777777" w:rsidR="009A5959" w:rsidRDefault="009A5959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9A5959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กอลมาร์-กรุงเบิร์น-เมืองมองเทรอซ์</w:t>
            </w:r>
          </w:p>
          <w:p w14:paraId="08BB3997" w14:textId="4B5F43DC" w:rsidR="009A0D08" w:rsidRPr="00781ADF" w:rsidRDefault="009A5959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781ADF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ตลาดคริสต์มาสแห่งเมืองมองเทรอซ์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4A6F18B3" w:rsidR="009A0D08" w:rsidRPr="00174F06" w:rsidRDefault="0060649E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12F8E6B6" w:rsidR="009A0D08" w:rsidRPr="00174F06" w:rsidRDefault="00781ADF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10521F8C" w14:textId="77777777" w:rsidR="00781ADF" w:rsidRDefault="00781ADF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781A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อดเขากลาเซียร์ 3000-เมืองลูเซิร์น</w:t>
            </w:r>
          </w:p>
          <w:p w14:paraId="6169CDCC" w14:textId="31291688" w:rsidR="009A0D08" w:rsidRPr="00781ADF" w:rsidRDefault="00781ADF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781ADF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ตลาดคริสต์มาสแห่งเมืองลูเซิร์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6E63C758" w:rsidR="009A0D08" w:rsidRPr="00174F06" w:rsidRDefault="00781ADF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18B13513" w:rsidR="009A0D08" w:rsidRPr="00174F06" w:rsidRDefault="00781ADF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21348F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072A4A1C" w:rsidR="0021348F" w:rsidRPr="00174F06" w:rsidRDefault="00781ADF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781A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ลูเซิร์น-มิลาน-</w:t>
            </w:r>
            <w:r w:rsidRPr="00781ADF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ตลาดคริสต์มาสแห่งเมืองมิลาน</w:t>
            </w:r>
            <w:r w:rsidRPr="00781ADF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สนามบิ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38640DDB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19284FA2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05A29129" w:rsidR="0021348F" w:rsidRPr="00174F06" w:rsidRDefault="00781AD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1"/>
      <w:tr w:rsidR="0021348F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34784467" w:rsidR="0021348F" w:rsidRPr="00174F06" w:rsidRDefault="0021348F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0C377A74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018B6AA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44B1D2F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2CBCE332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4C8B2A" wp14:editId="173D8E61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19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233F2" wp14:editId="795A4608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076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40B36" wp14:editId="311ED1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C3580" wp14:editId="0658023B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54D2C22E" w:rsidR="00B945A0" w:rsidRPr="007077B5" w:rsidRDefault="009514D9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17.3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048D9119" w:rsidR="007077B5" w:rsidRDefault="009D350A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40CB0834" wp14:editId="5F74F0AB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6994044" cy="393840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64CF6CCB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418DEB05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2AEAE71" w14:textId="77777777" w:rsidR="009514D9" w:rsidRDefault="009514D9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32CF889B" w14:textId="222877C2" w:rsidR="009514D9" w:rsidRPr="009514D9" w:rsidRDefault="009514D9" w:rsidP="009514D9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0.35</w:t>
      </w:r>
      <w:r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077B5">
        <w:rPr>
          <w:rFonts w:ascii="TH SarabunPSK" w:hAnsi="TH SarabunPSK" w:cs="TH SarabunPSK" w:hint="cs"/>
          <w:color w:val="002060"/>
          <w:cs/>
        </w:rPr>
        <w:tab/>
      </w:r>
      <w:r w:rsidRPr="007077B5">
        <w:rPr>
          <w:rFonts w:ascii="TH SarabunPSK" w:hAnsi="TH SarabunPSK" w:cs="TH SarabunPSK" w:hint="cs"/>
          <w:color w:val="002060"/>
        </w:rPr>
        <w:sym w:font="Webdings" w:char="F0F1"/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077B5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7077B5">
        <w:rPr>
          <w:rFonts w:ascii="TH SarabunPSK" w:hAnsi="TH SarabunPSK" w:cs="TH SarabunPSK" w:hint="cs"/>
          <w:color w:val="002060"/>
        </w:rPr>
        <w:t>EK</w:t>
      </w:r>
      <w:r>
        <w:rPr>
          <w:rFonts w:ascii="TH SarabunPSK" w:hAnsi="TH SarabunPSK" w:cs="TH SarabunPSK" w:hint="cs"/>
          <w:color w:val="002060"/>
          <w:cs/>
        </w:rPr>
        <w:t>373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835660A" w14:textId="13DC7D7B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AF1437" wp14:editId="4013585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748D8788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D9083E" w:rsidRPr="00D908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ารีส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D9083E" w:rsidRPr="00D908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หอไอเฟล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D9083E" w:rsidRPr="00D908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</w:t>
                            </w:r>
                            <w:r w:rsidR="00D90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แม่น้ำแซนส์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D9083E" w:rsidRPr="00D908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ีระมิดแก้วพิพิธภัณฑ์ลูฟร์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D9083E" w:rsidRPr="00D908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ตลาดคริสต์มาสปารีส</w:t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21348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D908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0;margin-top:.65pt;width:563.65pt;height:35.7pt;z-index:251923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QT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Jf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" fillcolor="#002060" strokecolor="#002060" strokeweight=".5pt">
                <v:textbox>
                  <w:txbxContent>
                    <w:p w14:paraId="447BF443" w14:textId="748D8788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D9083E" w:rsidRPr="00D908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ารีส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D9083E" w:rsidRPr="00D908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หอไอเฟล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D9083E" w:rsidRPr="00D908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</w:t>
                      </w:r>
                      <w:r w:rsidR="00D9083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แม่น้ำแซนส์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D9083E" w:rsidRPr="00D908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ีระมิดแก้วพิพิธภัณฑ์ลูฟร์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D9083E" w:rsidRPr="00D908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ตลาดคริสต์มาสปารีส</w:t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21348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D908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C8F65" w14:textId="6FD8A0E0" w:rsidR="007077B5" w:rsidRPr="00712B6B" w:rsidRDefault="007077B5" w:rsidP="007077B5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</w:rPr>
      </w:pPr>
    </w:p>
    <w:p w14:paraId="13D54DF0" w14:textId="50BA2BEA" w:rsidR="00510D11" w:rsidRPr="007077B5" w:rsidRDefault="009514D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0.5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51024FA5" w14:textId="77777777" w:rsidR="009D350A" w:rsidRDefault="009514D9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3.</w:t>
      </w:r>
      <w:r w:rsidR="009D350A">
        <w:rPr>
          <w:rFonts w:ascii="TH SarabunPSK" w:hAnsi="TH SarabunPSK" w:cs="TH SarabunPSK"/>
          <w:b/>
          <w:bCs/>
          <w:color w:val="002060"/>
          <w:lang w:val="en-US"/>
        </w:rPr>
        <w:t>2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9D350A">
        <w:rPr>
          <w:rFonts w:ascii="TH SarabunPSK" w:hAnsi="TH SarabunPSK" w:cs="TH SarabunPSK" w:hint="cs"/>
          <w:b/>
          <w:bCs/>
          <w:color w:val="002060"/>
          <w:cs/>
        </w:rPr>
        <w:t>กรุงปารีส ประเทศฝรั่งเศส</w:t>
      </w: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 โดยสายการบินเอมิเรตส์</w:t>
      </w:r>
    </w:p>
    <w:p w14:paraId="075FA532" w14:textId="4C681BE0" w:rsidR="00952983" w:rsidRDefault="009514D9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เที่ยวบินที่  </w:t>
      </w:r>
      <w:r w:rsidRPr="009514D9">
        <w:rPr>
          <w:rFonts w:ascii="TH SarabunPSK" w:hAnsi="TH SarabunPSK" w:cs="TH SarabunPSK"/>
          <w:b/>
          <w:bCs/>
          <w:color w:val="002060"/>
        </w:rPr>
        <w:t>EK</w:t>
      </w:r>
      <w:r w:rsidRPr="009514D9">
        <w:rPr>
          <w:rFonts w:ascii="TH SarabunPSK" w:hAnsi="TH SarabunPSK" w:cs="TH SarabunPSK"/>
          <w:b/>
          <w:bCs/>
          <w:color w:val="002060"/>
          <w:cs/>
        </w:rPr>
        <w:t>129 (</w:t>
      </w:r>
      <w:r w:rsidRPr="009514D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9514D9">
        <w:rPr>
          <w:rFonts w:ascii="TH SarabunPSK" w:hAnsi="TH SarabunPSK" w:cs="TH SarabunPSK"/>
          <w:b/>
          <w:bCs/>
          <w:color w:val="002060"/>
          <w:cs/>
        </w:rPr>
        <w:t>บริการอาหารและเครื่องดื่มบนเครื่องบิน)</w:t>
      </w:r>
    </w:p>
    <w:p w14:paraId="69679735" w14:textId="77777777" w:rsidR="00246432" w:rsidRDefault="009514D9" w:rsidP="0024643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8.00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9514D9">
        <w:rPr>
          <w:rFonts w:ascii="TH SarabunPSK" w:hAnsi="TH SarabunPSK" w:cs="TH SarabunPSK" w:hint="cs"/>
          <w:color w:val="002060"/>
          <w:cs/>
        </w:rPr>
        <w:t>เดินทางถึง</w:t>
      </w:r>
      <w:r w:rsidRPr="009514D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9514D9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9D350A">
        <w:rPr>
          <w:rFonts w:ascii="TH SarabunPSK" w:hAnsi="TH SarabunPSK" w:cs="TH SarabunPSK" w:hint="cs"/>
          <w:b/>
          <w:bCs/>
          <w:color w:val="002060"/>
          <w:cs/>
        </w:rPr>
        <w:t xml:space="preserve">กรุงปารีส ประเทศฝรั่งเศส </w:t>
      </w:r>
      <w:r w:rsidRPr="009514D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แล้ว </w:t>
      </w:r>
      <w:r w:rsidR="009D350A" w:rsidRPr="00821D0D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เข้าสู่</w:t>
      </w:r>
      <w:r w:rsidR="009D350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D350A" w:rsidRPr="009D350A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นครปารีส เมืองหลวงของประเทศฝรั่งเศส</w:t>
      </w:r>
      <w:r w:rsidR="009D350A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D350A" w:rsidRPr="00821D0D">
        <w:rPr>
          <w:rFonts w:ascii="TH SarabunPSK" w:hAnsi="TH SarabunPSK" w:cs="TH SarabunPSK" w:hint="cs"/>
          <w:color w:val="002060"/>
          <w:cs/>
        </w:rPr>
        <w:t>เมืองที่มีมนต์เสน่ห์อันเหลือล้น ติดอันดับ 1 ใน 10 ของโลกที่นักท่องเที่ยวอยากมาเยือน ปัจจุบันกรุงปารีสเป็นหนึ่งในศูนย์กลางทางเศรษฐกิจและวัฒนธรรมที่ล้ำสมัยแห่งหนึ่งของโลก ที่ทรงด้วยอิทธิพลของการเมือง การศึกษา บันเทิง สื่อ แฟชั่น วิทยาศาสตร์และศิลปะ ทำให้กรุงปารีสเป็นหนึ่งในเมืองที่สำคัญที่สุดแห่งหนึ่งของโลก</w:t>
      </w:r>
      <w:r w:rsidR="009D350A">
        <w:rPr>
          <w:rFonts w:ascii="TH SarabunPSK" w:hAnsi="TH SarabunPSK" w:cs="TH SarabunPSK" w:hint="cs"/>
          <w:color w:val="002060"/>
          <w:cs/>
        </w:rPr>
        <w:t xml:space="preserve"> </w:t>
      </w:r>
    </w:p>
    <w:p w14:paraId="23D8B569" w14:textId="35045E48" w:rsidR="009D350A" w:rsidRPr="001A7EAD" w:rsidRDefault="00246432" w:rsidP="001A7EAD">
      <w:pPr>
        <w:ind w:left="2160" w:right="851" w:hanging="1309"/>
        <w:jc w:val="thaiDistribute"/>
        <w:rPr>
          <w:rFonts w:ascii="TH SarabunPSK" w:hAnsi="TH SarabunPSK" w:cs="TH SarabunPSK"/>
          <w:color w:val="002060"/>
          <w:sz w:val="28"/>
          <w:szCs w:val="28"/>
          <w:lang w:val="en-US"/>
        </w:rPr>
      </w:pPr>
      <w:r w:rsidRPr="00156881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2030976" behindDoc="1" locked="0" layoutInCell="1" allowOverlap="1" wp14:anchorId="34010505" wp14:editId="457E77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60870" cy="4585970"/>
            <wp:effectExtent l="0" t="0" r="0" b="5080"/>
            <wp:wrapTight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ight>
            <wp:docPr id="1971254663" name="Picture 2" descr="A large tower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4663" name="Picture 2" descr="A large tower in a cit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27"/>
                    <a:stretch/>
                  </pic:blipFill>
                  <pic:spPr bwMode="auto">
                    <a:xfrm>
                      <a:off x="0" y="0"/>
                      <a:ext cx="696087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50A">
        <w:rPr>
          <w:rFonts w:ascii="TH SarabunPSK" w:hAnsi="TH SarabunPSK" w:cs="TH SarabunPSK"/>
          <w:b/>
          <w:bCs/>
          <w:color w:val="002060"/>
          <w:cs/>
          <w:lang w:val="en-US"/>
        </w:rPr>
        <w:tab/>
      </w:r>
      <w:r w:rsidR="009D350A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ถ่ายรูปเป็นที่ระลึกกับ </w:t>
      </w:r>
      <w:r w:rsidR="009D350A" w:rsidRPr="00821D0D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อไอเฟล</w:t>
      </w:r>
      <w:r w:rsidR="009D350A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 สัญลักษณ์ที่โดดเด่นสูงตระหง่านคู่นครปารีสด้วยความสูงถึง </w:t>
      </w:r>
      <w:r w:rsidR="009D350A" w:rsidRPr="00821D0D">
        <w:rPr>
          <w:rFonts w:ascii="TH SarabunPSK" w:hAnsi="TH SarabunPSK" w:cs="TH SarabunPSK" w:hint="cs"/>
          <w:color w:val="002060"/>
          <w:lang w:val="en-US"/>
        </w:rPr>
        <w:t xml:space="preserve">324 </w:t>
      </w:r>
      <w:r w:rsidR="009D350A" w:rsidRPr="00821D0D">
        <w:rPr>
          <w:rFonts w:ascii="TH SarabunPSK" w:hAnsi="TH SarabunPSK" w:cs="TH SarabunPSK" w:hint="cs"/>
          <w:color w:val="002060"/>
          <w:cs/>
          <w:lang w:val="en-US"/>
        </w:rPr>
        <w:t>เมตร สร้างขึ้นในปีค.ศ.</w:t>
      </w:r>
      <w:r w:rsidR="009D350A" w:rsidRPr="00821D0D">
        <w:rPr>
          <w:rFonts w:ascii="TH SarabunPSK" w:hAnsi="TH SarabunPSK" w:cs="TH SarabunPSK" w:hint="cs"/>
          <w:color w:val="002060"/>
          <w:lang w:val="en-US"/>
        </w:rPr>
        <w:t xml:space="preserve">1889 </w:t>
      </w:r>
      <w:r w:rsidR="009D350A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เพื่อใช้เป็นสัญลักษณ์ของงาน </w:t>
      </w:r>
      <w:r w:rsidR="009D350A" w:rsidRPr="00821D0D">
        <w:rPr>
          <w:rFonts w:ascii="TH SarabunPSK" w:hAnsi="TH SarabunPSK" w:cs="TH SarabunPSK" w:hint="cs"/>
          <w:color w:val="002060"/>
          <w:lang w:val="en-US"/>
        </w:rPr>
        <w:t xml:space="preserve">WORLD EXPO </w:t>
      </w:r>
      <w:r w:rsidR="009D350A" w:rsidRPr="00821D0D">
        <w:rPr>
          <w:rFonts w:ascii="TH SarabunPSK" w:hAnsi="TH SarabunPSK" w:cs="TH SarabunPSK" w:hint="cs"/>
          <w:color w:val="002060"/>
          <w:cs/>
          <w:lang w:val="en-US"/>
        </w:rPr>
        <w:t>ซึ่งเป็นสิ่งก่อสร้างที่สูงที่สุดในโลกในช่วงเวลานั้น ปัจจุบันถือว่าเป็นแลนมาร์คของการมาท่องเที่ยวที่ประเทศฝรั่งเศสและเมืองปารีส</w:t>
      </w:r>
    </w:p>
    <w:p w14:paraId="01F68809" w14:textId="507033FF" w:rsidR="00246432" w:rsidRDefault="00246432" w:rsidP="00246432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156881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2033024" behindDoc="1" locked="0" layoutInCell="1" allowOverlap="1" wp14:anchorId="44F0407E" wp14:editId="098453EE">
            <wp:simplePos x="0" y="0"/>
            <wp:positionH relativeFrom="margin">
              <wp:posOffset>3366135</wp:posOffset>
            </wp:positionH>
            <wp:positionV relativeFrom="paragraph">
              <wp:posOffset>885190</wp:posOffset>
            </wp:positionV>
            <wp:extent cx="2752725" cy="1835150"/>
            <wp:effectExtent l="0" t="0" r="9525" b="0"/>
            <wp:wrapSquare wrapText="bothSides"/>
            <wp:docPr id="1649238399" name="Picture 4" descr="A person standing in front of a glass pyram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38399" name="Picture 4" descr="A person standing in front of a glass pyram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D9" w:rsidRPr="009514D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9514D9" w:rsidRPr="009514D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514D9" w:rsidRPr="009514D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9514D9" w:rsidRPr="009514D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C04257" w:rsidRPr="00C04257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 </w:t>
      </w:r>
      <w:r w:rsidR="00C04257" w:rsidRPr="00C04257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่องเรือบาโตมุช (</w:t>
      </w:r>
      <w:r w:rsidR="00C04257" w:rsidRPr="00C04257">
        <w:rPr>
          <w:rFonts w:ascii="TH SarabunPSK" w:hAnsi="TH SarabunPSK" w:cs="TH SarabunPSK" w:hint="cs"/>
          <w:b/>
          <w:bCs/>
          <w:color w:val="002060"/>
          <w:lang w:val="en-US"/>
        </w:rPr>
        <w:t>Bateaux Mouches River Cruise)</w:t>
      </w:r>
      <w:r w:rsidR="00C04257" w:rsidRPr="00C0425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04257" w:rsidRPr="00C04257">
        <w:rPr>
          <w:rFonts w:ascii="TH SarabunPSK" w:hAnsi="TH SarabunPSK" w:cs="TH SarabunPSK" w:hint="cs"/>
          <w:color w:val="002060"/>
          <w:cs/>
          <w:lang w:val="en-US"/>
        </w:rPr>
        <w:t>ไปตามแม่น้ำแซนที่ไหลผ่านใจกลางกรุงปารีส ชมความสวยงามของสถาปัตยกรรมอันคลาสสิคของอาคารต่างๆตลอดสองฝากฝั่งแม่น้ำ เป็นอีกหนึ่งประสบการณ์ที่น่าประทับใจ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D9083E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เดินทางสู่ </w:t>
      </w:r>
      <w:r w:rsidR="00D9083E" w:rsidRPr="00821D0D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ิพิธภัณฑ์ลูฟร์</w:t>
      </w:r>
      <w:r w:rsidR="00D9083E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 ให้ท่านได้ถ่ายรูปด้านหน้า </w:t>
      </w:r>
      <w:r w:rsidR="00D9083E" w:rsidRPr="00821D0D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ีระมิดแก้วของพิพิธภัณฑ์ลูฟร์</w:t>
      </w:r>
      <w:r w:rsidR="00D9083E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 เป็นพิพิธภัณฑ์ทางศิลปะที่มีชื่อเสียงที่สุด เก่าแก่ที่สุดและใหญ่ที่สุดแห่งหนึ่งของโลก ตัวอาคารเดิมเคยเป็นพระราชวังหลวง แต่ปัจจุบันเป็นสถานที่ที่จัดแสดงและเก็บรักษาผลงาน ทางศิลปะที่ทรงคุณค่าระดับโลกเป็นจำนวนมาก</w:t>
      </w:r>
      <w:r w:rsidR="00D9083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2" w:name="_Hlk204214449"/>
      <w:r w:rsidR="00D9083E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เข้า </w:t>
      </w:r>
      <w:r w:rsidR="00D9083E" w:rsidRPr="00D9083E">
        <w:rPr>
          <w:rFonts w:ascii="TH SarabunPSK" w:hAnsi="TH SarabunPSK" w:cs="TH SarabunPSK"/>
          <w:b/>
          <w:bCs/>
          <w:color w:val="EE0000"/>
          <w:cs/>
          <w:lang w:val="en-US"/>
        </w:rPr>
        <w:t>สัมผัสมนต์เสน่ห์</w:t>
      </w:r>
      <w:r w:rsidR="00D9083E" w:rsidRPr="00D9083E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ลาด</w:t>
      </w:r>
      <w:r w:rsidR="00D9083E" w:rsidRPr="00D9083E">
        <w:rPr>
          <w:rFonts w:ascii="TH SarabunPSK" w:hAnsi="TH SarabunPSK" w:cs="TH SarabunPSK"/>
          <w:b/>
          <w:bCs/>
          <w:color w:val="EE0000"/>
          <w:cs/>
          <w:lang w:val="en-US"/>
        </w:rPr>
        <w:t>คริสต์มาสใจกลางกรุงปารีส</w:t>
      </w:r>
      <w:r w:rsidR="00D9083E" w:rsidRPr="00D9083E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 </w:t>
      </w:r>
      <w:r w:rsidR="00D9083E" w:rsidRPr="00D9083E">
        <w:rPr>
          <w:rFonts w:ascii="TH SarabunPSK" w:hAnsi="TH SarabunPSK" w:cs="TH SarabunPSK"/>
          <w:b/>
          <w:bCs/>
          <w:color w:val="EE0000"/>
          <w:lang w:val="en-US"/>
        </w:rPr>
        <w:t>!!</w:t>
      </w:r>
      <w:r w:rsidR="00D9083E">
        <w:rPr>
          <w:rFonts w:ascii="TH SarabunPSK" w:hAnsi="TH SarabunPSK" w:cs="TH SarabunPSK"/>
          <w:b/>
          <w:bCs/>
          <w:color w:val="EE0000"/>
          <w:lang w:val="en-US"/>
        </w:rPr>
        <w:t xml:space="preserve"> </w:t>
      </w:r>
      <w:bookmarkEnd w:id="2"/>
      <w:r w:rsidR="00D9083E" w:rsidRPr="00D9083E">
        <w:rPr>
          <w:rFonts w:ascii="TH SarabunPSK" w:hAnsi="TH SarabunPSK" w:cs="TH SarabunPSK"/>
          <w:color w:val="002060"/>
          <w:cs/>
        </w:rPr>
        <w:t>พาท่านเดินเข้าสู่โลกแห่งความฝัน ณ</w:t>
      </w:r>
      <w:r w:rsidR="00D9083E" w:rsidRPr="00D9083E">
        <w:rPr>
          <w:rFonts w:ascii="TH SarabunPSK" w:hAnsi="TH SarabunPSK" w:cs="TH SarabunPSK"/>
          <w:color w:val="002060"/>
        </w:rPr>
        <w:t xml:space="preserve"> </w:t>
      </w:r>
      <w:r w:rsidR="00D9083E" w:rsidRPr="00D9083E">
        <w:rPr>
          <w:rFonts w:ascii="TH SarabunPSK" w:hAnsi="TH SarabunPSK" w:cs="TH SarabunPSK"/>
          <w:b/>
          <w:bCs/>
          <w:color w:val="002060"/>
          <w:cs/>
        </w:rPr>
        <w:t>ตลาดคริสต์มาสสวนตุยเลอรี (</w:t>
      </w:r>
      <w:r w:rsidR="00D9083E" w:rsidRPr="00D9083E">
        <w:rPr>
          <w:rFonts w:ascii="TH SarabunPSK" w:hAnsi="TH SarabunPSK" w:cs="TH SarabunPSK"/>
          <w:b/>
          <w:bCs/>
          <w:color w:val="002060"/>
        </w:rPr>
        <w:t xml:space="preserve">La Magie de Noël aux Tuileries) </w:t>
      </w:r>
      <w:r w:rsidR="00D9083E" w:rsidRPr="00D9083E">
        <w:rPr>
          <w:rFonts w:ascii="TH SarabunPSK" w:hAnsi="TH SarabunPSK" w:cs="TH SarabunPSK"/>
          <w:color w:val="002060"/>
          <w:cs/>
        </w:rPr>
        <w:t xml:space="preserve">ตลาดคริสต์มาสที่ใหญ่ที่สุดของปารีส ตั้งอยู่ระหว่างพิพิธภัณฑ์ลูฟวร์และ </w:t>
      </w:r>
      <w:r w:rsidR="00D9083E" w:rsidRPr="00D9083E">
        <w:rPr>
          <w:rFonts w:ascii="TH SarabunPSK" w:hAnsi="TH SarabunPSK" w:cs="TH SarabunPSK"/>
          <w:color w:val="002060"/>
        </w:rPr>
        <w:lastRenderedPageBreak/>
        <w:t>Place de la Concorde</w:t>
      </w:r>
      <w:r w:rsidR="00D9083E">
        <w:rPr>
          <w:rFonts w:ascii="TH SarabunPSK" w:hAnsi="TH SarabunPSK" w:cs="TH SarabunPSK"/>
          <w:color w:val="002060"/>
          <w:lang w:val="en-US"/>
        </w:rPr>
        <w:t xml:space="preserve"> </w:t>
      </w:r>
      <w:bookmarkStart w:id="3" w:name="_Hlk204214480"/>
      <w:r w:rsidR="00D9083E" w:rsidRPr="00D9083E">
        <w:rPr>
          <w:rFonts w:ascii="TH SarabunPSK" w:hAnsi="TH SarabunPSK" w:cs="TH SarabunPSK"/>
          <w:color w:val="002060"/>
          <w:cs/>
        </w:rPr>
        <w:t>เพลิดเพลินกับบรรยากาศสุดโรแมนติกภายใต้แสงไฟ</w:t>
      </w:r>
      <w:bookmarkEnd w:id="3"/>
      <w:r w:rsidR="00D9083E" w:rsidRPr="00D9083E">
        <w:rPr>
          <w:rFonts w:ascii="TH SarabunPSK" w:hAnsi="TH SarabunPSK" w:cs="TH SarabunPSK"/>
          <w:color w:val="002060"/>
          <w:cs/>
        </w:rPr>
        <w:t>นับหมื่นดวง</w:t>
      </w:r>
      <w:r w:rsidR="00D9083E">
        <w:rPr>
          <w:rFonts w:ascii="TH SarabunPSK" w:hAnsi="TH SarabunPSK" w:cs="TH SarabunPSK"/>
          <w:color w:val="002060"/>
          <w:lang w:val="en-US"/>
        </w:rPr>
        <w:t xml:space="preserve"> </w:t>
      </w:r>
      <w:bookmarkStart w:id="4" w:name="_Hlk204214493"/>
      <w:r w:rsidR="00D9083E">
        <w:rPr>
          <w:rFonts w:ascii="TH SarabunPSK" w:hAnsi="TH SarabunPSK" w:cs="TH SarabunPSK" w:hint="cs"/>
          <w:color w:val="002060"/>
          <w:cs/>
          <w:lang w:val="en-US"/>
        </w:rPr>
        <w:t>เ</w:t>
      </w:r>
      <w:r w:rsidR="00D9083E" w:rsidRPr="00D9083E">
        <w:rPr>
          <w:rFonts w:ascii="TH SarabunPSK" w:hAnsi="TH SarabunPSK" w:cs="TH SarabunPSK"/>
          <w:color w:val="002060"/>
          <w:cs/>
        </w:rPr>
        <w:t>ดินชมบูธไม้สไตล์ยุโรปที่เรียงรายไปด้วยสินค้าทำมือ ของขวัญ เครื่องประดับ และอาหารท้องถิ่นชื่อดัง</w:t>
      </w:r>
      <w:bookmarkEnd w:id="4"/>
      <w:r w:rsidR="00D9083E" w:rsidRPr="00D9083E">
        <w:rPr>
          <w:rFonts w:ascii="TH SarabunPSK" w:hAnsi="TH SarabunPSK" w:cs="TH SarabunPSK"/>
          <w:color w:val="002060"/>
          <w:cs/>
        </w:rPr>
        <w:t>จากทั่วฝรั่งเศส</w:t>
      </w:r>
      <w:r w:rsidR="00D9083E">
        <w:rPr>
          <w:rFonts w:ascii="TH SarabunPSK" w:hAnsi="TH SarabunPSK" w:cs="TH SarabunPSK" w:hint="cs"/>
          <w:color w:val="002060"/>
          <w:cs/>
        </w:rPr>
        <w:t xml:space="preserve"> </w:t>
      </w:r>
      <w:r w:rsidR="00D9083E" w:rsidRPr="00D9083E">
        <w:rPr>
          <w:rFonts w:ascii="TH SarabunPSK" w:hAnsi="TH SarabunPSK" w:cs="TH SarabunPSK"/>
          <w:color w:val="002060"/>
          <w:cs/>
        </w:rPr>
        <w:t>สนุกกับเครื่องเล่นสำหรับเด็กและครอบครัว เช่น ชิงช้าสวรรค์</w:t>
      </w:r>
      <w:r w:rsidR="00D9083E" w:rsidRPr="00D9083E">
        <w:rPr>
          <w:rFonts w:ascii="TH SarabunPSK" w:hAnsi="TH SarabunPSK" w:cs="TH SarabunPSK"/>
          <w:color w:val="002060"/>
        </w:rPr>
        <w:t xml:space="preserve">, </w:t>
      </w:r>
      <w:r w:rsidR="00D9083E" w:rsidRPr="00D9083E">
        <w:rPr>
          <w:rFonts w:ascii="TH SarabunPSK" w:hAnsi="TH SarabunPSK" w:cs="TH SarabunPSK"/>
          <w:color w:val="002060"/>
          <w:cs/>
        </w:rPr>
        <w:t>ม้าหมุน</w:t>
      </w:r>
      <w:r w:rsidR="00D9083E" w:rsidRPr="00D9083E">
        <w:rPr>
          <w:rFonts w:ascii="TH SarabunPSK" w:hAnsi="TH SarabunPSK" w:cs="TH SarabunPSK"/>
          <w:color w:val="002060"/>
        </w:rPr>
        <w:t xml:space="preserve">, </w:t>
      </w:r>
      <w:r w:rsidR="00D9083E" w:rsidRPr="00D9083E">
        <w:rPr>
          <w:rFonts w:ascii="TH SarabunPSK" w:hAnsi="TH SarabunPSK" w:cs="TH SarabunPSK"/>
          <w:color w:val="002060"/>
          <w:cs/>
        </w:rPr>
        <w:t>ลานสเก็ตน้ำแข็ง</w:t>
      </w:r>
      <w:r w:rsidR="00D9083E">
        <w:rPr>
          <w:rFonts w:ascii="TH SarabunPSK" w:hAnsi="TH SarabunPSK" w:cs="TH SarabunPSK" w:hint="cs"/>
          <w:color w:val="002060"/>
          <w:cs/>
        </w:rPr>
        <w:t xml:space="preserve"> เป็นต้น </w:t>
      </w:r>
      <w:r w:rsidR="00D9083E" w:rsidRPr="00D9083E">
        <w:rPr>
          <w:rFonts w:ascii="TH SarabunPSK" w:hAnsi="TH SarabunPSK" w:cs="TH SarabunPSK" w:hint="cs"/>
          <w:b/>
          <w:bCs/>
          <w:color w:val="002060"/>
          <w:cs/>
        </w:rPr>
        <w:t>อิสระอาหารค่ำภายในตลาด</w:t>
      </w:r>
      <w:r w:rsidR="00D9083E" w:rsidRPr="00D9083E">
        <w:rPr>
          <w:rFonts w:ascii="TH SarabunPSK" w:hAnsi="TH SarabunPSK" w:cs="TH SarabunPSK"/>
          <w:b/>
          <w:bCs/>
          <w:color w:val="002060"/>
          <w:cs/>
          <w:lang w:val="en-US"/>
        </w:rPr>
        <w:t>คริสต์มาส</w:t>
      </w:r>
      <w:r w:rsidR="00D9083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เพื่อความ</w:t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067BE551" wp14:editId="15669215">
            <wp:simplePos x="0" y="0"/>
            <wp:positionH relativeFrom="column">
              <wp:posOffset>3328035</wp:posOffset>
            </wp:positionH>
            <wp:positionV relativeFrom="paragraph">
              <wp:posOffset>1473835</wp:posOffset>
            </wp:positionV>
            <wp:extent cx="3469640" cy="2298700"/>
            <wp:effectExtent l="0" t="0" r="0" b="6350"/>
            <wp:wrapTopAndBottom/>
            <wp:docPr id="1220573956" name="Picture 14" descr="A christmas market with trees and decor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3956" name="Picture 14" descr="A christmas market with trees and decoratio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0403C98D" wp14:editId="552206AA">
            <wp:simplePos x="0" y="0"/>
            <wp:positionH relativeFrom="column">
              <wp:posOffset>-132715</wp:posOffset>
            </wp:positionH>
            <wp:positionV relativeFrom="paragraph">
              <wp:posOffset>1473835</wp:posOffset>
            </wp:positionV>
            <wp:extent cx="3446780" cy="2293620"/>
            <wp:effectExtent l="0" t="0" r="1270" b="0"/>
            <wp:wrapTopAndBottom/>
            <wp:docPr id="2009579018" name="Picture 13" descr="A couple of women looking at a christmas deco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79018" name="Picture 13" descr="A couple of women looking at a christmas decoratio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3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สะดวกในการเดินเล่นเที่ยวชมบรรยากาศ </w:t>
      </w:r>
      <w:r w:rsidR="00D9083E" w:rsidRPr="00D9083E">
        <w:rPr>
          <w:rFonts w:ascii="TH SarabunPSK" w:hAnsi="TH SarabunPSK" w:cs="TH SarabunPSK" w:hint="cs"/>
          <w:color w:val="002060"/>
          <w:cs/>
          <w:lang w:val="en-US"/>
        </w:rPr>
        <w:t>ถึงเวลาอันสมควรนำท่านเดินทางเข้าสู่ที่พัก</w:t>
      </w:r>
    </w:p>
    <w:p w14:paraId="35045DDB" w14:textId="1846E5FE" w:rsidR="00246432" w:rsidRDefault="00246432" w:rsidP="00246432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D63696C" w14:textId="7484E1F6" w:rsidR="00D9083E" w:rsidRDefault="00D9083E" w:rsidP="00D9083E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>
        <w:rPr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 w:rsidR="00BF140E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E945DB"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7793D9A4" w14:textId="048C7569" w:rsidR="009514D9" w:rsidRPr="00D9083E" w:rsidRDefault="00E945DB" w:rsidP="00D9083E">
      <w:pPr>
        <w:ind w:left="2160" w:right="860" w:hanging="33"/>
        <w:jc w:val="thaiDistribute"/>
        <w:rPr>
          <w:rFonts w:ascii="TH SarabunPSK" w:hAnsi="TH SarabunPSK" w:cs="TH SarabunPSK"/>
          <w:color w:val="002060"/>
          <w:sz w:val="28"/>
          <w:szCs w:val="28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D9083E" w:rsidRPr="00D9083E">
        <w:rPr>
          <w:rFonts w:ascii="TH SarabunPSK" w:hAnsi="TH SarabunPSK" w:cs="TH SarabunPSK"/>
          <w:b/>
          <w:bCs/>
          <w:i/>
          <w:iCs/>
          <w:color w:val="002060"/>
        </w:rPr>
        <w:t>Best Western M-Treize Paris Asnieres</w:t>
      </w:r>
      <w:r w:rsidR="00D27BF5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D9083E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="00D9083E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="00D9083E"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="00D9083E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518317D4" w14:textId="78310A5C" w:rsidR="000846AC" w:rsidRDefault="008D4C27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1977934E" wp14:editId="74A4815F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25450"/>
                <wp:effectExtent l="0" t="0" r="24130" b="127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0D6D212B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823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ปารีส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8236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ประตูชัย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823641" w:rsidRP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La Vallee Village Outlet</w:t>
                            </w:r>
                            <w:r w:rsidR="00823641" w:rsidRP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823641" w:rsidRP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แรงส์</w:t>
                            </w:r>
                            <w:r w:rsidR="00CC4E82" w:rsidRP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ab/>
                            </w:r>
                            <w:r w:rsidR="00CC6A4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</w:t>
                            </w:r>
                            <w:r w:rsidR="00A354D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   </w:t>
                            </w:r>
                            <w:r w:rsidR="000E69C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E69C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0E69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9514D9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0;margin-top:10.9pt;width:563.65pt;height:33.5pt;z-index:25139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" fillcolor="#002060" strokecolor="#002060" strokeweight=".5pt">
                <v:textbox>
                  <w:txbxContent>
                    <w:p w14:paraId="0D72BEA0" w14:textId="0D6D212B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82364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ปารีส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82364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ประตูชัย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823641" w:rsidRP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La Vallee Village Outlet</w:t>
                      </w:r>
                      <w:r w:rsidR="00823641" w:rsidRP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823641" w:rsidRP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แรงส์</w:t>
                      </w:r>
                      <w:r w:rsidR="00CC4E82" w:rsidRP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ab/>
                      </w:r>
                      <w:r w:rsidR="00CC6A4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</w:t>
                      </w:r>
                      <w:r w:rsidR="00A354D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   </w:t>
                      </w:r>
                      <w:r w:rsidR="000E69C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E69C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0E69C2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9514D9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65BC4B2C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5E69B72" w14:textId="2F0F9911" w:rsidR="0023415A" w:rsidRDefault="0023415A" w:rsidP="009514D9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5" w:name="_Hlk525216870"/>
    </w:p>
    <w:p w14:paraId="4E763F8E" w14:textId="7B87A915" w:rsidR="00D96B1A" w:rsidRPr="00D96B1A" w:rsidRDefault="00804FB6" w:rsidP="00D96B1A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</w:rPr>
      </w:pPr>
      <w:r w:rsidRPr="00156881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2037120" behindDoc="0" locked="0" layoutInCell="1" allowOverlap="1" wp14:anchorId="725AAA40" wp14:editId="19A034B0">
            <wp:simplePos x="0" y="0"/>
            <wp:positionH relativeFrom="margin">
              <wp:posOffset>1353185</wp:posOffset>
            </wp:positionH>
            <wp:positionV relativeFrom="paragraph">
              <wp:posOffset>917575</wp:posOffset>
            </wp:positionV>
            <wp:extent cx="2647950" cy="1765300"/>
            <wp:effectExtent l="0" t="0" r="0" b="6350"/>
            <wp:wrapSquare wrapText="bothSides"/>
            <wp:docPr id="1266553275" name="Picture 3" descr="A large stone arch with cars driving down the road with Arc de Triomph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3275" name="Picture 3" descr="A large stone arch with cars driving down the road with Arc de Triomphe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CB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C79C7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เข้าสู่ย่านใจกลางเมืองปารีสเพื่อถ่ายรูปกับ </w:t>
      </w:r>
      <w:r w:rsidR="00EC79C7" w:rsidRPr="00821D0D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ะตูชัย</w:t>
      </w:r>
      <w:r w:rsidR="00EC79C7" w:rsidRPr="00821D0D">
        <w:rPr>
          <w:rFonts w:ascii="TH SarabunPSK" w:hAnsi="TH SarabunPSK" w:cs="TH SarabunPSK" w:hint="cs"/>
          <w:color w:val="002060"/>
          <w:cs/>
          <w:lang w:val="en-US"/>
        </w:rPr>
        <w:t xml:space="preserve"> แห่งเมืองปารีสอีกหนึ่งสัญลักษณ์ของมหานครแห่งนี้ เป็นประตูชัยที่มีอายุเก่าแก่ที่ถูกสร้างขี้นตามคำสั่งของจักรพรรดินโปเลียนตั้งสมัยศตวรรษที่ </w:t>
      </w:r>
      <w:r w:rsidR="00EC79C7" w:rsidRPr="00821D0D">
        <w:rPr>
          <w:rFonts w:ascii="TH SarabunPSK" w:hAnsi="TH SarabunPSK" w:cs="TH SarabunPSK" w:hint="cs"/>
          <w:color w:val="002060"/>
          <w:lang w:val="en-US"/>
        </w:rPr>
        <w:t xml:space="preserve">19 </w:t>
      </w:r>
      <w:r w:rsidR="00EC79C7" w:rsidRPr="00821D0D">
        <w:rPr>
          <w:rFonts w:ascii="TH SarabunPSK" w:hAnsi="TH SarabunPSK" w:cs="TH SarabunPSK" w:hint="cs"/>
          <w:color w:val="002060"/>
          <w:cs/>
          <w:lang w:val="en-US"/>
        </w:rPr>
        <w:t>และผ่านชมทิวทัศน์ของร้านค้าบูติคชั้นนำระดับโลก ที่ตั้งเรียงรายอยู่บนถนนฌ็องเชลิเซ่</w:t>
      </w:r>
      <w:r w:rsidR="00EC79C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96B1A" w:rsidRPr="00635A28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D96B1A" w:rsidRPr="00635A28">
        <w:rPr>
          <w:rFonts w:ascii="TH SarabunPSK" w:hAnsi="TH SarabunPSK" w:cs="TH SarabunPSK" w:hint="cs"/>
          <w:b/>
          <w:bCs/>
          <w:color w:val="002060"/>
          <w:lang w:val="en-US"/>
        </w:rPr>
        <w:t>La Vallee Village Outlet</w:t>
      </w:r>
      <w:r w:rsidR="00D96B1A" w:rsidRPr="00635A2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96B1A" w:rsidRPr="00D96B1A">
        <w:rPr>
          <w:rFonts w:ascii="TH SarabunPSK" w:hAnsi="TH SarabunPSK" w:cs="TH SarabunPSK"/>
          <w:color w:val="C00000"/>
          <w:cs/>
        </w:rPr>
        <w:t xml:space="preserve">ใช้เวลาเดินทางประมาณ </w:t>
      </w:r>
      <w:r w:rsidR="00D96B1A" w:rsidRPr="00D96B1A">
        <w:rPr>
          <w:rFonts w:ascii="TH SarabunPSK" w:hAnsi="TH SarabunPSK" w:cs="TH SarabunPSK"/>
          <w:color w:val="C00000"/>
        </w:rPr>
        <w:t xml:space="preserve">1 </w:t>
      </w:r>
      <w:r w:rsidR="00D96B1A" w:rsidRPr="00D96B1A">
        <w:rPr>
          <w:rFonts w:ascii="TH SarabunPSK" w:hAnsi="TH SarabunPSK" w:cs="TH SarabunPSK"/>
          <w:color w:val="C00000"/>
          <w:cs/>
        </w:rPr>
        <w:t>ชั่วโมง</w:t>
      </w:r>
      <w:r w:rsidR="00D96B1A" w:rsidRPr="00D96B1A">
        <w:rPr>
          <w:rFonts w:ascii="TH SarabunPSK" w:hAnsi="TH SarabunPSK" w:cs="TH SarabunPSK" w:hint="cs"/>
          <w:color w:val="C00000"/>
          <w:cs/>
        </w:rPr>
        <w:t xml:space="preserve"> </w:t>
      </w:r>
      <w:r w:rsidR="00D96B1A" w:rsidRPr="00635A28">
        <w:rPr>
          <w:rFonts w:ascii="TH SarabunPSK" w:hAnsi="TH SarabunPSK" w:cs="TH SarabunPSK" w:hint="cs"/>
          <w:color w:val="002060"/>
          <w:cs/>
          <w:lang w:val="en-US"/>
        </w:rPr>
        <w:t xml:space="preserve">แหล่งช้อปปิ้งที่รวมร้านค้าแบรนด์เนมดังมากมายกว่า </w:t>
      </w:r>
      <w:r w:rsidR="00D96B1A" w:rsidRPr="00635A28">
        <w:rPr>
          <w:rFonts w:ascii="TH SarabunPSK" w:hAnsi="TH SarabunPSK" w:cs="TH SarabunPSK" w:hint="cs"/>
          <w:color w:val="002060"/>
          <w:lang w:val="en-US"/>
        </w:rPr>
        <w:t xml:space="preserve">70 </w:t>
      </w:r>
      <w:r w:rsidR="00D96B1A" w:rsidRPr="00635A28">
        <w:rPr>
          <w:rFonts w:ascii="TH SarabunPSK" w:hAnsi="TH SarabunPSK" w:cs="TH SarabunPSK" w:hint="cs"/>
          <w:color w:val="002060"/>
          <w:cs/>
          <w:lang w:val="en-US"/>
        </w:rPr>
        <w:t>ร้าน สัมผัสประสบการณ์การช้อปปิ้งที่ครบครันด้วยสินค้าชั้นนำต่าง ๆ มากมาย เช่น</w:t>
      </w:r>
      <w:r w:rsidR="00D96B1A">
        <w:rPr>
          <w:rFonts w:ascii="TH SarabunPSK" w:hAnsi="TH SarabunPSK" w:cs="TH SarabunPSK"/>
          <w:color w:val="002060"/>
          <w:lang w:val="en-US"/>
        </w:rPr>
        <w:t xml:space="preserve"> </w:t>
      </w:r>
      <w:r w:rsidR="00D96B1A" w:rsidRPr="00635A28">
        <w:rPr>
          <w:rFonts w:ascii="TH SarabunPSK" w:hAnsi="TH SarabunPSK" w:cs="TH SarabunPSK" w:hint="cs"/>
          <w:color w:val="002060"/>
          <w:lang w:val="en-US"/>
        </w:rPr>
        <w:t>CELINE, KENZO, LONGCHAMP, POLO, BLANC BLEU, FRANCOIS, DIESEL, PAUL</w:t>
      </w:r>
      <w:r w:rsidR="00D96B1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96B1A" w:rsidRPr="00635A28">
        <w:rPr>
          <w:rFonts w:ascii="TH SarabunPSK" w:hAnsi="TH SarabunPSK" w:cs="TH SarabunPSK" w:hint="cs"/>
          <w:color w:val="002060"/>
          <w:lang w:val="en-US"/>
        </w:rPr>
        <w:t xml:space="preserve">SMITH, BURBERRY, VALENTINO, VERSACE, </w:t>
      </w:r>
      <w:r w:rsidR="00D96B1A">
        <w:rPr>
          <w:rFonts w:ascii="TH SarabunPSK" w:hAnsi="TH SarabunPSK" w:cs="TH SarabunPSK"/>
          <w:color w:val="002060"/>
          <w:lang w:val="en-US"/>
        </w:rPr>
        <w:t>AMI</w:t>
      </w:r>
      <w:r w:rsidR="00D96B1A" w:rsidRPr="00635A28">
        <w:rPr>
          <w:rFonts w:ascii="TH SarabunPSK" w:hAnsi="TH SarabunPSK" w:cs="TH SarabunPSK" w:hint="cs"/>
          <w:color w:val="002060"/>
          <w:lang w:val="en-US"/>
        </w:rPr>
        <w:t>, SAMSONITE,</w:t>
      </w:r>
      <w:r w:rsidR="00D96B1A">
        <w:rPr>
          <w:rFonts w:ascii="TH SarabunPSK" w:hAnsi="TH SarabunPSK" w:cs="TH SarabunPSK"/>
          <w:color w:val="002060"/>
          <w:lang w:val="en-US"/>
        </w:rPr>
        <w:t xml:space="preserve"> </w:t>
      </w:r>
      <w:r w:rsidR="00D96B1A" w:rsidRPr="00635A28">
        <w:rPr>
          <w:rFonts w:ascii="TH SarabunPSK" w:hAnsi="TH SarabunPSK" w:cs="TH SarabunPSK" w:hint="cs"/>
          <w:color w:val="002060"/>
          <w:lang w:val="en-US"/>
        </w:rPr>
        <w:t xml:space="preserve">ARMANI, CERRUTI, DOLCE &amp; GABBANA, GIVENCHY </w:t>
      </w:r>
      <w:r w:rsidR="00D96B1A" w:rsidRPr="00635A28">
        <w:rPr>
          <w:rFonts w:ascii="TH SarabunPSK" w:hAnsi="TH SarabunPSK" w:cs="TH SarabunPSK" w:hint="cs"/>
          <w:color w:val="002060"/>
          <w:cs/>
          <w:lang w:val="en-US"/>
        </w:rPr>
        <w:t>ฯลฯ</w:t>
      </w:r>
      <w:r w:rsidR="00D96B1A">
        <w:rPr>
          <w:rFonts w:ascii="TH SarabunPSK" w:hAnsi="TH SarabunPSK" w:cs="TH SarabunPSK"/>
          <w:color w:val="002060"/>
          <w:lang w:val="en-US"/>
        </w:rPr>
        <w:t xml:space="preserve"> </w:t>
      </w:r>
      <w:r w:rsidR="00D96B1A" w:rsidRPr="00D96B1A">
        <w:rPr>
          <w:rFonts w:ascii="TH SarabunPSK" w:hAnsi="TH SarabunPSK" w:cs="TH SarabunPSK"/>
          <w:b/>
          <w:bCs/>
          <w:color w:val="002060"/>
          <w:cs/>
        </w:rPr>
        <w:t>อิสระอาหาร</w:t>
      </w:r>
      <w:r w:rsidR="00D96B1A">
        <w:rPr>
          <w:rFonts w:ascii="TH SarabunPSK" w:hAnsi="TH SarabunPSK" w:cs="TH SarabunPSK" w:hint="cs"/>
          <w:b/>
          <w:bCs/>
          <w:color w:val="002060"/>
          <w:cs/>
        </w:rPr>
        <w:t>กลางวัน</w:t>
      </w:r>
      <w:r w:rsidR="00D96B1A" w:rsidRPr="00D96B1A">
        <w:rPr>
          <w:rFonts w:ascii="TH SarabunPSK" w:hAnsi="TH SarabunPSK" w:cs="TH SarabunPSK"/>
          <w:b/>
          <w:bCs/>
          <w:color w:val="002060"/>
          <w:cs/>
        </w:rPr>
        <w:t>ตามอัธยาศัย</w:t>
      </w:r>
      <w:r w:rsidR="00D673F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พื่อความต่อเนื่องในการเลือกซื้อสินค้า</w:t>
      </w:r>
      <w:r w:rsidR="00D96B1A" w:rsidRPr="00D96B1A">
        <w:rPr>
          <w:rFonts w:ascii="TH SarabunPSK" w:hAnsi="TH SarabunPSK" w:cs="TH SarabunPSK"/>
          <w:b/>
          <w:bCs/>
          <w:color w:val="002060"/>
          <w:cs/>
        </w:rPr>
        <w:t xml:space="preserve"> (ท่านสามารถเลือกรับประทานอาหารได้ภายใน </w:t>
      </w:r>
      <w:r w:rsidR="00D96B1A" w:rsidRPr="00D96B1A">
        <w:rPr>
          <w:rFonts w:ascii="TH SarabunPSK" w:hAnsi="TH SarabunPSK" w:cs="TH SarabunPSK"/>
          <w:b/>
          <w:bCs/>
          <w:color w:val="002060"/>
        </w:rPr>
        <w:t>OUTLET)</w:t>
      </w:r>
      <w:r w:rsidR="00D96B1A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96B1A" w:rsidRPr="00D96B1A">
        <w:rPr>
          <w:rFonts w:ascii="TH SarabunPSK" w:hAnsi="TH SarabunPSK" w:cs="TH SarabunPSK" w:hint="cs"/>
          <w:color w:val="002060"/>
          <w:cs/>
        </w:rPr>
        <w:t>ถึงเวลาอันสมควรนำท่านเดินทางสู่</w:t>
      </w:r>
      <w:r w:rsidR="00D96B1A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96B1A" w:rsidRPr="00D96B1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รงส์</w:t>
      </w:r>
      <w:r w:rsidR="00D96B1A" w:rsidRPr="00D96B1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96B1A" w:rsidRPr="00D96B1A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(</w:t>
      </w:r>
      <w:r w:rsidR="00D96B1A" w:rsidRPr="00D96B1A">
        <w:rPr>
          <w:rFonts w:ascii="TH SarabunPSK" w:hAnsi="TH SarabunPSK" w:cs="TH SarabunPSK" w:hint="cs"/>
          <w:b/>
          <w:bCs/>
          <w:color w:val="002060"/>
          <w:lang w:val="en-US"/>
        </w:rPr>
        <w:t>Reims)</w:t>
      </w:r>
      <w:r w:rsidR="00D96B1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D96B1A" w:rsidRPr="00D96B1A">
        <w:rPr>
          <w:rFonts w:ascii="TH SarabunPSK" w:hAnsi="TH SarabunPSK" w:cs="TH SarabunPSK"/>
          <w:color w:val="C00000"/>
          <w:cs/>
        </w:rPr>
        <w:t xml:space="preserve">ใช้เวลาเดินทางประมาณ </w:t>
      </w:r>
      <w:r w:rsidR="00D96B1A">
        <w:rPr>
          <w:rFonts w:ascii="TH SarabunPSK" w:hAnsi="TH SarabunPSK" w:cs="TH SarabunPSK"/>
          <w:color w:val="C00000"/>
          <w:lang w:val="en-US"/>
        </w:rPr>
        <w:t>2</w:t>
      </w:r>
      <w:r w:rsidR="00D96B1A" w:rsidRPr="00D96B1A">
        <w:rPr>
          <w:rFonts w:ascii="TH SarabunPSK" w:hAnsi="TH SarabunPSK" w:cs="TH SarabunPSK"/>
          <w:color w:val="C00000"/>
        </w:rPr>
        <w:t xml:space="preserve"> </w:t>
      </w:r>
      <w:r w:rsidR="00D96B1A" w:rsidRPr="00D96B1A">
        <w:rPr>
          <w:rFonts w:ascii="TH SarabunPSK" w:hAnsi="TH SarabunPSK" w:cs="TH SarabunPSK"/>
          <w:color w:val="C00000"/>
          <w:cs/>
        </w:rPr>
        <w:t>ชั่วโมง</w:t>
      </w:r>
      <w:r w:rsidR="00D96B1A" w:rsidRPr="00D96B1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96B1A" w:rsidRPr="00D96B1A">
        <w:rPr>
          <w:rFonts w:ascii="TH SarabunPSK" w:hAnsi="TH SarabunPSK" w:cs="TH SarabunPSK" w:hint="cs"/>
          <w:color w:val="002060"/>
          <w:cs/>
          <w:lang w:val="en-US"/>
        </w:rPr>
        <w:t>เป็นเมืองที่ตั้งอยู่ในแคว้นช็องปาญ-อาร์แดน แคว้นที่ได้รับการยกย่องว่าเป็นถิ่นกำเนิดของแชมเปญ</w:t>
      </w:r>
    </w:p>
    <w:p w14:paraId="6DDF3F08" w14:textId="77777777" w:rsidR="00D96B1A" w:rsidRDefault="009514D9" w:rsidP="00D96B1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71206A4D" w14:textId="1DBB54A1" w:rsidR="005B04E3" w:rsidRPr="00D96B1A" w:rsidRDefault="009514D9" w:rsidP="00D96B1A">
      <w:pPr>
        <w:ind w:left="2160" w:right="851" w:hanging="33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D96B1A" w:rsidRPr="00D96B1A">
        <w:rPr>
          <w:rFonts w:ascii="TH SarabunPSK" w:hAnsi="TH SarabunPSK" w:cs="TH SarabunPSK"/>
          <w:b/>
          <w:bCs/>
          <w:i/>
          <w:iCs/>
          <w:color w:val="002060"/>
        </w:rPr>
        <w:t>Mercure Reims Parc Des Expositions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D96B1A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  <w:r w:rsidR="00D96B1A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="00D96B1A"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="00D96B1A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2FD9EBA6" w14:textId="3FBA9870" w:rsidR="00712B6B" w:rsidRDefault="00581E1C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0FCAF77C" wp14:editId="1CC7A1A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57200"/>
                <wp:effectExtent l="0" t="0" r="24130" b="1905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4752B587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21049C" w:rsidRPr="002104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สตราสบูร์ก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1049C" w:rsidRPr="002104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จัตุรัสเกลแบร์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1049C" w:rsidRPr="002104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มหาวิหารแห่งสตราสบูร์ก</w:t>
                            </w:r>
                            <w:r w:rsidR="00572ABA" w:rsidRPr="00572A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21049C" w:rsidRPr="002104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ตลาดคริสต์มาสแห่งสตราสบูร์ก</w:t>
                            </w:r>
                            <w:r w:rsidR="00572A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2104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104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</w:t>
                            </w:r>
                            <w:r w:rsidR="0021049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6pt;z-index:25139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" fillcolor="#002060" strokecolor="#002060" strokeweight=".5pt">
                <v:textbox>
                  <w:txbxContent>
                    <w:p w14:paraId="1C2F3F74" w14:textId="4752B587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21049C" w:rsidRPr="002104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สตราสบูร์ก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1049C" w:rsidRPr="002104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จัตุรัสเกลแบร์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1049C" w:rsidRPr="0021049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มหาวิหารแห่งสตราสบูร์ก</w:t>
                      </w:r>
                      <w:r w:rsidR="00572ABA" w:rsidRPr="00572AB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21049C" w:rsidRPr="002104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ตลาดคริสต์มาสแห่งสตราสบูร์ก</w:t>
                      </w:r>
                      <w:r w:rsidR="00572AB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2104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1049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</w:t>
                      </w:r>
                      <w:r w:rsidR="0021049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5FD37D97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bookmarkEnd w:id="5"/>
    <w:p w14:paraId="4B43EA01" w14:textId="76AE29FD" w:rsidR="00572ABA" w:rsidRDefault="00572ABA" w:rsidP="00572ABA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A707EB9" w14:textId="11DB86CA" w:rsidR="007F72CC" w:rsidRDefault="009A5813" w:rsidP="00472DC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5606AA2E" wp14:editId="48284347">
            <wp:simplePos x="0" y="0"/>
            <wp:positionH relativeFrom="margin">
              <wp:align>left</wp:align>
            </wp:positionH>
            <wp:positionV relativeFrom="paragraph">
              <wp:posOffset>1718945</wp:posOffset>
            </wp:positionV>
            <wp:extent cx="6661150" cy="4425950"/>
            <wp:effectExtent l="0" t="0" r="6350" b="0"/>
            <wp:wrapTopAndBottom/>
            <wp:docPr id="1328913165" name="Picture 15" descr="A large building with a clock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13165" name="Picture 15" descr="A large building with a clock on the si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C1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72DC1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72DC1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472DC1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72DC1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472DC1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0272C" w:rsidRPr="006D75AB">
        <w:rPr>
          <w:rFonts w:asciiTheme="minorBidi" w:hAnsiTheme="minorBidi" w:cs="Cordia New"/>
          <w:color w:val="002060"/>
          <w:cs/>
          <w:lang w:val="en-US"/>
        </w:rPr>
        <w:t>นำ</w:t>
      </w:r>
      <w:r w:rsidR="00F0272C" w:rsidRPr="00F0272C">
        <w:rPr>
          <w:rFonts w:ascii="TH SarabunPSK" w:hAnsi="TH SarabunPSK" w:cs="TH SarabunPSK" w:hint="cs"/>
          <w:color w:val="002060"/>
          <w:cs/>
          <w:lang w:val="en-US"/>
        </w:rPr>
        <w:t>ท่านเดินทางสู่</w:t>
      </w:r>
      <w:r w:rsidR="00F0272C" w:rsidRPr="00F027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0272C" w:rsidRPr="00F0272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สตราสบูร์ก</w:t>
      </w:r>
      <w:r w:rsidR="00F0272C" w:rsidRPr="00F0272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0272C" w:rsidRPr="00F0272C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F0272C" w:rsidRPr="00F0272C">
        <w:rPr>
          <w:rFonts w:ascii="TH SarabunPSK" w:hAnsi="TH SarabunPSK" w:cs="TH SarabunPSK" w:hint="cs"/>
          <w:b/>
          <w:bCs/>
          <w:color w:val="002060"/>
          <w:lang w:val="en-US"/>
        </w:rPr>
        <w:t>Strasbourg)</w:t>
      </w:r>
      <w:r w:rsidR="00F0272C" w:rsidRPr="00F0272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0272C" w:rsidRPr="00D96B1A">
        <w:rPr>
          <w:rFonts w:ascii="TH SarabunPSK" w:hAnsi="TH SarabunPSK" w:cs="TH SarabunPSK"/>
          <w:color w:val="C00000"/>
          <w:cs/>
        </w:rPr>
        <w:t xml:space="preserve">ใช้เวลาเดินทางประมาณ </w:t>
      </w:r>
      <w:r w:rsidR="00F0272C">
        <w:rPr>
          <w:rFonts w:ascii="TH SarabunPSK" w:hAnsi="TH SarabunPSK" w:cs="TH SarabunPSK"/>
          <w:color w:val="C00000"/>
          <w:lang w:val="en-US"/>
        </w:rPr>
        <w:t>4</w:t>
      </w:r>
      <w:r w:rsidR="00F0272C" w:rsidRPr="00D96B1A">
        <w:rPr>
          <w:rFonts w:ascii="TH SarabunPSK" w:hAnsi="TH SarabunPSK" w:cs="TH SarabunPSK"/>
          <w:color w:val="C00000"/>
        </w:rPr>
        <w:t xml:space="preserve"> </w:t>
      </w:r>
      <w:r w:rsidR="00F0272C" w:rsidRPr="00D96B1A">
        <w:rPr>
          <w:rFonts w:ascii="TH SarabunPSK" w:hAnsi="TH SarabunPSK" w:cs="TH SarabunPSK"/>
          <w:color w:val="C00000"/>
          <w:cs/>
        </w:rPr>
        <w:t>ชั่วโมง</w:t>
      </w:r>
      <w:r w:rsidR="00F0272C">
        <w:rPr>
          <w:rFonts w:ascii="TH SarabunPSK" w:hAnsi="TH SarabunPSK" w:cs="TH SarabunPSK"/>
          <w:color w:val="C00000"/>
          <w:lang w:val="en-US"/>
        </w:rPr>
        <w:t xml:space="preserve"> </w:t>
      </w:r>
      <w:r w:rsidR="00F0272C" w:rsidRPr="00F0272C">
        <w:rPr>
          <w:rFonts w:ascii="TH SarabunPSK" w:hAnsi="TH SarabunPSK" w:cs="TH SarabunPSK" w:hint="cs"/>
          <w:color w:val="002060"/>
          <w:cs/>
          <w:lang w:val="en-US"/>
        </w:rPr>
        <w:t>เป็นเมืองมรดกโลกด้านมนุษยชาติขององค์การยูเนสโก เป็นเมืองหลวงแห่งแคว้นอัลซาส (</w:t>
      </w:r>
      <w:r w:rsidR="00F0272C" w:rsidRPr="00F0272C">
        <w:rPr>
          <w:rFonts w:ascii="TH SarabunPSK" w:hAnsi="TH SarabunPSK" w:cs="TH SarabunPSK" w:hint="cs"/>
          <w:color w:val="002060"/>
          <w:lang w:val="en-US"/>
        </w:rPr>
        <w:t xml:space="preserve">Alsace) </w:t>
      </w:r>
      <w:r w:rsidR="00F0272C" w:rsidRPr="00F0272C">
        <w:rPr>
          <w:rFonts w:ascii="TH SarabunPSK" w:hAnsi="TH SarabunPSK" w:cs="TH SarabunPSK" w:hint="cs"/>
          <w:color w:val="002060"/>
          <w:cs/>
          <w:lang w:val="en-US"/>
        </w:rPr>
        <w:t xml:space="preserve">แห่งฝรั่งเศส เป็นเมืองที่เรียกได้ว่า มี </w:t>
      </w:r>
      <w:r w:rsidR="00F0272C" w:rsidRPr="00F0272C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="00F0272C" w:rsidRPr="00F0272C">
        <w:rPr>
          <w:rFonts w:ascii="TH SarabunPSK" w:hAnsi="TH SarabunPSK" w:cs="TH SarabunPSK" w:hint="cs"/>
          <w:color w:val="002060"/>
          <w:cs/>
          <w:lang w:val="en-US"/>
        </w:rPr>
        <w:t xml:space="preserve">วัฒนธรรมคือ ฝรั่งเศสและเยอรมัน เนื่องจากผลัดกันอยู่ภายใต้การปกครองของ </w:t>
      </w:r>
      <w:r w:rsidR="00F0272C" w:rsidRPr="00F0272C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="00F0272C" w:rsidRPr="00F0272C">
        <w:rPr>
          <w:rFonts w:ascii="TH SarabunPSK" w:hAnsi="TH SarabunPSK" w:cs="TH SarabunPSK" w:hint="cs"/>
          <w:color w:val="002060"/>
          <w:cs/>
          <w:lang w:val="en-US"/>
        </w:rPr>
        <w:t>ประเทศนี้สลับกันไปมา สตราสบูร์กเป็นเมืองใหญ่มีสถาปัตยกรรมสมัยโบราณเป็นร่องรอยประวัติศาสตร์ให้ชาวเมืองปัจจุบันได้ชื่น</w:t>
      </w:r>
      <w:r>
        <w:rPr>
          <w:rFonts w:ascii="TH SarabunPSK" w:hAnsi="TH SarabunPSK" w:cs="TH SarabunPSK" w:hint="cs"/>
          <w:color w:val="002060"/>
          <w:cs/>
          <w:lang w:val="en-US"/>
        </w:rPr>
        <w:t>ชม</w:t>
      </w:r>
      <w:r w:rsidR="00F0272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28B3E41C" w14:textId="486D4D7D" w:rsidR="009A5813" w:rsidRPr="00F0272C" w:rsidRDefault="009A5813" w:rsidP="00472DC1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E32324E" w14:textId="77777777" w:rsidR="009A5813" w:rsidRDefault="00B00132" w:rsidP="0021049C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4C1E23">
        <w:rPr>
          <w:rFonts w:ascii="TH SarabunPSK" w:hAnsi="TH SarabunPSK" w:cs="TH SarabunPSK"/>
          <w:color w:val="002060"/>
          <w:lang w:val="en-US"/>
        </w:rPr>
        <w:t xml:space="preserve"> </w:t>
      </w:r>
      <w:r w:rsidR="00903805" w:rsidRPr="00903805">
        <w:rPr>
          <w:rFonts w:ascii="TH SarabunPSK" w:hAnsi="TH SarabunPSK" w:cs="TH SarabunPSK"/>
          <w:color w:val="002060"/>
          <w:cs/>
        </w:rPr>
        <w:t>นำท่านเที่ยวชม</w:t>
      </w:r>
      <w:r w:rsidR="00903805" w:rsidRPr="00903805">
        <w:rPr>
          <w:rFonts w:ascii="TH SarabunPSK" w:hAnsi="TH SarabunPSK" w:cs="TH SarabunPSK"/>
          <w:color w:val="002060"/>
        </w:rPr>
        <w:t xml:space="preserve"> </w:t>
      </w:r>
      <w:r w:rsidR="00903805" w:rsidRPr="00903805">
        <w:rPr>
          <w:rFonts w:ascii="TH SarabunPSK" w:hAnsi="TH SarabunPSK" w:cs="TH SarabunPSK"/>
          <w:bCs/>
          <w:color w:val="002060"/>
          <w:cs/>
        </w:rPr>
        <w:t>จัตุรัสเกลแบร์</w:t>
      </w:r>
      <w:r w:rsidR="00903805" w:rsidRPr="00903805">
        <w:rPr>
          <w:rFonts w:ascii="TH SarabunPSK" w:hAnsi="TH SarabunPSK" w:cs="TH SarabunPSK"/>
          <w:bCs/>
          <w:color w:val="002060"/>
        </w:rPr>
        <w:t xml:space="preserve"> </w:t>
      </w:r>
      <w:r w:rsidR="00903805" w:rsidRPr="00903805">
        <w:rPr>
          <w:rFonts w:ascii="TH SarabunPSK" w:hAnsi="TH SarabunPSK" w:cs="TH SarabunPSK"/>
          <w:color w:val="002060"/>
          <w:cs/>
        </w:rPr>
        <w:t>เป็นจัตุรัสที่มีขนาดที่ใหญ่ที่สุด โดยภายในจัตุรัสยังเป็นที่ตั้งของ รูปปั้นช็อง แบ๊บติสต์ เกลแบร์ ผู้ที่มีบทบาทสำคัญในเรื่องสงครามการปฏิวัติของประเทศฝรั่งเศส</w:t>
      </w:r>
      <w:r w:rsidR="00903805">
        <w:rPr>
          <w:rFonts w:ascii="TH SarabunPSK" w:hAnsi="TH SarabunPSK" w:cs="TH SarabunPSK" w:hint="cs"/>
          <w:color w:val="002060"/>
          <w:cs/>
        </w:rPr>
        <w:t xml:space="preserve">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>นำท่านถ่ายรูป</w:t>
      </w:r>
      <w:r w:rsidR="00903805" w:rsidRPr="00903805">
        <w:rPr>
          <w:rFonts w:ascii="TH SarabunPSK" w:hAnsi="TH SarabunPSK" w:cs="TH SarabunPSK"/>
          <w:color w:val="002060"/>
          <w:lang w:val="en-US"/>
        </w:rPr>
        <w:t xml:space="preserve"> </w:t>
      </w:r>
      <w:r w:rsidR="00903805" w:rsidRPr="00903805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แห่งสตราสบูร์ก</w:t>
      </w:r>
      <w:r w:rsidR="00903805" w:rsidRPr="00903805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 xml:space="preserve">มีความสูงอยู่ที่ </w:t>
      </w:r>
      <w:r w:rsidR="00903805" w:rsidRPr="00903805">
        <w:rPr>
          <w:rFonts w:ascii="TH SarabunPSK" w:hAnsi="TH SarabunPSK" w:cs="TH SarabunPSK"/>
          <w:color w:val="002060"/>
          <w:lang w:val="en-US"/>
        </w:rPr>
        <w:t xml:space="preserve">142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 xml:space="preserve">เมตร ซึ่งถูกสร้างขึ้นระหว่างปี </w:t>
      </w:r>
      <w:r w:rsidR="00903805" w:rsidRPr="00903805">
        <w:rPr>
          <w:rFonts w:ascii="TH SarabunPSK" w:hAnsi="TH SarabunPSK" w:cs="TH SarabunPSK"/>
          <w:color w:val="002060"/>
          <w:lang w:val="en-US"/>
        </w:rPr>
        <w:t xml:space="preserve">1176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 xml:space="preserve">ถึง </w:t>
      </w:r>
      <w:r w:rsidR="00903805" w:rsidRPr="00903805">
        <w:rPr>
          <w:rFonts w:ascii="TH SarabunPSK" w:hAnsi="TH SarabunPSK" w:cs="TH SarabunPSK"/>
          <w:color w:val="002060"/>
          <w:lang w:val="en-US"/>
        </w:rPr>
        <w:t xml:space="preserve">1439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>ที่สร้างด้วยหินทรายสีชมพูดูงามระหงโดดเด่นเห็นแต่ไกลและถือว่าเป็นอาคารโบสถ์ที่สูงที่สุดในประเทศฝรั่งเศส</w:t>
      </w:r>
      <w:r w:rsidR="00903805" w:rsidRPr="00903805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24990B59" w14:textId="7A98C766" w:rsidR="0021049C" w:rsidRDefault="009A5813" w:rsidP="009A5813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40192" behindDoc="0" locked="0" layoutInCell="1" allowOverlap="1" wp14:anchorId="5EAF21B6" wp14:editId="522685DF">
            <wp:simplePos x="0" y="0"/>
            <wp:positionH relativeFrom="margin">
              <wp:align>left</wp:align>
            </wp:positionH>
            <wp:positionV relativeFrom="paragraph">
              <wp:posOffset>3315335</wp:posOffset>
            </wp:positionV>
            <wp:extent cx="6661150" cy="4286250"/>
            <wp:effectExtent l="0" t="0" r="6350" b="0"/>
            <wp:wrapTopAndBottom/>
            <wp:docPr id="460671760" name="Picture 17" descr="A city street with lights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1760" name="Picture 17" descr="A city street with lights and buildin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39168" behindDoc="0" locked="0" layoutInCell="1" allowOverlap="1" wp14:anchorId="7C855B86" wp14:editId="5D4FB00F">
            <wp:simplePos x="0" y="0"/>
            <wp:positionH relativeFrom="column">
              <wp:posOffset>1321435</wp:posOffset>
            </wp:positionH>
            <wp:positionV relativeFrom="paragraph">
              <wp:posOffset>292735</wp:posOffset>
            </wp:positionV>
            <wp:extent cx="2875280" cy="1847850"/>
            <wp:effectExtent l="0" t="0" r="1270" b="0"/>
            <wp:wrapSquare wrapText="bothSides"/>
            <wp:docPr id="89292251" name="Picture 16" descr="A large christmas tree in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2251" name="Picture 16" descr="A large christmas tree in a cit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805" w:rsidRPr="00903805">
        <w:rPr>
          <w:rFonts w:ascii="TH SarabunPSK" w:hAnsi="TH SarabunPSK" w:cs="TH SarabunPSK"/>
          <w:b/>
          <w:bCs/>
          <w:color w:val="EE0000"/>
          <w:cs/>
          <w:lang w:val="en-US"/>
        </w:rPr>
        <w:t>จากนั้นนำท่านสัมผัสมนต์เสน่ห์</w:t>
      </w:r>
      <w:r w:rsidR="00903805" w:rsidRPr="00903805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ลาด</w:t>
      </w:r>
      <w:r w:rsidR="00903805" w:rsidRPr="00903805">
        <w:rPr>
          <w:rFonts w:ascii="TH SarabunPSK" w:hAnsi="TH SarabunPSK" w:cs="TH SarabunPSK"/>
          <w:b/>
          <w:bCs/>
          <w:color w:val="EE0000"/>
          <w:cs/>
          <w:lang w:val="en-US"/>
        </w:rPr>
        <w:t>คริสต์มาสแห่งสตราสบูร์ก</w:t>
      </w:r>
      <w:r w:rsidR="0090380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903805" w:rsidRPr="00903805">
        <w:rPr>
          <w:rFonts w:ascii="TH SarabunPSK" w:hAnsi="TH SarabunPSK" w:cs="TH SarabunPSK"/>
          <w:b/>
          <w:bCs/>
          <w:color w:val="EE0000"/>
          <w:lang w:val="en-US"/>
        </w:rPr>
        <w:t>!!</w:t>
      </w:r>
      <w:r w:rsidR="00903805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 </w:t>
      </w:r>
      <w:r w:rsidR="00903805" w:rsidRPr="00903805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903805" w:rsidRPr="00903805">
        <w:rPr>
          <w:rFonts w:ascii="TH SarabunPSK" w:hAnsi="TH SarabunPSK" w:cs="TH SarabunPSK"/>
          <w:b/>
          <w:bCs/>
          <w:color w:val="002060"/>
          <w:lang w:val="en-US"/>
        </w:rPr>
        <w:t>Strasbourg – Capitale de Noël</w:t>
      </w:r>
      <w:r w:rsidR="00903805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903805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>ซึ่งได้รับขนานนามว่าเป็น</w:t>
      </w:r>
      <w:r w:rsidR="00903805" w:rsidRPr="00903805">
        <w:rPr>
          <w:rFonts w:ascii="TH SarabunPSK" w:hAnsi="TH SarabunPSK" w:cs="TH SarabunPSK"/>
          <w:color w:val="002060"/>
          <w:lang w:val="en-US"/>
        </w:rPr>
        <w:t xml:space="preserve"> </w:t>
      </w:r>
      <w:r w:rsidR="00903805" w:rsidRPr="00903805">
        <w:rPr>
          <w:rFonts w:ascii="TH SarabunPSK" w:hAnsi="TH SarabunPSK" w:cs="TH SarabunPSK"/>
          <w:b/>
          <w:bCs/>
          <w:color w:val="002060"/>
          <w:lang w:val="en-US"/>
        </w:rPr>
        <w:t>"</w:t>
      </w:r>
      <w:r w:rsidR="00903805" w:rsidRPr="00903805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หลวงแห่งคริสต์มาสของยุโรป" (</w:t>
      </w:r>
      <w:r w:rsidR="00903805" w:rsidRPr="00903805">
        <w:rPr>
          <w:rFonts w:ascii="TH SarabunPSK" w:hAnsi="TH SarabunPSK" w:cs="TH SarabunPSK"/>
          <w:b/>
          <w:bCs/>
          <w:color w:val="002060"/>
          <w:lang w:val="en-US"/>
        </w:rPr>
        <w:t>The Capital of Christmas)</w:t>
      </w:r>
      <w:r w:rsidR="00903805" w:rsidRPr="00903805">
        <w:rPr>
          <w:rFonts w:ascii="TH SarabunPSK" w:hAnsi="TH SarabunPSK" w:cs="TH SarabunPSK"/>
          <w:color w:val="002060"/>
          <w:lang w:val="en-US"/>
        </w:rPr>
        <w:t xml:space="preserve">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 xml:space="preserve">และเป็นหนึ่งในตลาดคริสต์มาสที่เก่าแก่ที่สุดในฝรั่งเศส จัดขึ้นครั้งแรกตั้งแต่ปี ค.ศ. </w:t>
      </w:r>
      <w:r w:rsidR="00903805" w:rsidRPr="00903805">
        <w:rPr>
          <w:rFonts w:ascii="TH SarabunPSK" w:hAnsi="TH SarabunPSK" w:cs="TH SarabunPSK"/>
          <w:color w:val="002060"/>
          <w:lang w:val="en-US"/>
        </w:rPr>
        <w:t>1570</w:t>
      </w:r>
      <w:r w:rsidR="0090380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>เดินท่ามกลางบรรยากาศสุดโรแมนติกในเมืองเก่า ที่ประดับประดาด้วยไฟคริสต์มาส</w:t>
      </w:r>
      <w:r w:rsidR="00903805">
        <w:rPr>
          <w:rFonts w:ascii="TH SarabunPSK" w:hAnsi="TH SarabunPSK" w:cs="TH SarabunPSK" w:hint="cs"/>
          <w:color w:val="002060"/>
          <w:cs/>
          <w:lang w:val="en-US"/>
        </w:rPr>
        <w:t xml:space="preserve">มากมาย </w:t>
      </w:r>
      <w:r w:rsidR="00903805" w:rsidRPr="00903805">
        <w:rPr>
          <w:rFonts w:ascii="TH SarabunPSK" w:hAnsi="TH SarabunPSK" w:cs="TH SarabunPSK"/>
          <w:color w:val="002060"/>
          <w:cs/>
          <w:lang w:val="en-US"/>
        </w:rPr>
        <w:t>พร้อมต้นคริสต์มาสขนาดยักษ์กลางจัตุรัสเกลแบร์</w:t>
      </w:r>
      <w:r w:rsidR="0021049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1049C" w:rsidRPr="00D9083E">
        <w:rPr>
          <w:rFonts w:ascii="TH SarabunPSK" w:hAnsi="TH SarabunPSK" w:cs="TH SarabunPSK" w:hint="cs"/>
          <w:b/>
          <w:bCs/>
          <w:color w:val="002060"/>
          <w:cs/>
        </w:rPr>
        <w:t>อิสระอาหารค่ำภายในตลาด</w:t>
      </w:r>
      <w:r w:rsidR="0021049C" w:rsidRPr="00D9083E">
        <w:rPr>
          <w:rFonts w:ascii="TH SarabunPSK" w:hAnsi="TH SarabunPSK" w:cs="TH SarabunPSK"/>
          <w:b/>
          <w:bCs/>
          <w:color w:val="002060"/>
          <w:cs/>
          <w:lang w:val="en-US"/>
        </w:rPr>
        <w:t>คริสต์มาส</w:t>
      </w:r>
      <w:r w:rsidR="0021049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เพื่อความสะดวกในการเดินเล่นเที่ยวชมบรรยากาศ </w:t>
      </w:r>
      <w:r w:rsidR="0021049C" w:rsidRPr="00D9083E">
        <w:rPr>
          <w:rFonts w:ascii="TH SarabunPSK" w:hAnsi="TH SarabunPSK" w:cs="TH SarabunPSK" w:hint="cs"/>
          <w:color w:val="002060"/>
          <w:cs/>
          <w:lang w:val="en-US"/>
        </w:rPr>
        <w:t>ถึงเวลาอันสมควรนำท่านเดินทางเข้าสู่ที่พัก</w:t>
      </w:r>
    </w:p>
    <w:p w14:paraId="132C93DD" w14:textId="77777777" w:rsidR="009A5813" w:rsidRDefault="009A5813" w:rsidP="009A5813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E552908" w14:textId="77777777" w:rsidR="0021049C" w:rsidRDefault="0021049C" w:rsidP="0021049C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>
        <w:rPr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4D2C5442" w14:textId="6585D02A" w:rsidR="001A7EAD" w:rsidRDefault="0021049C" w:rsidP="001E3B52">
      <w:pPr>
        <w:ind w:left="2160" w:right="860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21049C">
        <w:rPr>
          <w:rFonts w:ascii="TH SarabunPSK" w:hAnsi="TH SarabunPSK" w:cs="TH SarabunPSK"/>
          <w:b/>
          <w:bCs/>
          <w:i/>
          <w:iCs/>
          <w:color w:val="002060"/>
        </w:rPr>
        <w:t>Mercure Colmar Centre Unterlinden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p w14:paraId="1B064D48" w14:textId="77777777" w:rsidR="009A5813" w:rsidRDefault="009A5813" w:rsidP="001E3B52">
      <w:pPr>
        <w:ind w:left="2160" w:right="860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44C9EB33" w14:textId="77777777" w:rsidR="009A5813" w:rsidRDefault="009A5813" w:rsidP="001E3B52">
      <w:pPr>
        <w:ind w:left="2160" w:right="860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664C10B0" w14:textId="77777777" w:rsidR="009A5813" w:rsidRDefault="009A5813" w:rsidP="001E3B52">
      <w:pPr>
        <w:ind w:left="2160" w:right="860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39794EA4" w14:textId="77777777" w:rsidR="009A5813" w:rsidRDefault="009A5813" w:rsidP="001E3B52">
      <w:pPr>
        <w:ind w:left="2160" w:right="860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6165CB57" w14:textId="77777777" w:rsidR="009A5813" w:rsidRDefault="009A5813" w:rsidP="001E3B52">
      <w:pPr>
        <w:ind w:left="2160" w:right="860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</w:p>
    <w:p w14:paraId="64864D18" w14:textId="77777777" w:rsidR="009A5813" w:rsidRPr="001E3B52" w:rsidRDefault="009A5813" w:rsidP="001E3B52">
      <w:pPr>
        <w:ind w:left="2160" w:right="860" w:hanging="33"/>
        <w:jc w:val="thaiDistribute"/>
        <w:rPr>
          <w:rFonts w:ascii="TH SarabunPSK" w:hAnsi="TH SarabunPSK" w:cs="TH SarabunPSK"/>
          <w:color w:val="002060"/>
          <w:sz w:val="28"/>
          <w:szCs w:val="28"/>
          <w:lang w:val="en-US"/>
        </w:rPr>
      </w:pPr>
    </w:p>
    <w:p w14:paraId="7E8BD0A6" w14:textId="48CA24D8" w:rsidR="0079130D" w:rsidRDefault="0079130D" w:rsidP="00766F71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F908E8" wp14:editId="4131188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3805A0EE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C5401A" w:rsidRP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มืองกอลมาร์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C5401A" w:rsidRP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กรุงเบิร์น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C5401A" w:rsidRP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มองเทรอซ์</w:t>
                            </w:r>
                            <w:r w:rsidR="00354EF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C5401A" w:rsidRP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ตลาดคริสต์มาสแห่งเมืองมองเทรอซ์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33.5pt;z-index:251941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" fillcolor="#002060" strokecolor="#002060" strokeweight=".5pt">
                <v:textbox>
                  <w:txbxContent>
                    <w:p w14:paraId="54D07F7E" w14:textId="3805A0EE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C5401A" w:rsidRPr="00C5401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มืองกอลมาร์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C5401A" w:rsidRPr="00C5401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กรุงเบิร์น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C5401A" w:rsidRP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มองเทรอซ์</w:t>
                      </w:r>
                      <w:r w:rsidR="00354EF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C5401A" w:rsidRP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ตลาดคริสต์มาสแห่งเมืองมองเทรอซ์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4E459A1" w14:textId="757D4716" w:rsidR="00E96FDC" w:rsidRPr="00E96FDC" w:rsidRDefault="004F758C" w:rsidP="00E96FDC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6" w:name="_Hlk525210525"/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E96FDC" w:rsidRP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bCs/>
          <w:color w:val="002060"/>
          <w:cs/>
          <w:lang w:val="en-US"/>
        </w:rPr>
        <w:t xml:space="preserve">เมืองกอลมาร์ </w:t>
      </w:r>
      <w:r w:rsidR="00E96FDC" w:rsidRPr="00E96FDC">
        <w:rPr>
          <w:rFonts w:ascii="TH SarabunPSK" w:hAnsi="TH SarabunPSK" w:cs="TH SarabunPSK"/>
          <w:b/>
          <w:color w:val="002060"/>
          <w:cs/>
          <w:lang w:val="en-US"/>
        </w:rPr>
        <w:t>(</w:t>
      </w:r>
      <w:r w:rsidR="00E96FDC" w:rsidRPr="00E96FDC">
        <w:rPr>
          <w:rFonts w:ascii="TH SarabunPSK" w:hAnsi="TH SarabunPSK" w:cs="TH SarabunPSK"/>
          <w:bCs/>
          <w:color w:val="002060"/>
          <w:lang w:val="en-US"/>
        </w:rPr>
        <w:t>COLMAR)</w:t>
      </w:r>
      <w:r w:rsidR="00E96FDC" w:rsidRP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color w:val="C00000"/>
          <w:cs/>
          <w:lang w:val="en-US"/>
        </w:rPr>
        <w:t xml:space="preserve">ใช้เวลาเดินทางประมาณ </w:t>
      </w:r>
      <w:r w:rsidR="00E96FDC" w:rsidRPr="00E96FDC">
        <w:rPr>
          <w:rFonts w:ascii="TH SarabunPSK" w:hAnsi="TH SarabunPSK" w:cs="TH SarabunPSK"/>
          <w:color w:val="C00000"/>
          <w:lang w:val="en-US"/>
        </w:rPr>
        <w:t xml:space="preserve">1 </w:t>
      </w:r>
      <w:r w:rsidR="00E96FDC" w:rsidRPr="00E96FDC">
        <w:rPr>
          <w:rFonts w:ascii="TH SarabunPSK" w:hAnsi="TH SarabunPSK" w:cs="TH SarabunPSK"/>
          <w:color w:val="C00000"/>
          <w:cs/>
          <w:lang w:val="en-US"/>
        </w:rPr>
        <w:t>ชั่วโมง</w:t>
      </w:r>
      <w:r w:rsid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เมืองศูนย์กลางการท่องเที่ยวอันดับสองของแคว้นอัลซาซ (</w:t>
      </w:r>
      <w:r w:rsidR="00E96FDC" w:rsidRPr="00E96FDC">
        <w:rPr>
          <w:rFonts w:ascii="TH SarabunPSK" w:hAnsi="TH SarabunPSK" w:cs="TH SarabunPSK"/>
          <w:color w:val="002060"/>
          <w:lang w:val="en-US"/>
        </w:rPr>
        <w:t>ALSACE)</w:t>
      </w:r>
      <w:r w:rsid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เป็นเมืองที่ยังคงความงดงามของสถาปัตยกรรมไว้ได้อย่างมาก</w:t>
      </w:r>
    </w:p>
    <w:p w14:paraId="6AA39053" w14:textId="77777777" w:rsidR="00B67A26" w:rsidRDefault="00B67A26" w:rsidP="00E96FDC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23D06233" wp14:editId="363D00AD">
            <wp:simplePos x="0" y="0"/>
            <wp:positionH relativeFrom="column">
              <wp:posOffset>1302385</wp:posOffset>
            </wp:positionH>
            <wp:positionV relativeFrom="paragraph">
              <wp:posOffset>670560</wp:posOffset>
            </wp:positionV>
            <wp:extent cx="3435350" cy="2305685"/>
            <wp:effectExtent l="0" t="0" r="0" b="0"/>
            <wp:wrapSquare wrapText="bothSides"/>
            <wp:docPr id="1270770" name="Picture 18" descr="A collage of different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0" name="Picture 18" descr="A collage of different building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DC" w:rsidRPr="00E96FDC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ชมเขตเมืองเก่ากอลมาร์ (</w:t>
      </w:r>
      <w:r w:rsidR="00E96FDC" w:rsidRPr="00E96FDC">
        <w:rPr>
          <w:rFonts w:ascii="TH SarabunPSK" w:hAnsi="TH SarabunPSK" w:cs="TH SarabunPSK"/>
          <w:b/>
          <w:bCs/>
          <w:color w:val="002060"/>
          <w:lang w:val="en-US"/>
        </w:rPr>
        <w:t xml:space="preserve">COLMAR OLD TOWN) </w:t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ซึ่งบ้านบางหลังเป็นอาคาเรอเนซองส์</w:t>
      </w:r>
      <w:r w:rsid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 xml:space="preserve">อันงดงามเป็นย่านที่มีฉายาว่า </w:t>
      </w:r>
      <w:r w:rsidR="00E96FDC" w:rsidRPr="00E96FDC">
        <w:rPr>
          <w:rFonts w:ascii="TH SarabunPSK" w:hAnsi="TH SarabunPSK" w:cs="TH SarabunPSK"/>
          <w:b/>
          <w:bCs/>
          <w:color w:val="002060"/>
          <w:cs/>
          <w:lang w:val="en-US"/>
        </w:rPr>
        <w:t>“เวนิสน้อย” (</w:t>
      </w:r>
      <w:r w:rsidR="00E96FDC" w:rsidRPr="00E96FDC">
        <w:rPr>
          <w:rFonts w:ascii="TH SarabunPSK" w:hAnsi="TH SarabunPSK" w:cs="TH SarabunPSK"/>
          <w:b/>
          <w:bCs/>
          <w:color w:val="002060"/>
          <w:lang w:val="en-US"/>
        </w:rPr>
        <w:t>LITTLE VENICE)</w:t>
      </w:r>
      <w:r w:rsidR="00E96FDC" w:rsidRP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ย่านที่ได้ชื่อมาจากลักษณะของบ้านเรือนที่ตั้งอยู่บนสองฝั่งคลอง ตั้งอยู่ติดกับแม่น้ำโลช (</w:t>
      </w:r>
      <w:r w:rsidR="00E96FDC" w:rsidRPr="00E96FDC">
        <w:rPr>
          <w:rFonts w:ascii="TH SarabunPSK" w:hAnsi="TH SarabunPSK" w:cs="TH SarabunPSK"/>
          <w:color w:val="002060"/>
          <w:lang w:val="en-US"/>
        </w:rPr>
        <w:t xml:space="preserve">LAUCH) </w:t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มีคลองเล็ก ๆ และมีบ้านไม้แบบเก่าแก่สไตล์เยอรมันกอธิคและเรอเนซองส์</w:t>
      </w:r>
      <w:r w:rsidR="00E96FDC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226FBA5E" w14:textId="77777777" w:rsidR="00B67A26" w:rsidRDefault="00B67A26" w:rsidP="00E96FDC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B2DEA60" w14:textId="77777777" w:rsidR="00B67A26" w:rsidRDefault="00B67A26" w:rsidP="00E96FDC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A29DF7D" w14:textId="7728DF22" w:rsidR="001A7EAD" w:rsidRDefault="00B67A26" w:rsidP="00E96FDC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43264" behindDoc="0" locked="0" layoutInCell="1" allowOverlap="1" wp14:anchorId="1828366D" wp14:editId="76050825">
            <wp:simplePos x="0" y="0"/>
            <wp:positionH relativeFrom="margin">
              <wp:align>center</wp:align>
            </wp:positionH>
            <wp:positionV relativeFrom="paragraph">
              <wp:posOffset>1793240</wp:posOffset>
            </wp:positionV>
            <wp:extent cx="6845300" cy="2283460"/>
            <wp:effectExtent l="0" t="0" r="0" b="2540"/>
            <wp:wrapTopAndBottom/>
            <wp:docPr id="1177301208" name="Picture 10" descr="A collage of buildings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01208" name="Picture 10" descr="A collage of buildings and a riv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00"/>
                    <a:stretch/>
                  </pic:blipFill>
                  <pic:spPr bwMode="auto">
                    <a:xfrm>
                      <a:off x="0" y="0"/>
                      <a:ext cx="68453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52" w:rsidRPr="00911DD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1E3B52" w:rsidRPr="00911DD2">
        <w:rPr>
          <w:rFonts w:ascii="TH SarabunPSK" w:hAnsi="TH SarabunPSK" w:cs="TH SarabunPSK"/>
          <w:color w:val="002060"/>
          <w:cs/>
          <w:lang w:val="en-US"/>
        </w:rPr>
        <w:t>นำท่านเดิน</w:t>
      </w:r>
      <w:r w:rsidR="001E3B52" w:rsidRPr="00911DD2">
        <w:rPr>
          <w:rFonts w:ascii="TH SarabunPSK" w:hAnsi="TH SarabunPSK" w:cs="TH SarabunPSK" w:hint="cs"/>
          <w:color w:val="002060"/>
          <w:cs/>
          <w:lang w:val="en-US"/>
        </w:rPr>
        <w:t>ทาง</w:t>
      </w:r>
      <w:r w:rsidR="001E3B52" w:rsidRPr="00911DD2">
        <w:rPr>
          <w:rFonts w:ascii="TH SarabunPSK" w:hAnsi="TH SarabunPSK" w:cs="TH SarabunPSK"/>
          <w:color w:val="002060"/>
          <w:cs/>
          <w:lang w:val="en-US"/>
        </w:rPr>
        <w:t xml:space="preserve">สู่ </w:t>
      </w:r>
      <w:r w:rsidR="001E3B52" w:rsidRPr="00911DD2">
        <w:rPr>
          <w:rFonts w:ascii="TH SarabunPSK" w:hAnsi="TH SarabunPSK" w:cs="TH SarabunPSK"/>
          <w:b/>
          <w:bCs/>
          <w:color w:val="002060"/>
          <w:cs/>
          <w:lang w:val="en-US"/>
        </w:rPr>
        <w:t>กรุงเบิร์น</w:t>
      </w:r>
      <w:r w:rsidR="001E3B52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E3B52" w:rsidRPr="00911DD2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หลวงของประเทศสวิตเซอร์แลนด์</w:t>
      </w:r>
      <w:r w:rsidR="001E3B52" w:rsidRPr="00911DD2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1E3B52" w:rsidRPr="00911DD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E3B52">
        <w:rPr>
          <w:rFonts w:ascii="TH SarabunPSK" w:hAnsi="TH SarabunPSK" w:cs="TH SarabunPSK"/>
          <w:color w:val="FF0000"/>
          <w:lang w:val="en-US"/>
        </w:rPr>
        <w:t xml:space="preserve">2 </w:t>
      </w:r>
      <w:r w:rsidR="001E3B52" w:rsidRPr="00911DD2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1E3B52" w:rsidRPr="00911DD2">
        <w:rPr>
          <w:rFonts w:ascii="TH SarabunPSK" w:hAnsi="TH SarabunPSK" w:cs="TH SarabunPSK"/>
          <w:color w:val="002060"/>
          <w:cs/>
          <w:lang w:val="en-US"/>
        </w:rPr>
        <w:t xml:space="preserve">เมืองโบราณเก่าแก่สร้างขึ้นเมื่อ </w:t>
      </w:r>
      <w:r w:rsidR="001E3B52" w:rsidRPr="00911DD2">
        <w:rPr>
          <w:rFonts w:ascii="TH SarabunPSK" w:hAnsi="TH SarabunPSK" w:cs="TH SarabunPSK"/>
          <w:color w:val="002060"/>
          <w:lang w:val="en-US"/>
        </w:rPr>
        <w:t xml:space="preserve">800 </w:t>
      </w:r>
      <w:r w:rsidR="001E3B52" w:rsidRPr="00911DD2">
        <w:rPr>
          <w:rFonts w:ascii="TH SarabunPSK" w:hAnsi="TH SarabunPSK" w:cs="TH SarabunPSK"/>
          <w:color w:val="002060"/>
          <w:cs/>
          <w:lang w:val="en-US"/>
        </w:rPr>
        <w:t>ปีที่แล้ว โดยมีแม่น้ำอาเร่ (</w:t>
      </w:r>
      <w:r w:rsidR="001E3B52" w:rsidRPr="00911DD2">
        <w:rPr>
          <w:rFonts w:ascii="TH SarabunPSK" w:hAnsi="TH SarabunPSK" w:cs="TH SarabunPSK"/>
          <w:color w:val="002060"/>
          <w:lang w:val="en-US"/>
        </w:rPr>
        <w:t xml:space="preserve">Aare) </w:t>
      </w:r>
      <w:r w:rsidR="001E3B52" w:rsidRPr="00911DD2">
        <w:rPr>
          <w:rFonts w:ascii="TH SarabunPSK" w:hAnsi="TH SarabunPSK" w:cs="TH SarabunPSK"/>
          <w:color w:val="002060"/>
          <w:cs/>
          <w:lang w:val="en-US"/>
        </w:rPr>
        <w:t xml:space="preserve">ล้อมรอบตัวเมือง เสมือนเป็นป้อมปราการทางธรรมชาติไว้ </w:t>
      </w:r>
      <w:r w:rsidR="001E3B52" w:rsidRPr="00911DD2">
        <w:rPr>
          <w:rFonts w:ascii="TH SarabunPSK" w:hAnsi="TH SarabunPSK" w:cs="TH SarabunPSK"/>
          <w:color w:val="002060"/>
          <w:lang w:val="en-US"/>
        </w:rPr>
        <w:t xml:space="preserve">3 </w:t>
      </w:r>
      <w:r w:rsidR="001E3B52" w:rsidRPr="00911DD2">
        <w:rPr>
          <w:rFonts w:ascii="TH SarabunPSK" w:hAnsi="TH SarabunPSK" w:cs="TH SarabunPSK"/>
          <w:color w:val="002060"/>
          <w:cs/>
          <w:lang w:val="en-US"/>
        </w:rPr>
        <w:t>ด้าน</w:t>
      </w:r>
      <w:r w:rsidR="001E3B52" w:rsidRPr="00911DD2">
        <w:rPr>
          <w:rFonts w:ascii="TH SarabunPSK" w:hAnsi="TH SarabunPSK" w:cs="TH SarabunPSK"/>
          <w:color w:val="002060"/>
          <w:lang w:val="en-US"/>
        </w:rPr>
        <w:t xml:space="preserve"> </w:t>
      </w:r>
      <w:r w:rsidR="001E3B52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ที่ยวชมสถานที่สำคัญต่างๆในกรุงเบิร์น </w:t>
      </w:r>
      <w:r w:rsidR="001E3B52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เบิร์นได้รับการยกย่องจากองค์การยูเนสโกให้เป็นเมืองมรดกโลก</w:t>
      </w:r>
      <w:r w:rsidR="001E3B52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ในปี ค.ศ. </w:t>
      </w:r>
      <w:r w:rsidR="001E3B52" w:rsidRPr="00911DD2">
        <w:rPr>
          <w:rFonts w:ascii="TH SarabunPSK" w:hAnsi="TH SarabunPSK" w:cs="TH SarabunPSK" w:hint="cs"/>
          <w:color w:val="002060"/>
          <w:lang w:val="en-US"/>
        </w:rPr>
        <w:t>1863</w:t>
      </w:r>
      <w:r w:rsidR="001E3B52">
        <w:rPr>
          <w:rFonts w:ascii="TH SarabunPSK" w:hAnsi="TH SarabunPSK" w:cs="TH SarabunPSK"/>
          <w:color w:val="002060"/>
          <w:lang w:val="en-US"/>
        </w:rPr>
        <w:t xml:space="preserve"> </w:t>
      </w:r>
      <w:r w:rsidR="001E3B52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อกจากนี้เบิร์น  ยังถูกจัดอันดับอยู่ใน </w:t>
      </w:r>
      <w:r w:rsidR="001E3B52" w:rsidRPr="00911DD2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="001E3B52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ใน </w:t>
      </w:r>
      <w:r w:rsidR="001E3B52" w:rsidRPr="00911DD2">
        <w:rPr>
          <w:rFonts w:ascii="TH SarabunPSK" w:hAnsi="TH SarabunPSK" w:cs="TH SarabunPSK" w:hint="cs"/>
          <w:color w:val="002060"/>
          <w:lang w:val="en-US"/>
        </w:rPr>
        <w:t xml:space="preserve">10 </w:t>
      </w:r>
      <w:r w:rsidR="001E3B52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ของเมืองที่มีคุณภาพชีวิตที่ดีที่สุดของโลกในปี ค.ศ. </w:t>
      </w:r>
      <w:r w:rsidR="001E3B52" w:rsidRPr="00911DD2">
        <w:rPr>
          <w:rFonts w:ascii="TH SarabunPSK" w:hAnsi="TH SarabunPSK" w:cs="TH SarabunPSK" w:hint="cs"/>
          <w:color w:val="002060"/>
          <w:lang w:val="en-US"/>
        </w:rPr>
        <w:t xml:space="preserve">2010 </w:t>
      </w:r>
    </w:p>
    <w:p w14:paraId="5B4B1DE6" w14:textId="49CCBFF5" w:rsidR="00B67A26" w:rsidRPr="001E3B52" w:rsidRDefault="00B67A26" w:rsidP="00B67A26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2A4BC92" w14:textId="6FFC31A9" w:rsidR="00E96FDC" w:rsidRDefault="0057268E" w:rsidP="00E96FDC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ชม </w:t>
      </w:r>
      <w:r w:rsidR="00E96FDC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่อหมีสีน้ำตาล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สัตว์ที่เป็นสัญลักษณ์ของกรุงเบิร์น นำท่านชม </w:t>
      </w:r>
      <w:r w:rsidR="00E96FDC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าร์กาสเซ ย่านเมืองเก่า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ปัจจุบันเต็มไปด้วยร้านดอกไม้และบูติค เป็นย่านที่ปลอดรถยนต์ จึงเหมาะกับการเดินเที่ยวชมอาคารเก่า อายุ </w:t>
      </w:r>
      <w:r w:rsidR="00E96FDC" w:rsidRPr="00911DD2">
        <w:rPr>
          <w:rFonts w:ascii="TH SarabunPSK" w:hAnsi="TH SarabunPSK" w:cs="TH SarabunPSK" w:hint="cs"/>
          <w:color w:val="002060"/>
          <w:lang w:val="en-US"/>
        </w:rPr>
        <w:t xml:space="preserve">200-300 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t>ปี นำท่าน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ลัดเลาะชม </w:t>
      </w:r>
      <w:r w:rsidR="00E96FDC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จุงเคอร์นกาสเซ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ถนนที่มีระดับสูงสุดของเมืองนี้ ซึ่งเต็มไปด้วยร้านภาพวาดและร้านขายของเก่าในอาคารโบราณ ชม </w:t>
      </w:r>
      <w:r w:rsidR="00E96FDC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าฬิกาไซ้ท์คล็อคเค่นทรัม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อายุ </w:t>
      </w:r>
      <w:r w:rsidR="00E96FDC" w:rsidRPr="00911DD2">
        <w:rPr>
          <w:rFonts w:ascii="TH SarabunPSK" w:hAnsi="TH SarabunPSK" w:cs="TH SarabunPSK" w:hint="cs"/>
          <w:color w:val="002060"/>
          <w:lang w:val="en-US"/>
        </w:rPr>
        <w:t xml:space="preserve">800 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ปี ที่มีโชว์ให้ดูทุกๆชั่วโมงในการตีบอกเวลาแต่ละครั้ง หอนาฬิกานี้ ในช่วงปี ค.ศ. </w:t>
      </w:r>
      <w:r w:rsidR="00E96FDC" w:rsidRPr="00911DD2">
        <w:rPr>
          <w:rFonts w:ascii="TH SarabunPSK" w:hAnsi="TH SarabunPSK" w:cs="TH SarabunPSK" w:hint="cs"/>
          <w:color w:val="002060"/>
          <w:lang w:val="en-US"/>
        </w:rPr>
        <w:t xml:space="preserve">1191-1256 </w:t>
      </w:r>
      <w:r w:rsidR="00E96FDC" w:rsidRPr="00911DD2">
        <w:rPr>
          <w:rFonts w:ascii="TH SarabunPSK" w:hAnsi="TH SarabunPSK" w:cs="TH SarabunPSK" w:hint="cs"/>
          <w:color w:val="002060"/>
          <w:cs/>
          <w:lang w:val="en-US"/>
        </w:rPr>
        <w:t>ใช้เป็นประตูเมืองแห่งแรก ภายหลังได้ดัดแปลงไซ้ท์คล็อคเค่นทรัมให้กลายมาเป็นหอนาฬิกาพร้อมติดตั้งนาฬิกาดาราศาสตร์เข้าไป</w:t>
      </w:r>
      <w:r w:rsid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E96FDC" w:rsidRPr="00E96FDC">
        <w:rPr>
          <w:rFonts w:ascii="TH SarabunPSK" w:hAnsi="TH SarabunPSK" w:cs="TH SarabunPSK"/>
          <w:color w:val="002060"/>
          <w:cs/>
        </w:rPr>
        <w:t>นำท่านเดินทางสู่</w:t>
      </w:r>
      <w:r w:rsidR="00E96FDC" w:rsidRPr="00E96FDC">
        <w:rPr>
          <w:rFonts w:ascii="TH SarabunPSK" w:hAnsi="TH SarabunPSK" w:cs="TH SarabunPSK"/>
          <w:color w:val="002060"/>
        </w:rPr>
        <w:t xml:space="preserve"> </w:t>
      </w:r>
      <w:bookmarkStart w:id="7" w:name="_Hlk204210435"/>
      <w:r w:rsidR="00E96FDC" w:rsidRPr="00E96FDC">
        <w:rPr>
          <w:rFonts w:ascii="TH SarabunPSK" w:hAnsi="TH SarabunPSK" w:cs="TH SarabunPSK"/>
          <w:bCs/>
          <w:color w:val="002060"/>
          <w:cs/>
        </w:rPr>
        <w:t xml:space="preserve">เมืองมองเทรอซ์ </w:t>
      </w:r>
      <w:bookmarkEnd w:id="7"/>
      <w:r w:rsidR="00E96FDC" w:rsidRPr="00E96FDC">
        <w:rPr>
          <w:rFonts w:ascii="TH SarabunPSK" w:hAnsi="TH SarabunPSK" w:cs="TH SarabunPSK"/>
          <w:color w:val="C00000"/>
          <w:cs/>
          <w:lang w:val="en-US"/>
        </w:rPr>
        <w:t>ใช้เวลา</w:t>
      </w:r>
      <w:r w:rsidR="00B67A26">
        <w:rPr>
          <w:noProof/>
        </w:rPr>
        <w:drawing>
          <wp:anchor distT="0" distB="0" distL="114300" distR="114300" simplePos="0" relativeHeight="252044288" behindDoc="0" locked="0" layoutInCell="1" allowOverlap="1" wp14:anchorId="4AE274F3" wp14:editId="74E953B3">
            <wp:simplePos x="0" y="0"/>
            <wp:positionH relativeFrom="page">
              <wp:posOffset>1826895</wp:posOffset>
            </wp:positionH>
            <wp:positionV relativeFrom="paragraph">
              <wp:posOffset>1403985</wp:posOffset>
            </wp:positionV>
            <wp:extent cx="3587750" cy="2387600"/>
            <wp:effectExtent l="0" t="0" r="0" b="0"/>
            <wp:wrapSquare wrapText="bothSides"/>
            <wp:docPr id="233236218" name="Picture 20" descr="A statue of a person in front of a ferris whe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6218" name="Picture 20" descr="A statue of a person in front of a ferris whee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DC" w:rsidRPr="00E96FDC">
        <w:rPr>
          <w:rFonts w:ascii="TH SarabunPSK" w:hAnsi="TH SarabunPSK" w:cs="TH SarabunPSK"/>
          <w:color w:val="C00000"/>
          <w:cs/>
          <w:lang w:val="en-US"/>
        </w:rPr>
        <w:t xml:space="preserve">เดินทางประมาณ </w:t>
      </w:r>
      <w:r w:rsidR="00E96FDC">
        <w:rPr>
          <w:rFonts w:ascii="TH SarabunPSK" w:hAnsi="TH SarabunPSK" w:cs="TH SarabunPSK"/>
          <w:color w:val="C00000"/>
          <w:lang w:val="en-US"/>
        </w:rPr>
        <w:t>1</w:t>
      </w:r>
      <w:r w:rsidR="00E96FDC" w:rsidRPr="00E96FDC">
        <w:rPr>
          <w:rFonts w:ascii="TH SarabunPSK" w:hAnsi="TH SarabunPSK" w:cs="TH SarabunPSK"/>
          <w:color w:val="C0000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color w:val="C00000"/>
          <w:cs/>
          <w:lang w:val="en-US"/>
        </w:rPr>
        <w:t>ชั่วโมง</w:t>
      </w:r>
      <w:r w:rsidR="00E96FDC" w:rsidRPr="00E96FDC">
        <w:rPr>
          <w:rFonts w:ascii="TH SarabunPSK" w:hAnsi="TH SarabunPSK" w:cs="TH SarabunPSK"/>
          <w:color w:val="C0000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color w:val="002060"/>
          <w:cs/>
        </w:rPr>
        <w:t>เมืองมองเทรอซ์ เป็นเมืองตากอากาศที่ตั้งอยู่ริมทะเลสาบเจนีวา ได้ชื่อว่าริเวียร่าของสวิส</w:t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ชมความสวยงามของทิวทัศน์ บ้านเรือน ริมทะเลสาบ</w:t>
      </w:r>
      <w:r w:rsid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903805">
        <w:rPr>
          <w:rFonts w:ascii="TH SarabunPSK" w:hAnsi="TH SarabunPSK" w:cs="TH SarabunPSK"/>
          <w:b/>
          <w:bCs/>
          <w:color w:val="EE0000"/>
          <w:cs/>
          <w:lang w:val="en-US"/>
        </w:rPr>
        <w:t>จากนั้นนำท่านสัมผัสมนต์เสน่ห์</w:t>
      </w:r>
      <w:r w:rsidR="00E96FDC" w:rsidRPr="00903805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ลาด</w:t>
      </w:r>
      <w:r w:rsidR="00E96FDC" w:rsidRPr="00903805">
        <w:rPr>
          <w:rFonts w:ascii="TH SarabunPSK" w:hAnsi="TH SarabunPSK" w:cs="TH SarabunPSK"/>
          <w:b/>
          <w:bCs/>
          <w:color w:val="EE0000"/>
          <w:cs/>
          <w:lang w:val="en-US"/>
        </w:rPr>
        <w:t>คริสต์มาสแห่ง</w:t>
      </w:r>
      <w:r w:rsidR="00E96FDC" w:rsidRPr="00E96FDC">
        <w:rPr>
          <w:rFonts w:ascii="TH SarabunPSK" w:hAnsi="TH SarabunPSK" w:cs="TH SarabunPSK"/>
          <w:b/>
          <w:bCs/>
          <w:color w:val="EE0000"/>
          <w:cs/>
          <w:lang w:val="en-US"/>
        </w:rPr>
        <w:t>เมืองมองเทรอซ์</w:t>
      </w:r>
      <w:r w:rsidR="00E96FDC">
        <w:rPr>
          <w:rFonts w:ascii="TH SarabunPSK" w:hAnsi="TH SarabunPSK" w:cs="TH SarabunPSK"/>
          <w:b/>
          <w:bCs/>
          <w:color w:val="EE0000"/>
          <w:lang w:val="en-US"/>
        </w:rPr>
        <w:t xml:space="preserve"> !!</w:t>
      </w:r>
      <w:r w:rsidR="00E96FDC" w:rsidRP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b/>
          <w:bCs/>
          <w:color w:val="002060"/>
          <w:cs/>
          <w:lang w:val="en-US"/>
        </w:rPr>
        <w:t>ตลาดคริสมาสต์ที่สวยที่สุดแห่งหนึ่งของประเทศสวิตเซอร์แลนด์</w:t>
      </w:r>
      <w:r w:rsidR="00E96FDC" w:rsidRP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ภายในงานตลาดคริสมาสต์นี้ท่านจะได้พบกับบูธขายสิ้นค้าที่ระลึกและอาหารท้องถิ่นมากมาย พร้อมกับจุดถ่ายรูปสวยๆท่ามกลาง</w:t>
      </w:r>
      <w:r w:rsidR="00B67A26">
        <w:rPr>
          <w:noProof/>
        </w:rPr>
        <w:drawing>
          <wp:anchor distT="0" distB="0" distL="114300" distR="114300" simplePos="0" relativeHeight="252045312" behindDoc="0" locked="0" layoutInCell="1" allowOverlap="1" wp14:anchorId="278B342F" wp14:editId="6063EF89">
            <wp:simplePos x="0" y="0"/>
            <wp:positionH relativeFrom="margin">
              <wp:posOffset>2966085</wp:posOffset>
            </wp:positionH>
            <wp:positionV relativeFrom="paragraph">
              <wp:posOffset>4845685</wp:posOffset>
            </wp:positionV>
            <wp:extent cx="3177540" cy="2114550"/>
            <wp:effectExtent l="0" t="0" r="3810" b="0"/>
            <wp:wrapSquare wrapText="bothSides"/>
            <wp:docPr id="1739628754" name="Picture 21" descr="A santa claus riding on a sleig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28754" name="Picture 21" descr="A santa claus riding on a sleig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DC" w:rsidRPr="00E96FDC">
        <w:rPr>
          <w:rFonts w:ascii="TH SarabunPSK" w:hAnsi="TH SarabunPSK" w:cs="TH SarabunPSK"/>
          <w:color w:val="002060"/>
          <w:cs/>
          <w:lang w:val="en-US"/>
        </w:rPr>
        <w:t>อากาศเย็นๆ</w:t>
      </w:r>
      <w:r w:rsidR="00E96FDC" w:rsidRPr="00E96FDC">
        <w:rPr>
          <w:rFonts w:ascii="TH SarabunPSK" w:hAnsi="TH SarabunPSK" w:cs="TH SarabunPSK"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b/>
          <w:bCs/>
          <w:color w:val="002060"/>
          <w:cs/>
          <w:lang w:val="en-US"/>
        </w:rPr>
        <w:t>กิจกรรมพิเศษ !! รอชมซานตาคลอสขี่กวางเรนเดียร์บนท้องฟ้า</w:t>
      </w:r>
    </w:p>
    <w:p w14:paraId="1EFB3A7B" w14:textId="19DE240D" w:rsidR="00B67A26" w:rsidRPr="00B67A26" w:rsidRDefault="00E96FDC" w:rsidP="00B67A26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ab/>
      </w:r>
      <w:r w:rsidRPr="00D9083E">
        <w:rPr>
          <w:rFonts w:ascii="TH SarabunPSK" w:hAnsi="TH SarabunPSK" w:cs="TH SarabunPSK" w:hint="cs"/>
          <w:b/>
          <w:bCs/>
          <w:color w:val="002060"/>
          <w:cs/>
        </w:rPr>
        <w:t>อิสระอาหารค่ำภายในตลาด</w:t>
      </w:r>
      <w:r w:rsidRPr="00D9083E">
        <w:rPr>
          <w:rFonts w:ascii="TH SarabunPSK" w:hAnsi="TH SarabunPSK" w:cs="TH SarabunPSK"/>
          <w:b/>
          <w:bCs/>
          <w:color w:val="002060"/>
          <w:cs/>
          <w:lang w:val="en-US"/>
        </w:rPr>
        <w:t>คริสต์มาส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เพื่อความสะดวกในการเดินเล่นเที่ยวชมบรรยากาศ </w:t>
      </w:r>
      <w:r w:rsidRPr="00D9083E">
        <w:rPr>
          <w:rFonts w:ascii="TH SarabunPSK" w:hAnsi="TH SarabunPSK" w:cs="TH SarabunPSK" w:hint="cs"/>
          <w:color w:val="002060"/>
          <w:cs/>
          <w:lang w:val="en-US"/>
        </w:rPr>
        <w:t>ถึงเวลาอันสมควรนำท่านเดินทางเข้าสู่ที่พัก</w:t>
      </w:r>
    </w:p>
    <w:p w14:paraId="470C1C7C" w14:textId="77777777" w:rsidR="001E3B52" w:rsidRDefault="001E3B52" w:rsidP="001E3B52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>
        <w:rPr>
          <w:rFonts w:ascii="TH SarabunPSK" w:hAnsi="TH SarabunPSK" w:cs="TH SarabunPSK"/>
          <w:color w:val="00206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36ADA11B" w14:textId="796370A0" w:rsidR="001E3B52" w:rsidRPr="001E3B52" w:rsidRDefault="001E3B52" w:rsidP="001E3B52">
      <w:pPr>
        <w:ind w:left="2160" w:right="860" w:hanging="33"/>
        <w:jc w:val="thaiDistribute"/>
        <w:rPr>
          <w:rFonts w:ascii="TH SarabunPSK" w:hAnsi="TH SarabunPSK" w:cs="TH SarabunPSK"/>
          <w:color w:val="002060"/>
          <w:sz w:val="28"/>
          <w:szCs w:val="28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96FDC" w:rsidRPr="00E96FDC">
        <w:rPr>
          <w:rFonts w:ascii="TH SarabunPSK" w:hAnsi="TH SarabunPSK" w:cs="TH SarabunPSK"/>
          <w:b/>
          <w:bCs/>
          <w:i/>
          <w:iCs/>
          <w:color w:val="002060"/>
        </w:rPr>
        <w:t>Modern Times Hotel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bookmarkStart w:id="8" w:name="_Hlk91753871"/>
    <w:bookmarkEnd w:id="6"/>
    <w:p w14:paraId="5C2028AB" w14:textId="54FCF627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201BBD6" wp14:editId="41925F74">
                <wp:simplePos x="0" y="0"/>
                <wp:positionH relativeFrom="margin">
                  <wp:posOffset>-259715</wp:posOffset>
                </wp:positionH>
                <wp:positionV relativeFrom="paragraph">
                  <wp:posOffset>184785</wp:posOffset>
                </wp:positionV>
                <wp:extent cx="7157720" cy="4318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7A47B718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8278F1" w:rsidRP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ยอดเขากลาเซียร์ 3000</w:t>
                            </w:r>
                            <w:r w:rsidR="003F5929"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8278F1" w:rsidRP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ลูเซิร์น</w:t>
                            </w:r>
                            <w:r w:rsidR="003F5929" w:rsidRPr="00C265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278F1" w:rsidRP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ตลาดคริสต์มาสแห่งเมืองลูเซิร์น </w:t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45pt;margin-top:14.55pt;width:563.6pt;height:34pt;z-index:25140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" fillcolor="#002060" strokecolor="#002060" strokeweight=".5pt">
                <v:textbox>
                  <w:txbxContent>
                    <w:p w14:paraId="5173DC73" w14:textId="7A47B718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8278F1" w:rsidRP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ยอดเขากลาเซียร์ 3000</w:t>
                      </w:r>
                      <w:r w:rsidR="003F5929"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8278F1" w:rsidRP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ลูเซิร์น</w:t>
                      </w:r>
                      <w:r w:rsidR="003F5929" w:rsidRPr="00C2652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278F1" w:rsidRP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ตลาดคริสต์มาสแห่งเมืองลูเซิร์น </w:t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2368B083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09836BB" w14:textId="0C6E0ECF" w:rsidR="008D58D3" w:rsidRDefault="00FE056E" w:rsidP="008D58D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8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D58D3" w:rsidRPr="001C3C3F">
        <w:rPr>
          <w:rFonts w:ascii="TH SarabunPSK" w:hAnsi="TH SarabunPSK" w:cs="TH SarabunPSK" w:hint="cs"/>
          <w:color w:val="002060"/>
          <w:cs/>
        </w:rPr>
        <w:t>จากนั้นนำท่านเดินทางสู่สถานนีกระเช้าเพื่อเตรียมตัวเดินทางขึ้นสู่</w:t>
      </w:r>
      <w:r w:rsidR="008278F1">
        <w:rPr>
          <w:rFonts w:ascii="TH SarabunPSK" w:hAnsi="TH SarabunPSK" w:cs="TH SarabunPSK" w:hint="cs"/>
          <w:color w:val="002060"/>
          <w:cs/>
        </w:rPr>
        <w:t xml:space="preserve"> </w:t>
      </w:r>
      <w:r w:rsidR="008D58D3" w:rsidRPr="008278F1">
        <w:rPr>
          <w:rFonts w:ascii="TH SarabunPSK" w:hAnsi="TH SarabunPSK" w:cs="TH SarabunPSK" w:hint="cs"/>
          <w:b/>
          <w:bCs/>
          <w:color w:val="002060"/>
          <w:cs/>
        </w:rPr>
        <w:t>ยอดเขา</w:t>
      </w:r>
      <w:r w:rsidR="008D58D3" w:rsidRPr="001C3C3F">
        <w:rPr>
          <w:rFonts w:ascii="TH SarabunPSK" w:hAnsi="TH SarabunPSK" w:cs="TH SarabunPSK" w:hint="cs"/>
          <w:b/>
          <w:bCs/>
          <w:color w:val="002060"/>
          <w:cs/>
        </w:rPr>
        <w:t>กลาเซียร์ 3000 (Glacier 3000)</w:t>
      </w:r>
      <w:r w:rsidR="008D58D3" w:rsidRPr="001C3C3F">
        <w:rPr>
          <w:rFonts w:ascii="TH SarabunPSK" w:hAnsi="TH SarabunPSK" w:cs="TH SarabunPSK" w:hint="cs"/>
          <w:color w:val="002060"/>
          <w:cs/>
        </w:rPr>
        <w:t xml:space="preserve"> </w:t>
      </w:r>
      <w:r w:rsidR="008D58D3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8D58D3">
        <w:rPr>
          <w:rFonts w:ascii="TH SarabunPSK" w:hAnsi="TH SarabunPSK" w:cs="TH SarabunPSK"/>
          <w:color w:val="FF0000"/>
          <w:lang w:val="en-US"/>
        </w:rPr>
        <w:t>1</w:t>
      </w:r>
      <w:r w:rsidR="008D58D3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8D58D3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8D58D3" w:rsidRPr="0079130D">
        <w:rPr>
          <w:rFonts w:ascii="TH SarabunPSK" w:hAnsi="TH SarabunPSK" w:cs="TH SarabunPSK"/>
          <w:color w:val="002060"/>
          <w:lang w:val="en-US"/>
        </w:rPr>
        <w:t xml:space="preserve"> </w:t>
      </w:r>
      <w:r w:rsidR="008D58D3" w:rsidRPr="001C3C3F">
        <w:rPr>
          <w:rFonts w:ascii="TH SarabunPSK" w:hAnsi="TH SarabunPSK" w:cs="TH SarabunPSK" w:hint="cs"/>
          <w:color w:val="002060"/>
          <w:cs/>
        </w:rPr>
        <w:t xml:space="preserve">เป็นยอดเขาในสวิสเซอร์แลนด์ ที่สูงกว่าระดับน้ำทะเล 3000 เมตร จากสถานี </w:t>
      </w:r>
      <w:r w:rsidR="008D58D3" w:rsidRPr="001C3C3F">
        <w:rPr>
          <w:rFonts w:ascii="TH SarabunPSK" w:hAnsi="TH SarabunPSK" w:cs="TH SarabunPSK" w:hint="cs"/>
          <w:b/>
          <w:bCs/>
          <w:color w:val="002060"/>
          <w:cs/>
        </w:rPr>
        <w:t>Col di Pillon</w:t>
      </w:r>
      <w:r w:rsidR="008D58D3" w:rsidRPr="001C3C3F">
        <w:rPr>
          <w:rFonts w:ascii="TH SarabunPSK" w:hAnsi="TH SarabunPSK" w:cs="TH SarabunPSK" w:hint="cs"/>
          <w:color w:val="002060"/>
          <w:cs/>
        </w:rPr>
        <w:t xml:space="preserve"> ขึ้นสู่ยอดเขากลาเซียร์ ซึ่งบนยอดเขาสามารถมองเห็นวิวยอดเขาสำคัญๆ ของสวิสเซอร์แลนด์ ได้แก่ จุงเฟรา แมทเทอร์ฮอร์น และ มองบลองก์ ได้อย่าง</w:t>
      </w:r>
      <w:r w:rsidR="004063E6">
        <w:rPr>
          <w:noProof/>
          <w:cs/>
        </w:rPr>
        <w:lastRenderedPageBreak/>
        <w:drawing>
          <wp:anchor distT="0" distB="0" distL="114300" distR="114300" simplePos="0" relativeHeight="252047360" behindDoc="0" locked="0" layoutInCell="1" allowOverlap="1" wp14:anchorId="486558D4" wp14:editId="7BEE0958">
            <wp:simplePos x="0" y="0"/>
            <wp:positionH relativeFrom="margin">
              <wp:posOffset>1327785</wp:posOffset>
            </wp:positionH>
            <wp:positionV relativeFrom="paragraph">
              <wp:posOffset>121285</wp:posOffset>
            </wp:positionV>
            <wp:extent cx="2794000" cy="1862455"/>
            <wp:effectExtent l="0" t="0" r="6350" b="4445"/>
            <wp:wrapSquare wrapText="bothSides"/>
            <wp:docPr id="1962081347" name="Picture 8" descr="A cable car going up to the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1347" name="Picture 8" descr="A cable car going up to the mounta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D3" w:rsidRPr="001C3C3F">
        <w:rPr>
          <w:rFonts w:ascii="TH SarabunPSK" w:hAnsi="TH SarabunPSK" w:cs="TH SarabunPSK" w:hint="cs"/>
          <w:color w:val="002060"/>
          <w:cs/>
        </w:rPr>
        <w:t>ชัดเจน จากนั้นให้ท่านได้สนุกสนานกับกิจกรรมบนลานหิมะของกลาเซียร์ 3000 ซึ่งเป็นส่วนหนึ่งของภูเขากูดสตาร์ด (Gstaad Mountain) ที่มีเส้นทางสกียาว 250 กิโลเมตร และ เทือกเขาแอลป์มีเส้นทางสกียาว  225 กิโลเมตร</w:t>
      </w:r>
      <w:r w:rsidR="008D58D3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5BADF281" w14:textId="091EC166" w:rsidR="002950AF" w:rsidRDefault="004063E6" w:rsidP="004063E6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49408" behindDoc="0" locked="0" layoutInCell="1" allowOverlap="1" wp14:anchorId="6800397F" wp14:editId="59E20A7E">
            <wp:simplePos x="0" y="0"/>
            <wp:positionH relativeFrom="margin">
              <wp:posOffset>3046730</wp:posOffset>
            </wp:positionH>
            <wp:positionV relativeFrom="paragraph">
              <wp:posOffset>582930</wp:posOffset>
            </wp:positionV>
            <wp:extent cx="3057525" cy="2038350"/>
            <wp:effectExtent l="0" t="0" r="9525" b="0"/>
            <wp:wrapSquare wrapText="bothSides"/>
            <wp:docPr id="1052350273" name="Picture 9" descr="A bridge over a snowy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50273" name="Picture 9" descr="A bridge over a snowy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D3" w:rsidRPr="00A3462D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กิจกรรมที่ท่านสามารถทำได้บนยอดเขา </w:t>
      </w:r>
      <w:r w:rsidR="008D58D3" w:rsidRPr="00B64470">
        <w:rPr>
          <w:rFonts w:ascii="TH SarabunPSK" w:hAnsi="TH SarabunPSK" w:cs="TH SarabunPSK" w:hint="cs"/>
          <w:b/>
          <w:bCs/>
          <w:color w:val="FF0000"/>
          <w:cs/>
          <w:lang w:val="en-US"/>
        </w:rPr>
        <w:t>อาทิเช่น</w:t>
      </w:r>
      <w:r w:rsidR="008D58D3">
        <w:rPr>
          <w:rFonts w:ascii="TH SarabunPSK" w:hAnsi="TH SarabunPSK" w:cs="TH SarabunPSK"/>
          <w:color w:val="002060"/>
          <w:lang w:val="en-US"/>
        </w:rPr>
        <w:t xml:space="preserve"> </w:t>
      </w:r>
      <w:r w:rsidR="008D58D3" w:rsidRPr="00A3462D">
        <w:rPr>
          <w:rFonts w:ascii="TH SarabunPSK" w:hAnsi="TH SarabunPSK" w:cs="TH SarabunPSK"/>
          <w:b/>
          <w:bCs/>
          <w:color w:val="002060"/>
          <w:lang w:val="en-US"/>
        </w:rPr>
        <w:t>Peak Walk by Tissot</w:t>
      </w:r>
      <w:r w:rsidR="008D58D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58D3" w:rsidRPr="0047495C">
        <w:rPr>
          <w:rFonts w:ascii="TH SarabunPSK" w:hAnsi="TH SarabunPSK" w:cs="TH SarabunPSK" w:hint="cs"/>
          <w:color w:val="002060"/>
          <w:cs/>
          <w:lang w:val="en-US"/>
        </w:rPr>
        <w:t>เ</w:t>
      </w:r>
      <w:r w:rsidR="008D58D3" w:rsidRPr="0047495C">
        <w:rPr>
          <w:rFonts w:ascii="TH SarabunPSK" w:hAnsi="TH SarabunPSK" w:cs="TH SarabunPSK"/>
          <w:color w:val="002060"/>
          <w:cs/>
          <w:lang w:val="en-US"/>
        </w:rPr>
        <w:t>ดินข้ามสะพานที่เชื่อมระหว่างยอดเขาทั้งสองและชมวิวทะเลสาบและหิมะจากมุมสูง</w:t>
      </w:r>
      <w:r w:rsidR="008D58D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D58D3" w:rsidRPr="0047495C">
        <w:rPr>
          <w:rFonts w:ascii="TH SarabunPSK" w:hAnsi="TH SarabunPSK" w:cs="TH SarabunPSK"/>
          <w:b/>
          <w:bCs/>
          <w:color w:val="002060"/>
          <w:lang w:val="en-US"/>
        </w:rPr>
        <w:t>Glacier Walk</w:t>
      </w:r>
      <w:r w:rsidR="008D58D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58D3" w:rsidRPr="0047495C">
        <w:rPr>
          <w:rFonts w:ascii="TH SarabunPSK" w:hAnsi="TH SarabunPSK" w:cs="TH SarabunPSK" w:hint="cs"/>
          <w:color w:val="002060"/>
          <w:cs/>
          <w:lang w:val="en-US"/>
        </w:rPr>
        <w:t>โดยเรา</w:t>
      </w:r>
      <w:r w:rsidR="008D58D3" w:rsidRPr="0047495C">
        <w:rPr>
          <w:rFonts w:ascii="TH SarabunPSK" w:hAnsi="TH SarabunPSK" w:cs="TH SarabunPSK"/>
          <w:color w:val="002060"/>
          <w:cs/>
          <w:lang w:val="en-US"/>
        </w:rPr>
        <w:t>สามารถเดินชมวิวหิมะและธารน้ำแข็งได้</w:t>
      </w:r>
      <w:r w:rsidR="008D58D3">
        <w:rPr>
          <w:rFonts w:ascii="TH SarabunPSK" w:hAnsi="TH SarabunPSK" w:cs="TH SarabunPSK" w:hint="cs"/>
          <w:color w:val="002060"/>
          <w:cs/>
          <w:lang w:val="en-US"/>
        </w:rPr>
        <w:t xml:space="preserve"> หรือ </w:t>
      </w:r>
      <w:r w:rsidR="008D58D3" w:rsidRPr="0047495C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าร</w:t>
      </w:r>
      <w:r w:rsidR="008D58D3" w:rsidRPr="0047495C">
        <w:rPr>
          <w:rFonts w:ascii="TH SarabunPSK" w:hAnsi="TH SarabunPSK" w:cs="TH SarabunPSK"/>
          <w:b/>
          <w:bCs/>
          <w:color w:val="002060"/>
          <w:cs/>
          <w:lang w:val="en-US"/>
        </w:rPr>
        <w:t>ขี่สุนัขลากเลื่อน</w:t>
      </w:r>
      <w:r w:rsidR="008D58D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58D3" w:rsidRPr="005A55E0">
        <w:rPr>
          <w:rFonts w:ascii="TH SarabunPSK" w:hAnsi="TH SarabunPSK" w:cs="TH SarabunPSK" w:hint="cs"/>
          <w:color w:val="FF0000"/>
          <w:cs/>
          <w:lang w:val="en-US"/>
        </w:rPr>
        <w:t>(กิจกรรมนี้จะมีค่าใช้จ่ายเพิ่มเติม และการเปิดให้บริการขึ้นอยู่กับช่วงเวลา)</w:t>
      </w:r>
      <w:r>
        <w:rPr>
          <w:rFonts w:ascii="TH SarabunPSK" w:hAnsi="TH SarabunPSK" w:cs="TH SarabunPSK"/>
          <w:color w:val="FF0000"/>
          <w:lang w:val="en-US"/>
        </w:rPr>
        <w:t xml:space="preserve"> </w:t>
      </w:r>
      <w:r w:rsidR="008D58D3" w:rsidRPr="0047495C">
        <w:rPr>
          <w:rFonts w:ascii="TH SarabunPSK" w:hAnsi="TH SarabunPSK" w:cs="TH SarabunPSK" w:hint="cs"/>
          <w:color w:val="002060"/>
          <w:cs/>
          <w:lang w:val="en-US"/>
        </w:rPr>
        <w:t>กิจกรรมนี้จะนำท่านเดิน</w:t>
      </w:r>
      <w:r w:rsidR="008D58D3" w:rsidRPr="0047495C">
        <w:rPr>
          <w:rFonts w:ascii="TH SarabunPSK" w:hAnsi="TH SarabunPSK" w:cs="TH SarabunPSK"/>
          <w:color w:val="002060"/>
          <w:cs/>
          <w:lang w:val="en-US"/>
        </w:rPr>
        <w:t>ทางผ่านทิวทัศน์อันงดงามของแอลป์ด้วยการลากเลื่อนจากสุนัข</w:t>
      </w:r>
      <w:r w:rsidR="008D58D3">
        <w:rPr>
          <w:rFonts w:ascii="TH SarabunPSK" w:hAnsi="TH SarabunPSK" w:cs="TH SarabunPSK" w:hint="cs"/>
          <w:color w:val="002060"/>
          <w:cs/>
          <w:lang w:val="en-US"/>
        </w:rPr>
        <w:t>สาย</w:t>
      </w:r>
      <w:r w:rsidR="008D58D3" w:rsidRPr="0047495C">
        <w:rPr>
          <w:rFonts w:ascii="TH SarabunPSK" w:hAnsi="TH SarabunPSK" w:cs="TH SarabunPSK"/>
          <w:color w:val="002060"/>
          <w:cs/>
          <w:lang w:val="en-US"/>
        </w:rPr>
        <w:t>พันธุ์เฉพาะ</w:t>
      </w:r>
    </w:p>
    <w:p w14:paraId="07846D18" w14:textId="6ACC0A5E" w:rsidR="0052063B" w:rsidRPr="00BA70B3" w:rsidRDefault="00C62AF8" w:rsidP="006B2AE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63110C18" wp14:editId="7E12530D">
            <wp:simplePos x="0" y="0"/>
            <wp:positionH relativeFrom="column">
              <wp:posOffset>1441450</wp:posOffset>
            </wp:positionH>
            <wp:positionV relativeFrom="paragraph">
              <wp:posOffset>916940</wp:posOffset>
            </wp:positionV>
            <wp:extent cx="2734310" cy="2292350"/>
            <wp:effectExtent l="0" t="0" r="8890" b="0"/>
            <wp:wrapSquare wrapText="bothSides"/>
            <wp:docPr id="794381619" name="Picture 7" descr="A city with many buildings and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1619" name="Picture 7" descr="A city with many buildings and a body of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3B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52063B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52063B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52063B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2063B" w:rsidRPr="00581E1C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</w:t>
      </w:r>
      <w:r w:rsidR="008D58D3" w:rsidRPr="00581E1C">
        <w:rPr>
          <w:rFonts w:ascii="TH SarabunPSK" w:hAnsi="TH SarabunPSK" w:cs="TH SarabunPSK" w:hint="cs"/>
          <w:color w:val="002060"/>
          <w:cs/>
          <w:lang w:val="en-US"/>
        </w:rPr>
        <w:t>ภัตตาคาร</w:t>
      </w:r>
      <w:r w:rsidR="008D58D3">
        <w:rPr>
          <w:rFonts w:ascii="TH SarabunPSK" w:hAnsi="TH SarabunPSK" w:cs="TH SarabunPSK" w:hint="cs"/>
          <w:color w:val="002060"/>
          <w:cs/>
          <w:lang w:val="en-US"/>
        </w:rPr>
        <w:t xml:space="preserve">บนยอดเขา </w:t>
      </w:r>
      <w:bookmarkStart w:id="9" w:name="_Hlk204214941"/>
      <w:r w:rsidR="008D58D3" w:rsidRPr="00753E28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ึงเวลาอันสมควรนำท่านเดินทางลงจากยอดเขา</w:t>
      </w:r>
      <w:r w:rsidR="008D58D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BA70B3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8D58D3" w:rsidRPr="00524454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bookmarkEnd w:id="9"/>
      <w:r w:rsidR="00BA70B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A70B3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ลูเซิร์น</w:t>
      </w:r>
      <w:r w:rsidR="00BA70B3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A70B3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BA70B3">
        <w:rPr>
          <w:rFonts w:ascii="TH SarabunPSK" w:hAnsi="TH SarabunPSK" w:cs="TH SarabunPSK"/>
          <w:color w:val="FF0000"/>
          <w:lang w:val="en-US"/>
        </w:rPr>
        <w:t>2.30</w:t>
      </w:r>
      <w:r w:rsidR="00BA70B3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BA70B3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BA70B3" w:rsidRPr="00F506A9">
        <w:rPr>
          <w:rFonts w:ascii="TH SarabunPSK" w:hAnsi="TH SarabunPSK" w:cs="TH SarabunPSK"/>
          <w:color w:val="002060"/>
          <w:lang w:val="en-US"/>
        </w:rPr>
        <w:t xml:space="preserve"> </w:t>
      </w:r>
      <w:r w:rsidR="00BA70B3" w:rsidRPr="00974FD7">
        <w:rPr>
          <w:rFonts w:ascii="TH SarabunPSK" w:hAnsi="TH SarabunPSK" w:cs="TH SarabunPSK" w:hint="cs"/>
          <w:color w:val="002060"/>
          <w:cs/>
          <w:lang w:val="en-US"/>
        </w:rPr>
        <w:t>อดีตหัวเมืองโบราณของสวิสเซอร์แลนด์ เป็นดินแดนที่ได้รับสมญานามว่า หลังคาแห่งทวีปยุโรป (</w:t>
      </w:r>
      <w:r w:rsidR="00BA70B3" w:rsidRPr="00974FD7">
        <w:rPr>
          <w:rFonts w:ascii="TH SarabunPSK" w:hAnsi="TH SarabunPSK" w:cs="TH SarabunPSK" w:hint="cs"/>
          <w:color w:val="002060"/>
          <w:lang w:val="en-US"/>
        </w:rPr>
        <w:t xml:space="preserve">The roof of Europe) </w:t>
      </w:r>
      <w:r w:rsidR="00BA70B3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เพราะนอกจากจะมีเทือกเขาสูงเสียดฟ้าอย่างเทือกเขาแอลป์แล้ว ก็ยังมีภูเขาใหญ่น้อยสลับกับป่าไม้ที่แทรกตัวอยู่ตามเนินเขาและไหล่เขา สลับแซมด้วยดงดอกไม้ป่าและทุ่งหญ้าอันเขียวชอุ่ม จากนั้นนำท่านชมและแวะถ่ายรูปกับ </w:t>
      </w:r>
      <w:r w:rsidR="00BA70B3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ไม้ชาเปล หรือสะพานวิหาร</w:t>
      </w:r>
      <w:r w:rsidR="00BA70B3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BA70B3" w:rsidRPr="00974FD7">
        <w:rPr>
          <w:rFonts w:ascii="TH SarabunPSK" w:hAnsi="TH SarabunPSK" w:cs="TH SarabunPSK" w:hint="cs"/>
          <w:color w:val="002060"/>
          <w:lang w:val="en-US"/>
        </w:rPr>
        <w:t xml:space="preserve">Chapel bridge) </w:t>
      </w:r>
      <w:r w:rsidR="00BA70B3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ซึ่งข้ามแม่น้ำรอยซ์ เป็นสะพานไม้ที่เก่าแก่ ที่สุดในโลก มีอายุหลายร้อยปี เป็นสัญลักษณ์และประวัติศาสตร์ของเมืองลูเซิร์นเลยทีเดียว สะพานวิหารนี้เป็นสะพานที่แข็งแรงมากมุงหลังคาแบบโบราณ เชื่อมต่อไปยังป้อมแปดเหลี่ยมกลางน้ำ จั่วแต่ละช่องของสะพานจะมีภาพเขียนเรื่องราวประวัติความเป็นมาของประเทศสวิตเซอร์แลนด์ เป็นภาพเขียนเก่าแก่อายุกว่า 400 ปี แต่น่าเสียดายที่ปัจจุบันสะพานไม้นี้ถูกไฟไหม้เสียหายไปมาก ต้องบูรณะสร้างขึ้นใหม่เกือบหมด จากนั้นนำท่านเที่ยวชม </w:t>
      </w:r>
      <w:r w:rsidR="00BA70B3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ูปแกะสลักสิงโตบนหน้าผาหิน</w:t>
      </w:r>
      <w:r w:rsidR="00BA70B3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เป็น</w:t>
      </w:r>
      <w:r>
        <w:rPr>
          <w:noProof/>
          <w:cs/>
        </w:rPr>
        <w:lastRenderedPageBreak/>
        <w:drawing>
          <wp:anchor distT="0" distB="0" distL="114300" distR="114300" simplePos="0" relativeHeight="252053504" behindDoc="0" locked="0" layoutInCell="1" allowOverlap="1" wp14:anchorId="1648E0E3" wp14:editId="21BC41F3">
            <wp:simplePos x="0" y="0"/>
            <wp:positionH relativeFrom="column">
              <wp:posOffset>1377950</wp:posOffset>
            </wp:positionH>
            <wp:positionV relativeFrom="paragraph">
              <wp:posOffset>99060</wp:posOffset>
            </wp:positionV>
            <wp:extent cx="2816860" cy="2114550"/>
            <wp:effectExtent l="0" t="0" r="2540" b="0"/>
            <wp:wrapSquare wrapText="bothSides"/>
            <wp:docPr id="84587766" name="Picture 11" descr="A bridge over water with buildings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766" name="Picture 11" descr="A bridge over water with buildings and mountains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B3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อนุสาวรีย์ที่ตั้งอยู่ใจกลางเมืองที่หัวของสิงโตจะมีโล่ห์ ซึ่งมีกากบาทสัญลักษณ์ของสวิตเซอร์แลนด์อยู่ อนุสาวรีย์รูปสิงโตแห่งนี้ออกแบบและแกะสลักโดย ธอร์ วอลเส้น ใช้เวลาแกะสลักอยู่ราว 2 ปี ตั้งแต่ ค.ศ. 1819-1821 โดยสร้างขึ้นเพื่อเป็นเกียรติแก่ทหารสวิสฯ ในด้านความกล้าหาญ ซื่อสัตย์ จงรักภักดี ที่เสียชีวิตในประเทศฝรั่งเศส ระหว่างการต่อสู้ป้องกันพระราชวังในครั้งปฏิวัติใหญ่สมัยพระเจ้าหลุยส์ที่ </w:t>
      </w:r>
      <w:r w:rsidR="00BA70B3" w:rsidRPr="00974FD7">
        <w:rPr>
          <w:rFonts w:ascii="TH SarabunPSK" w:hAnsi="TH SarabunPSK" w:cs="TH SarabunPSK" w:hint="cs"/>
          <w:color w:val="002060"/>
          <w:lang w:val="en-US"/>
        </w:rPr>
        <w:t>16</w:t>
      </w:r>
      <w:r w:rsidR="008370F1">
        <w:rPr>
          <w:rFonts w:ascii="TH SarabunPSK" w:hAnsi="TH SarabunPSK" w:cs="TH SarabunPSK"/>
          <w:color w:val="002060"/>
          <w:lang w:val="en-US"/>
        </w:rPr>
        <w:t xml:space="preserve"> </w:t>
      </w:r>
      <w:r w:rsidR="006B2AEA" w:rsidRPr="00903805">
        <w:rPr>
          <w:rFonts w:ascii="TH SarabunPSK" w:hAnsi="TH SarabunPSK" w:cs="TH SarabunPSK"/>
          <w:b/>
          <w:bCs/>
          <w:color w:val="EE0000"/>
          <w:cs/>
          <w:lang w:val="en-US"/>
        </w:rPr>
        <w:t>จากนั้นนำท่านสัมผัสมนต์เสน่ห์</w:t>
      </w:r>
      <w:r w:rsidR="006B2AEA" w:rsidRPr="00903805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ลาด</w:t>
      </w:r>
      <w:r w:rsidR="006B2AEA" w:rsidRPr="00903805">
        <w:rPr>
          <w:rFonts w:ascii="TH SarabunPSK" w:hAnsi="TH SarabunPSK" w:cs="TH SarabunPSK"/>
          <w:b/>
          <w:bCs/>
          <w:color w:val="EE0000"/>
          <w:cs/>
          <w:lang w:val="en-US"/>
        </w:rPr>
        <w:t>คริสต์มาสแห่ง</w:t>
      </w:r>
      <w:r w:rsidR="006B2AEA" w:rsidRPr="00E96FDC">
        <w:rPr>
          <w:rFonts w:ascii="TH SarabunPSK" w:hAnsi="TH SarabunPSK" w:cs="TH SarabunPSK"/>
          <w:b/>
          <w:bCs/>
          <w:color w:val="EE0000"/>
          <w:cs/>
          <w:lang w:val="en-US"/>
        </w:rPr>
        <w:t>เมือง</w:t>
      </w:r>
      <w:r w:rsidR="006B2AEA">
        <w:rPr>
          <w:rFonts w:ascii="TH SarabunPSK" w:hAnsi="TH SarabunPSK" w:cs="TH SarabunPSK" w:hint="cs"/>
          <w:b/>
          <w:bCs/>
          <w:color w:val="EE0000"/>
          <w:cs/>
          <w:lang w:val="en-US"/>
        </w:rPr>
        <w:t>ลูเซิร์น</w:t>
      </w:r>
      <w:r w:rsidR="006B2AEA">
        <w:rPr>
          <w:rFonts w:ascii="TH SarabunPSK" w:hAnsi="TH SarabunPSK" w:cs="TH SarabunPSK"/>
          <w:b/>
          <w:bCs/>
          <w:color w:val="EE0000"/>
          <w:lang w:val="en-US"/>
        </w:rPr>
        <w:t xml:space="preserve"> !!</w:t>
      </w:r>
      <w:r w:rsidR="006B2AEA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 </w:t>
      </w:r>
      <w:r w:rsidR="006B2AEA" w:rsidRPr="006B2AEA">
        <w:rPr>
          <w:rFonts w:ascii="TH SarabunPSK" w:hAnsi="TH SarabunPSK" w:cs="TH SarabunPSK"/>
          <w:b/>
          <w:bCs/>
          <w:color w:val="002060"/>
          <w:lang w:val="en-US"/>
        </w:rPr>
        <w:t>Lucerne Christmas Market</w:t>
      </w:r>
      <w:r w:rsidR="006B2AE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6B2AEA" w:rsidRPr="006B2AEA">
        <w:rPr>
          <w:rFonts w:ascii="TH SarabunPSK" w:hAnsi="TH SarabunPSK" w:cs="TH SarabunPSK"/>
          <w:color w:val="002060"/>
          <w:cs/>
          <w:lang w:val="en-US"/>
        </w:rPr>
        <w:t xml:space="preserve">ตลาดคริสต์มาสใจกลางเมืองจัดขึ้นที่ </w:t>
      </w:r>
      <w:r w:rsidR="006B2AEA" w:rsidRPr="006B2AEA">
        <w:rPr>
          <w:rFonts w:ascii="TH SarabunPSK" w:hAnsi="TH SarabunPSK" w:cs="TH SarabunPSK"/>
          <w:color w:val="002060"/>
          <w:lang w:val="en-US"/>
        </w:rPr>
        <w:t xml:space="preserve">Franziskanerplatz </w:t>
      </w:r>
      <w:r w:rsidR="006B2AEA" w:rsidRPr="006B2AEA">
        <w:rPr>
          <w:rFonts w:ascii="TH SarabunPSK" w:hAnsi="TH SarabunPSK" w:cs="TH SarabunPSK"/>
          <w:color w:val="002060"/>
          <w:cs/>
          <w:lang w:val="en-US"/>
        </w:rPr>
        <w:t>บรรยากาศอบอุ่นและเป็นกันเอง รายล้อมไปด้วยซุ้มไม้ขายงานแฮนด์เมด ของตกแต่งคริสต์มาส เครื่องประดับท้องถิ่น และของกินพื้นเมืองอย่าง ชีสร้อน</w:t>
      </w:r>
      <w:r w:rsidR="006B2AEA" w:rsidRPr="006B2AEA">
        <w:rPr>
          <w:rFonts w:ascii="TH SarabunPSK" w:hAnsi="TH SarabunPSK" w:cs="TH SarabunPSK"/>
          <w:color w:val="002060"/>
          <w:lang w:val="en-US"/>
        </w:rPr>
        <w:t xml:space="preserve">, raclette, </w:t>
      </w:r>
      <w:r w:rsidR="006B2AEA" w:rsidRPr="006B2AEA">
        <w:rPr>
          <w:rFonts w:ascii="TH SarabunPSK" w:hAnsi="TH SarabunPSK" w:cs="TH SarabunPSK"/>
          <w:color w:val="002060"/>
          <w:cs/>
          <w:lang w:val="en-US"/>
        </w:rPr>
        <w:t>ช็อกโกแลตร้อน และไวน์ร้อน</w:t>
      </w:r>
      <w:r w:rsidR="006B2AE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10" w:name="_Hlk204215180"/>
      <w:r w:rsidR="006B2AEA" w:rsidRPr="00D9083E">
        <w:rPr>
          <w:rFonts w:ascii="TH SarabunPSK" w:hAnsi="TH SarabunPSK" w:cs="TH SarabunPSK" w:hint="cs"/>
          <w:b/>
          <w:bCs/>
          <w:color w:val="002060"/>
          <w:cs/>
        </w:rPr>
        <w:t>อิสระอาหารค่ำภายในตลาด</w:t>
      </w:r>
      <w:r w:rsidR="006B2AEA" w:rsidRPr="00D9083E">
        <w:rPr>
          <w:rFonts w:ascii="TH SarabunPSK" w:hAnsi="TH SarabunPSK" w:cs="TH SarabunPSK"/>
          <w:b/>
          <w:bCs/>
          <w:color w:val="002060"/>
          <w:cs/>
          <w:lang w:val="en-US"/>
        </w:rPr>
        <w:t>คริสต์มาส</w:t>
      </w:r>
      <w:r w:rsidR="006B2AE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เพื่อความสะดวกในการเดินเล่นเที่ยวชมบรรยากาศ </w:t>
      </w:r>
      <w:r w:rsidR="006B2AEA" w:rsidRPr="00D9083E">
        <w:rPr>
          <w:rFonts w:ascii="TH SarabunPSK" w:hAnsi="TH SarabunPSK" w:cs="TH SarabunPSK" w:hint="cs"/>
          <w:color w:val="002060"/>
          <w:cs/>
          <w:lang w:val="en-US"/>
        </w:rPr>
        <w:t>ถึงเวลาอันสมควรนำท่านเดินทางเข้าสู่ที่พัก</w:t>
      </w:r>
      <w:bookmarkEnd w:id="10"/>
    </w:p>
    <w:p w14:paraId="303738C3" w14:textId="516332D8" w:rsidR="006B2AEA" w:rsidRDefault="007638E7" w:rsidP="00023A67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  <w:t>จากนั้นนำท่านเข้าสู่ที่พัก</w:t>
      </w:r>
    </w:p>
    <w:p w14:paraId="01EB3C04" w14:textId="1A220DAF" w:rsidR="007B1F70" w:rsidRPr="00023A67" w:rsidRDefault="007638E7" w:rsidP="006B2AEA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6B2AEA" w:rsidRPr="006B2AEA">
        <w:rPr>
          <w:rFonts w:ascii="TH SarabunPSK" w:hAnsi="TH SarabunPSK" w:cs="TH SarabunPSK"/>
          <w:b/>
          <w:bCs/>
          <w:i/>
          <w:iCs/>
          <w:color w:val="002060"/>
        </w:rPr>
        <w:t>Radisson Blu Lucerne</w:t>
      </w:r>
      <w:r w:rsidRPr="00B00BDA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 </w:t>
      </w:r>
      <w:r w:rsidRPr="00B00BD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6B2AEA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bookmarkStart w:id="11" w:name="_Hlk204215217"/>
      <w:r w:rsidR="006B2AEA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 xml:space="preserve">(โรงแรมระดับ </w:t>
      </w:r>
      <w:r w:rsidR="006B2AEA" w:rsidRPr="00D9083E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4 </w:t>
      </w:r>
      <w:r w:rsidR="006B2AEA" w:rsidRPr="00D9083E">
        <w:rPr>
          <w:rFonts w:ascii="TH SarabunPSK" w:hAnsi="TH SarabunPSK" w:cs="TH SarabunPSK" w:hint="cs"/>
          <w:b/>
          <w:bCs/>
          <w:i/>
          <w:iCs/>
          <w:color w:val="002060"/>
          <w:cs/>
          <w:lang w:val="en-US"/>
        </w:rPr>
        <w:t>ดาว)</w:t>
      </w:r>
    </w:p>
    <w:bookmarkEnd w:id="11"/>
    <w:p w14:paraId="7DE3B020" w14:textId="38F2011A" w:rsidR="00EF04B9" w:rsidRPr="00E661FE" w:rsidRDefault="00EF04B9" w:rsidP="00E661F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AB466FA" wp14:editId="0C3E4E95">
                <wp:simplePos x="0" y="0"/>
                <wp:positionH relativeFrom="margin">
                  <wp:posOffset>-259715</wp:posOffset>
                </wp:positionH>
                <wp:positionV relativeFrom="paragraph">
                  <wp:posOffset>138430</wp:posOffset>
                </wp:positionV>
                <wp:extent cx="7157720" cy="45720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27061035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7015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ลูเซิร์น</w:t>
                            </w:r>
                            <w:r w:rsidR="005D5624" w:rsidRPr="001375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7015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มิลาน</w:t>
                            </w:r>
                            <w:r w:rsidR="005D5624" w:rsidRPr="001375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7015D0" w:rsidRP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ปิอาซซ่าเดลดูโอโม่</w:t>
                            </w:r>
                            <w:r w:rsidR="005D56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7015D0" w:rsidRP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ตลาดคริสต์มาสแห่งเมืองมิลาน</w:t>
                            </w:r>
                            <w:r w:rsid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5D5624" w:rsidRPr="00B00D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สนามบิน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5D562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-20.45pt;margin-top:10.9pt;width:563.6pt;height:36pt;z-index:25191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oiMw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" fillcolor="#002060" strokecolor="#002060" strokeweight=".5pt">
                <v:textbox>
                  <w:txbxContent>
                    <w:p w14:paraId="493BE8AC" w14:textId="27061035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7015D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ลูเซิร์น</w:t>
                      </w:r>
                      <w:r w:rsidR="005D5624" w:rsidRPr="0013757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7015D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มิลาน</w:t>
                      </w:r>
                      <w:r w:rsidR="005D5624" w:rsidRPr="0013757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7015D0" w:rsidRPr="007015D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ปิอาซซ่าเดลดูโอโม่</w:t>
                      </w:r>
                      <w:r w:rsidR="005D562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7015D0" w:rsidRPr="007015D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ตลาดคริสต์มาสแห่งเมืองมิลาน</w:t>
                      </w:r>
                      <w:r w:rsidR="007015D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lang w:val="en-US"/>
                        </w:rPr>
                        <w:t>-</w:t>
                      </w:r>
                      <w:r w:rsidR="005D5624" w:rsidRPr="00B00D0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สนามบิน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5D562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7015D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537A4CAE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19866DE8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FE3398D" w14:textId="6E1B9116" w:rsidR="006A190F" w:rsidRPr="006A190F" w:rsidRDefault="002E5AE2" w:rsidP="006A190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3779B5" w:rsidRPr="003779B5">
        <w:rPr>
          <w:rFonts w:ascii="TH SarabunPSK" w:hAnsi="TH SarabunPSK" w:cs="TH SarabunPSK"/>
          <w:color w:val="002060"/>
          <w:lang w:val="en-US"/>
        </w:rPr>
        <w:t xml:space="preserve"> </w:t>
      </w:r>
      <w:r w:rsidR="003779B5" w:rsidRPr="003779B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ิลาน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3779B5" w:rsidRPr="003779B5">
        <w:rPr>
          <w:rFonts w:ascii="TH SarabunPSK" w:hAnsi="TH SarabunPSK" w:cs="TH SarabunPSK" w:hint="cs"/>
          <w:color w:val="002060"/>
          <w:lang w:val="en-US"/>
        </w:rPr>
        <w:t xml:space="preserve">MILAN) </w:t>
      </w:r>
      <w:r w:rsidR="003779B5" w:rsidRPr="003779B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3779B5">
        <w:rPr>
          <w:rFonts w:ascii="TH SarabunPSK" w:hAnsi="TH SarabunPSK" w:cs="TH SarabunPSK"/>
          <w:color w:val="FF0000"/>
          <w:lang w:val="en-US"/>
        </w:rPr>
        <w:t>3.30</w:t>
      </w:r>
      <w:r w:rsidR="003779B5" w:rsidRPr="003779B5">
        <w:rPr>
          <w:rFonts w:ascii="TH SarabunPSK" w:hAnsi="TH SarabunPSK" w:cs="TH SarabunPSK"/>
          <w:color w:val="FF0000"/>
          <w:lang w:val="en-US"/>
        </w:rPr>
        <w:t xml:space="preserve"> </w:t>
      </w:r>
      <w:r w:rsidR="003779B5" w:rsidRPr="003779B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3779B5" w:rsidRPr="003779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>เมืองสำคัญในภาคเหนือของประเทศอิตาลี ตั้งอยู่ในแคว้นที่ราบลอมบาร์ดีเป็น เมืองที่มีชื่อเสียงในด้านแฟชั่นและศิลปะ ซึ่งมิลานถูกจัดให้เป็นเมืองแฟชั่นในลักษณะเดียวกับ นิวยอร์ก ปารีส ลอนดอนและโรม</w:t>
      </w:r>
    </w:p>
    <w:p w14:paraId="3E7EB3EC" w14:textId="16D32271" w:rsidR="005D5624" w:rsidRPr="0047566E" w:rsidRDefault="006A190F" w:rsidP="003779B5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4BA058D3" wp14:editId="4B5D9683">
            <wp:simplePos x="0" y="0"/>
            <wp:positionH relativeFrom="margin">
              <wp:posOffset>3074035</wp:posOffset>
            </wp:positionH>
            <wp:positionV relativeFrom="paragraph">
              <wp:posOffset>897890</wp:posOffset>
            </wp:positionV>
            <wp:extent cx="3083560" cy="2038350"/>
            <wp:effectExtent l="0" t="0" r="2540" b="0"/>
            <wp:wrapSquare wrapText="bothSides"/>
            <wp:docPr id="770141208" name="Picture 11" descr="A large white building with a statue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1208" name="Picture 11" descr="A large white building with a statue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31"/>
                    <a:stretch/>
                  </pic:blipFill>
                  <pic:spPr bwMode="auto">
                    <a:xfrm>
                      <a:off x="0" y="0"/>
                      <a:ext cx="30835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606"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D5606"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D5606"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D5606"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D5606"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AD5606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779B5">
        <w:rPr>
          <w:rFonts w:ascii="TH SarabunPSK" w:hAnsi="TH SarabunPSK" w:cs="TH SarabunPSK"/>
          <w:color w:val="002060"/>
          <w:lang w:val="en-US"/>
        </w:rPr>
        <w:t xml:space="preserve"> 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ที่ยวชม </w:t>
      </w:r>
      <w:r w:rsidR="003779B5" w:rsidRPr="003779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ิอาซซ่า เดล ดูโอโม่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3779B5" w:rsidRPr="003779B5">
        <w:rPr>
          <w:rFonts w:ascii="TH SarabunPSK" w:hAnsi="TH SarabunPSK" w:cs="TH SarabunPSK" w:hint="cs"/>
          <w:color w:val="002060"/>
          <w:lang w:val="en-US"/>
        </w:rPr>
        <w:t xml:space="preserve">Piazza Del Duomo) 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ที่ตั้งของ </w:t>
      </w:r>
      <w:r w:rsidR="003779B5" w:rsidRPr="003779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หาวิหารแห่งเมืองมิลาน หรือ ที่เรียกว่าดูโอโม่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3779B5" w:rsidRPr="003779B5">
        <w:rPr>
          <w:rFonts w:ascii="TH SarabunPSK" w:hAnsi="TH SarabunPSK" w:cs="TH SarabunPSK" w:hint="cs"/>
          <w:color w:val="002060"/>
          <w:lang w:val="en-US"/>
        </w:rPr>
        <w:t>DUOMO)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 xml:space="preserve"> ชื่อนี้ไว้ใช้เรียกมหาวิหารประจำเมือง สร้างขึ้นในปี ค.ศ. 1386 แล้วเสร็จ 400 กว่าปีหลังจากนั้น ด้านนอกเป็นยอดแหลม 135 ยอด จึงมีชื่อเรียกว่า "มหาวิหารเม่น" มีรูปสลักหินอ่อนจากยุคต่างๆ ประดับอยู่กว่าสามพันรูป บนยอดของมหาวิหารมีรูปปั้นทอง</w:t>
      </w:r>
      <w:r w:rsidR="003779B5" w:rsidRPr="003779B5">
        <w:rPr>
          <w:rFonts w:ascii="TH SarabunPSK" w:hAnsi="TH SarabunPSK" w:cs="TH SarabunPSK" w:hint="cs"/>
        </w:rPr>
        <w:t xml:space="preserve"> 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>ขนาด 4 เมตร ของพระแม่มาดอนน่า และบริเวณนั้นยังเป็นศูนย์กลางแหล่งชุมนุม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ของผู้คนมาทุกยุคสมัย อิสระให้ท่านได้ถ่ายรูปตามอัธยาศัย จากนั้นให้ท่านได้ช้อปปิ้งสินค้าแบรนด์เนม ซึ่งมีจำหน่ายมากมายในบริเวณ </w:t>
      </w:r>
      <w:r w:rsidR="003779B5" w:rsidRPr="003779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ัลเลเรีย วิตโตรีโอ เอมานูเอล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 xml:space="preserve"> หรือจะเลือกซื้อสินค้าพื้นเมืองตามอัธยาศัย</w:t>
      </w:r>
      <w:r w:rsidR="003779B5">
        <w:rPr>
          <w:rFonts w:ascii="TH SarabunPSK" w:hAnsi="TH SarabunPSK" w:cs="TH SarabunPSK"/>
          <w:color w:val="002060"/>
          <w:lang w:val="en-US"/>
        </w:rPr>
        <w:t xml:space="preserve"> </w:t>
      </w:r>
      <w:r w:rsidR="003779B5">
        <w:rPr>
          <w:rFonts w:ascii="TH SarabunPSK" w:hAnsi="TH SarabunPSK" w:cs="TH SarabunPSK" w:hint="cs"/>
          <w:color w:val="002060"/>
          <w:cs/>
          <w:lang w:val="en-US"/>
        </w:rPr>
        <w:t xml:space="preserve">นอกจากนั้นยังมีเวลาให้ทุกท่าน </w:t>
      </w:r>
      <w:r w:rsidR="003779B5" w:rsidRPr="00903805">
        <w:rPr>
          <w:rFonts w:ascii="TH SarabunPSK" w:hAnsi="TH SarabunPSK" w:cs="TH SarabunPSK"/>
          <w:b/>
          <w:bCs/>
          <w:color w:val="EE0000"/>
          <w:cs/>
          <w:lang w:val="en-US"/>
        </w:rPr>
        <w:t>สัมผัสมนต์เสน่ห์</w:t>
      </w:r>
      <w:r w:rsidR="003779B5" w:rsidRPr="00903805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ลาด</w:t>
      </w:r>
      <w:r w:rsidR="003779B5" w:rsidRPr="00903805">
        <w:rPr>
          <w:rFonts w:ascii="TH SarabunPSK" w:hAnsi="TH SarabunPSK" w:cs="TH SarabunPSK"/>
          <w:b/>
          <w:bCs/>
          <w:color w:val="EE0000"/>
          <w:cs/>
          <w:lang w:val="en-US"/>
        </w:rPr>
        <w:t>คริสต์มาสแห่ง</w:t>
      </w:r>
      <w:r w:rsidR="003779B5" w:rsidRPr="00E96FDC">
        <w:rPr>
          <w:rFonts w:ascii="TH SarabunPSK" w:hAnsi="TH SarabunPSK" w:cs="TH SarabunPSK"/>
          <w:b/>
          <w:bCs/>
          <w:color w:val="EE0000"/>
          <w:cs/>
          <w:lang w:val="en-US"/>
        </w:rPr>
        <w:t>เมือง</w:t>
      </w:r>
      <w:r w:rsidR="003779B5">
        <w:rPr>
          <w:rFonts w:ascii="TH SarabunPSK" w:hAnsi="TH SarabunPSK" w:cs="TH SarabunPSK" w:hint="cs"/>
          <w:b/>
          <w:bCs/>
          <w:color w:val="EE0000"/>
          <w:cs/>
          <w:lang w:val="en-US"/>
        </w:rPr>
        <w:t xml:space="preserve">มิลาน </w:t>
      </w:r>
      <w:r w:rsidR="003779B5" w:rsidRPr="003779B5">
        <w:rPr>
          <w:rFonts w:ascii="TH SarabunPSK" w:hAnsi="TH SarabunPSK" w:cs="TH SarabunPSK" w:hint="cs"/>
          <w:color w:val="002060"/>
          <w:cs/>
          <w:lang w:val="en-US"/>
        </w:rPr>
        <w:t xml:space="preserve">เป็นการส่งท้าย </w:t>
      </w:r>
      <w:r w:rsidR="003779B5" w:rsidRPr="003779B5">
        <w:rPr>
          <w:rFonts w:ascii="TH SarabunPSK" w:hAnsi="TH SarabunPSK" w:cs="TH SarabunPSK"/>
          <w:color w:val="002060"/>
          <w:cs/>
          <w:lang w:val="en-US"/>
        </w:rPr>
        <w:t>ซึ่งในช่วง</w:t>
      </w:r>
      <w:r w:rsidR="003779B5">
        <w:rPr>
          <w:rFonts w:ascii="TH SarabunPSK" w:hAnsi="TH SarabunPSK" w:cs="TH SarabunPSK" w:hint="cs"/>
          <w:color w:val="002060"/>
          <w:cs/>
          <w:lang w:val="en-US"/>
        </w:rPr>
        <w:t>ตลาด</w:t>
      </w:r>
      <w:r w:rsidR="003779B5" w:rsidRPr="003779B5">
        <w:rPr>
          <w:rFonts w:ascii="TH SarabunPSK" w:hAnsi="TH SarabunPSK" w:cs="TH SarabunPSK"/>
          <w:color w:val="002060"/>
          <w:cs/>
          <w:lang w:val="en-US"/>
        </w:rPr>
        <w:t>จะมี</w:t>
      </w:r>
      <w:r w:rsidR="003779B5" w:rsidRPr="003779B5">
        <w:rPr>
          <w:rFonts w:ascii="TH SarabunPSK" w:hAnsi="TH SarabunPSK" w:cs="TH SarabunPSK"/>
          <w:color w:val="002060"/>
          <w:lang w:val="en-US"/>
        </w:rPr>
        <w:t xml:space="preserve"> </w:t>
      </w:r>
      <w:r w:rsidR="003779B5" w:rsidRPr="003779B5">
        <w:rPr>
          <w:rFonts w:ascii="TH SarabunPSK" w:hAnsi="TH SarabunPSK" w:cs="TH SarabunPSK"/>
          <w:b/>
          <w:bCs/>
          <w:color w:val="002060"/>
          <w:cs/>
          <w:lang w:val="en-US"/>
        </w:rPr>
        <w:t>ต้นคริสต์มาสขนาดยักษ์</w:t>
      </w:r>
      <w:r w:rsidR="003779B5" w:rsidRPr="003779B5">
        <w:rPr>
          <w:rFonts w:ascii="TH SarabunPSK" w:hAnsi="TH SarabunPSK" w:cs="TH SarabunPSK"/>
          <w:color w:val="002060"/>
          <w:lang w:val="en-US"/>
        </w:rPr>
        <w:t xml:space="preserve"> </w:t>
      </w:r>
      <w:r w:rsidR="003779B5" w:rsidRPr="003779B5">
        <w:rPr>
          <w:rFonts w:ascii="TH SarabunPSK" w:hAnsi="TH SarabunPSK" w:cs="TH SarabunPSK"/>
          <w:color w:val="002060"/>
          <w:cs/>
          <w:lang w:val="en-US"/>
        </w:rPr>
        <w:t>ตั้งตระหง่านใจกลางเมือง รายล้อมด้วยร้านค้าไม้สไตล์ยุโรปที่จำหน่ายของขวัญ ของตกแต่ง และอาหารอิตาเลียนรสเลิศ</w:t>
      </w:r>
      <w:r w:rsidR="003779B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779B5" w:rsidRPr="003779B5">
        <w:rPr>
          <w:rFonts w:ascii="TH SarabunPSK" w:hAnsi="TH SarabunPSK" w:cs="TH SarabunPSK"/>
          <w:color w:val="002060"/>
          <w:cs/>
          <w:lang w:val="en-US"/>
        </w:rPr>
        <w:t>แต่งแต้มไปด้วยสีสันของเทศกาลคริสต์มาส แสงไฟระยิบระยับ</w:t>
      </w:r>
      <w:r w:rsidR="003779B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D5624" w:rsidRPr="008B5E8A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1DC948C4" w14:textId="2FB6F867" w:rsidR="005D5624" w:rsidRDefault="003779B5" w:rsidP="005D5624">
      <w:pPr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1.35</w:t>
      </w:r>
      <w:r w:rsidR="005D562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D5624" w:rsidRPr="006F6F74">
        <w:rPr>
          <w:rFonts w:ascii="TH SarabunPSK" w:hAnsi="TH SarabunPSK" w:cs="TH SarabunPSK" w:hint="cs"/>
          <w:color w:val="002060"/>
          <w:cs/>
        </w:rPr>
        <w:tab/>
      </w:r>
      <w:r w:rsidR="005D5624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</w:t>
      </w:r>
    </w:p>
    <w:p w14:paraId="4DF94D7C" w14:textId="341CC657" w:rsidR="005D5624" w:rsidRDefault="005D5624" w:rsidP="005D5624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 w:rsidR="003779B5">
        <w:rPr>
          <w:rFonts w:ascii="TH SarabunPSK" w:hAnsi="TH SarabunPSK" w:cs="TH SarabunPSK"/>
          <w:color w:val="002060"/>
          <w:lang w:val="en-US"/>
        </w:rPr>
        <w:t>092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E46CE8D" w14:textId="68B295FD" w:rsidR="00AD5606" w:rsidRPr="005D5624" w:rsidRDefault="00375227" w:rsidP="005D5624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9E7BB3" wp14:editId="13862CB0">
                <wp:simplePos x="0" y="0"/>
                <wp:positionH relativeFrom="margin">
                  <wp:posOffset>-260350</wp:posOffset>
                </wp:positionH>
                <wp:positionV relativeFrom="paragraph">
                  <wp:posOffset>87630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054786E1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="00375227"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6" type="#_x0000_t202" style="position:absolute;left:0;text-align:left;margin-left:-20.5pt;margin-top:6.9pt;width:563.6pt;height:36pt;z-index:25200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" fillcolor="#002060" strokecolor="#002060" strokeweight=".5pt">
                <v:textbox>
                  <w:txbxContent>
                    <w:p w14:paraId="62E7ABD2" w14:textId="054786E1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="00375227"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5FCA27EC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5E72D0" w14:textId="77777777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EDC8CD" w14:textId="2B53A9BE" w:rsidR="00375227" w:rsidRPr="0047566E" w:rsidRDefault="00375227" w:rsidP="00375227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6.</w:t>
      </w:r>
      <w:r w:rsidR="003779B5">
        <w:rPr>
          <w:rFonts w:ascii="TH SarabunPSK" w:hAnsi="TH SarabunPSK" w:cs="TH SarabunPSK"/>
          <w:b/>
          <w:bCs/>
          <w:color w:val="002060"/>
          <w:lang w:val="en-US"/>
        </w:rPr>
        <w:t>4</w:t>
      </w:r>
      <w:r>
        <w:rPr>
          <w:rFonts w:ascii="TH SarabunPSK" w:hAnsi="TH SarabunPSK" w:cs="TH SarabunPSK"/>
          <w:b/>
          <w:bCs/>
          <w:color w:val="002060"/>
          <w:lang w:val="en-US"/>
        </w:rPr>
        <w:t>5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EB"/>
      </w:r>
      <w:r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43D54B1" w14:textId="7F314653" w:rsidR="00375227" w:rsidRDefault="00375227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9.</w:t>
      </w:r>
      <w:r>
        <w:rPr>
          <w:rFonts w:ascii="TH SarabunPSK" w:hAnsi="TH SarabunPSK" w:cs="TH SarabunPSK"/>
          <w:b/>
          <w:bCs/>
          <w:color w:val="002060"/>
          <w:lang w:val="en-US"/>
        </w:rPr>
        <w:t>3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3FE6B349" w14:textId="02348EB7" w:rsidR="00375227" w:rsidRPr="006F6F74" w:rsidRDefault="00375227" w:rsidP="00375227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6F6F74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6F6F74">
        <w:rPr>
          <w:rFonts w:ascii="TH SarabunPSK" w:hAnsi="TH SarabunPSK" w:cs="TH SarabunPSK" w:hint="cs"/>
          <w:color w:val="002060"/>
        </w:rPr>
        <w:t>EK</w:t>
      </w:r>
      <w:r>
        <w:rPr>
          <w:rFonts w:ascii="TH SarabunPSK" w:hAnsi="TH SarabunPSK" w:cs="TH SarabunPSK" w:hint="cs"/>
          <w:color w:val="002060"/>
          <w:cs/>
        </w:rPr>
        <w:t>372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078DF13" w14:textId="5E1531B2" w:rsidR="00375227" w:rsidRPr="006F6F74" w:rsidRDefault="00375227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t>18.40</w:t>
      </w:r>
      <w:r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0812906E" w14:textId="2675D4A2" w:rsidR="00375227" w:rsidRPr="009A6D92" w:rsidRDefault="00375227" w:rsidP="00375227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3B8C19" w14:textId="77777777" w:rsidR="00375227" w:rsidRDefault="00375227" w:rsidP="00375227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23B03D3E" w:rsidR="00712B6B" w:rsidRPr="009A6D92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206E5CA3" w14:textId="77777777" w:rsidR="00375227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24D2F511" w14:textId="77777777" w:rsidR="00375227" w:rsidRDefault="00680F4D" w:rsidP="0037522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="00375227">
        <w:rPr>
          <w:rFonts w:ascii="TH SarabunPSK" w:hAnsi="TH SarabunPSK" w:cs="TH SarabunPSK"/>
          <w:i/>
          <w:iCs/>
          <w:color w:val="C00000"/>
          <w:lang w:val="en-US"/>
        </w:rPr>
        <w:t xml:space="preserve"> 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หรือสภาพอากาศที่อาจจะทำให้บางกิจกรรมไม่สามารถทำ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</w:t>
      </w:r>
    </w:p>
    <w:p w14:paraId="3A9D81CC" w14:textId="2E35E365" w:rsidR="009B187A" w:rsidRDefault="00680F4D" w:rsidP="00CD4282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795B9CF6" w14:textId="77777777" w:rsidR="009B187A" w:rsidRDefault="009B187A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DAC3031" w14:textId="77777777" w:rsidR="00CD4282" w:rsidRDefault="00CD4282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CD4282" w14:paraId="37DB3316" w14:textId="77777777" w:rsidTr="000C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7C5D4157" w14:textId="77777777" w:rsidR="00CD4282" w:rsidRPr="001B1E56" w:rsidRDefault="00CD4282" w:rsidP="000C227D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A092BB" w14:textId="77777777" w:rsidR="00CD4282" w:rsidRPr="001B1E56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B29C79B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CDB5D94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26A1A93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22E4A00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CD4282" w:rsidRPr="00EC265F" w14:paraId="0120E487" w14:textId="77777777" w:rsidTr="000C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6F439BF8" w14:textId="6136A92C" w:rsidR="00CD4282" w:rsidRPr="001B1E56" w:rsidRDefault="00CD4282" w:rsidP="000C227D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9-16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ธ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ค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8</w:t>
            </w:r>
          </w:p>
        </w:tc>
        <w:tc>
          <w:tcPr>
            <w:tcW w:w="1984" w:type="dxa"/>
            <w:shd w:val="clear" w:color="auto" w:fill="EEECE1" w:themeFill="background2"/>
          </w:tcPr>
          <w:p w14:paraId="0FC37627" w14:textId="77777777" w:rsidR="00CD4282" w:rsidRPr="001B1E56" w:rsidRDefault="00CD4282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</w:tcPr>
          <w:p w14:paraId="58986FC9" w14:textId="5E8C6723" w:rsidR="00CD4282" w:rsidRDefault="00590919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99</w:t>
            </w:r>
            <w:r w:rsidR="00702AD3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</w:tcPr>
          <w:p w14:paraId="6B056602" w14:textId="2968DE4E" w:rsidR="00CD4282" w:rsidRDefault="00702AD3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3</w:t>
            </w:r>
            <w:r w:rsidR="00CD428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5FFC97CA" w14:textId="77777777" w:rsidR="008A5E1E" w:rsidRDefault="00CD4282" w:rsidP="008A5E1E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EC265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8A5E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 xml:space="preserve">ราคารวมทุกอย่าง </w:t>
            </w:r>
          </w:p>
          <w:p w14:paraId="49273B75" w14:textId="7858004A" w:rsidR="00CD4282" w:rsidRPr="00EC265F" w:rsidRDefault="008A5E1E" w:rsidP="008A5E1E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</w:tbl>
    <w:p w14:paraId="5C0C0557" w14:textId="77777777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5435BF75" w14:textId="77777777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CFED814" w14:textId="77777777" w:rsidR="00CD4282" w:rsidRPr="00ED5CEE" w:rsidRDefault="00CD4282" w:rsidP="00CD4282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3BADCA66" w14:textId="77777777" w:rsidR="00CD4282" w:rsidRDefault="00CD4282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7FA1C707" w14:textId="77777777" w:rsidR="00CD4282" w:rsidRDefault="00CD4282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836C095" w14:textId="77777777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6CDD265A" w14:textId="77777777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789705F1" w14:textId="77777777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A8E2229" w14:textId="77AB9890" w:rsidR="00375227" w:rsidRDefault="00851740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0D08CA6C" wp14:editId="2E7CE82D">
            <wp:extent cx="6650989" cy="9407340"/>
            <wp:effectExtent l="0" t="0" r="0" b="3810"/>
            <wp:docPr id="1715066972" name="Picture 1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9" cy="94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EEAB" w14:textId="4BCB774D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25DC97B" w14:textId="77777777" w:rsidR="00376E69" w:rsidRPr="00851740" w:rsidRDefault="00376E69" w:rsidP="00680F4D">
      <w:pPr>
        <w:rPr>
          <w:noProof/>
          <w:lang w:val="en-US"/>
        </w:rPr>
      </w:pPr>
    </w:p>
    <w:p w14:paraId="4678AA6B" w14:textId="20F3AAB4" w:rsidR="00376E69" w:rsidRDefault="00851740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3EE86DC8" wp14:editId="2B13B5E0">
            <wp:extent cx="6661150" cy="9169400"/>
            <wp:effectExtent l="0" t="0" r="6350" b="0"/>
            <wp:docPr id="1059396795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 b="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7EF3AF15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6CE913C8" w:rsidR="00CD3E2B" w:rsidRDefault="00851740" w:rsidP="00CD3E2B">
      <w:pPr>
        <w:rPr>
          <w:noProof/>
        </w:rPr>
      </w:pPr>
      <w:r>
        <w:rPr>
          <w:noProof/>
        </w:rPr>
        <w:drawing>
          <wp:inline distT="0" distB="0" distL="0" distR="0" wp14:anchorId="44A8C988" wp14:editId="2DDC9826">
            <wp:extent cx="6661150" cy="9207500"/>
            <wp:effectExtent l="0" t="0" r="6350" b="0"/>
            <wp:docPr id="1765493204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7ED56691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13AF706A" w14:textId="2D193E2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C7121E0" wp14:editId="174794FD">
            <wp:extent cx="6658654" cy="9418182"/>
            <wp:effectExtent l="0" t="0" r="8890" b="0"/>
            <wp:docPr id="7961109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4ED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AE29B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D606C70" w14:textId="06A454F4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695BBCCD" wp14:editId="734D626E">
            <wp:extent cx="6658654" cy="9418182"/>
            <wp:effectExtent l="0" t="0" r="8890" b="0"/>
            <wp:docPr id="991769273" name="Picture 23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DA32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670F4FE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F302607" w14:textId="0CAE81A6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1DB079C6" wp14:editId="02FD2944">
            <wp:extent cx="6658654" cy="9418182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C9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D63130B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11AF7F7" w14:textId="33BE8D0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03415D6" wp14:editId="23CF7941">
            <wp:extent cx="6658654" cy="9418182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D71C" w14:textId="79800C59" w:rsidR="00851740" w:rsidRPr="00CD3E2B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67C374C" wp14:editId="31D75D52">
            <wp:extent cx="6658654" cy="9418182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6A02D" wp14:editId="03C26206">
            <wp:extent cx="6661150" cy="9417685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740" w:rsidRPr="00CD3E2B" w:rsidSect="00760340">
      <w:headerReference w:type="even" r:id="rId36"/>
      <w:headerReference w:type="default" r:id="rId37"/>
      <w:footerReference w:type="even" r:id="rId38"/>
      <w:footerReference w:type="first" r:id="rId39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A66D" w14:textId="77777777" w:rsidR="00590211" w:rsidRDefault="00590211">
      <w:pPr>
        <w:rPr>
          <w:cs/>
        </w:rPr>
      </w:pPr>
      <w:r>
        <w:separator/>
      </w:r>
    </w:p>
  </w:endnote>
  <w:endnote w:type="continuationSeparator" w:id="0">
    <w:p w14:paraId="449A5111" w14:textId="77777777" w:rsidR="00590211" w:rsidRDefault="00590211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1ECC86DA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87B98">
      <w:rPr>
        <w:noProof/>
        <w:sz w:val="24"/>
        <w:szCs w:val="24"/>
      </w:rPr>
      <w:t>Draft - Christmas Market CDG-MXP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2B93" w14:textId="77777777" w:rsidR="00590211" w:rsidRDefault="00590211">
      <w:pPr>
        <w:rPr>
          <w:cs/>
        </w:rPr>
      </w:pPr>
      <w:r>
        <w:separator/>
      </w:r>
    </w:p>
  </w:footnote>
  <w:footnote w:type="continuationSeparator" w:id="0">
    <w:p w14:paraId="467F2346" w14:textId="77777777" w:rsidR="00590211" w:rsidRDefault="00590211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C4F"/>
    <w:multiLevelType w:val="hybridMultilevel"/>
    <w:tmpl w:val="BB380214"/>
    <w:lvl w:ilvl="0" w:tplc="D544223C">
      <w:start w:val="1"/>
      <w:numFmt w:val="decimal"/>
      <w:lvlText w:val="%1."/>
      <w:lvlJc w:val="left"/>
      <w:pPr>
        <w:ind w:left="4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7" w:hanging="360"/>
      </w:pPr>
    </w:lvl>
    <w:lvl w:ilvl="2" w:tplc="0409001B" w:tentative="1">
      <w:start w:val="1"/>
      <w:numFmt w:val="lowerRoman"/>
      <w:lvlText w:val="%3."/>
      <w:lvlJc w:val="right"/>
      <w:pPr>
        <w:ind w:left="5727" w:hanging="180"/>
      </w:pPr>
    </w:lvl>
    <w:lvl w:ilvl="3" w:tplc="0409000F" w:tentative="1">
      <w:start w:val="1"/>
      <w:numFmt w:val="decimal"/>
      <w:lvlText w:val="%4."/>
      <w:lvlJc w:val="left"/>
      <w:pPr>
        <w:ind w:left="6447" w:hanging="360"/>
      </w:pPr>
    </w:lvl>
    <w:lvl w:ilvl="4" w:tplc="04090019" w:tentative="1">
      <w:start w:val="1"/>
      <w:numFmt w:val="lowerLetter"/>
      <w:lvlText w:val="%5."/>
      <w:lvlJc w:val="left"/>
      <w:pPr>
        <w:ind w:left="7167" w:hanging="360"/>
      </w:pPr>
    </w:lvl>
    <w:lvl w:ilvl="5" w:tplc="0409001B" w:tentative="1">
      <w:start w:val="1"/>
      <w:numFmt w:val="lowerRoman"/>
      <w:lvlText w:val="%6."/>
      <w:lvlJc w:val="right"/>
      <w:pPr>
        <w:ind w:left="7887" w:hanging="180"/>
      </w:pPr>
    </w:lvl>
    <w:lvl w:ilvl="6" w:tplc="0409000F" w:tentative="1">
      <w:start w:val="1"/>
      <w:numFmt w:val="decimal"/>
      <w:lvlText w:val="%7."/>
      <w:lvlJc w:val="left"/>
      <w:pPr>
        <w:ind w:left="8607" w:hanging="360"/>
      </w:pPr>
    </w:lvl>
    <w:lvl w:ilvl="7" w:tplc="04090019" w:tentative="1">
      <w:start w:val="1"/>
      <w:numFmt w:val="lowerLetter"/>
      <w:lvlText w:val="%8."/>
      <w:lvlJc w:val="left"/>
      <w:pPr>
        <w:ind w:left="9327" w:hanging="360"/>
      </w:pPr>
    </w:lvl>
    <w:lvl w:ilvl="8" w:tplc="040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2723996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108B5"/>
    <w:rsid w:val="000117BA"/>
    <w:rsid w:val="00011DBA"/>
    <w:rsid w:val="00015C60"/>
    <w:rsid w:val="00015EE3"/>
    <w:rsid w:val="00016BCB"/>
    <w:rsid w:val="00016FF8"/>
    <w:rsid w:val="0001726F"/>
    <w:rsid w:val="000209B2"/>
    <w:rsid w:val="00023A67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18AB"/>
    <w:rsid w:val="00055E30"/>
    <w:rsid w:val="000574A2"/>
    <w:rsid w:val="0006083A"/>
    <w:rsid w:val="00062E62"/>
    <w:rsid w:val="0006336C"/>
    <w:rsid w:val="00064BEF"/>
    <w:rsid w:val="00065BD0"/>
    <w:rsid w:val="00066159"/>
    <w:rsid w:val="000668F4"/>
    <w:rsid w:val="000677A7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D06"/>
    <w:rsid w:val="000933D9"/>
    <w:rsid w:val="000936F8"/>
    <w:rsid w:val="000A044E"/>
    <w:rsid w:val="000A0C52"/>
    <w:rsid w:val="000A0FBA"/>
    <w:rsid w:val="000A1E27"/>
    <w:rsid w:val="000A30F3"/>
    <w:rsid w:val="000A4165"/>
    <w:rsid w:val="000A4DA6"/>
    <w:rsid w:val="000A5499"/>
    <w:rsid w:val="000A5646"/>
    <w:rsid w:val="000A6A29"/>
    <w:rsid w:val="000A6C2C"/>
    <w:rsid w:val="000A7E8E"/>
    <w:rsid w:val="000B1C02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39B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05F"/>
    <w:rsid w:val="00180CFB"/>
    <w:rsid w:val="00180FEC"/>
    <w:rsid w:val="00181B3F"/>
    <w:rsid w:val="00182059"/>
    <w:rsid w:val="00183312"/>
    <w:rsid w:val="00183E81"/>
    <w:rsid w:val="00185104"/>
    <w:rsid w:val="00185442"/>
    <w:rsid w:val="00187B98"/>
    <w:rsid w:val="00190488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A7EAD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6D6A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3B52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49C"/>
    <w:rsid w:val="002107D1"/>
    <w:rsid w:val="00210FA4"/>
    <w:rsid w:val="00210FF3"/>
    <w:rsid w:val="002130D1"/>
    <w:rsid w:val="0021348F"/>
    <w:rsid w:val="00213CEC"/>
    <w:rsid w:val="002151ED"/>
    <w:rsid w:val="002156D5"/>
    <w:rsid w:val="002166E4"/>
    <w:rsid w:val="00220D93"/>
    <w:rsid w:val="00220E80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432"/>
    <w:rsid w:val="002467C7"/>
    <w:rsid w:val="00246D35"/>
    <w:rsid w:val="002472A4"/>
    <w:rsid w:val="002535AC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224E"/>
    <w:rsid w:val="0027253C"/>
    <w:rsid w:val="00272F30"/>
    <w:rsid w:val="002740F4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76D1"/>
    <w:rsid w:val="00291BFC"/>
    <w:rsid w:val="00293346"/>
    <w:rsid w:val="002942A7"/>
    <w:rsid w:val="002950AF"/>
    <w:rsid w:val="00295BE8"/>
    <w:rsid w:val="00296B3A"/>
    <w:rsid w:val="002977F9"/>
    <w:rsid w:val="002A0E16"/>
    <w:rsid w:val="002A13E8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20FCE"/>
    <w:rsid w:val="00321F65"/>
    <w:rsid w:val="00324381"/>
    <w:rsid w:val="00324427"/>
    <w:rsid w:val="0032481B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4EFA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5227"/>
    <w:rsid w:val="003765B9"/>
    <w:rsid w:val="00376E69"/>
    <w:rsid w:val="003779B5"/>
    <w:rsid w:val="00377B7A"/>
    <w:rsid w:val="0038122A"/>
    <w:rsid w:val="00381B9F"/>
    <w:rsid w:val="0038269E"/>
    <w:rsid w:val="003827B0"/>
    <w:rsid w:val="00383EF5"/>
    <w:rsid w:val="00384D85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5929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63E6"/>
    <w:rsid w:val="0040784F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261D8"/>
    <w:rsid w:val="00430A97"/>
    <w:rsid w:val="00430AB9"/>
    <w:rsid w:val="00430C1B"/>
    <w:rsid w:val="00432204"/>
    <w:rsid w:val="004333DF"/>
    <w:rsid w:val="00433F5F"/>
    <w:rsid w:val="00433F86"/>
    <w:rsid w:val="004343C7"/>
    <w:rsid w:val="004346DF"/>
    <w:rsid w:val="0043470F"/>
    <w:rsid w:val="00435EF9"/>
    <w:rsid w:val="00436C6B"/>
    <w:rsid w:val="00441C70"/>
    <w:rsid w:val="0044216C"/>
    <w:rsid w:val="004432A3"/>
    <w:rsid w:val="00444AB2"/>
    <w:rsid w:val="00445D8E"/>
    <w:rsid w:val="00446029"/>
    <w:rsid w:val="00446223"/>
    <w:rsid w:val="00446BC7"/>
    <w:rsid w:val="004545B7"/>
    <w:rsid w:val="00455D74"/>
    <w:rsid w:val="004560EF"/>
    <w:rsid w:val="0045778A"/>
    <w:rsid w:val="00464553"/>
    <w:rsid w:val="00464669"/>
    <w:rsid w:val="0046518A"/>
    <w:rsid w:val="00470921"/>
    <w:rsid w:val="00471B83"/>
    <w:rsid w:val="00472DC1"/>
    <w:rsid w:val="00473025"/>
    <w:rsid w:val="0047566E"/>
    <w:rsid w:val="00476827"/>
    <w:rsid w:val="004779AE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17D0"/>
    <w:rsid w:val="0049290B"/>
    <w:rsid w:val="004929B8"/>
    <w:rsid w:val="00493362"/>
    <w:rsid w:val="0049473E"/>
    <w:rsid w:val="00495A0B"/>
    <w:rsid w:val="00495DE5"/>
    <w:rsid w:val="0049696F"/>
    <w:rsid w:val="00497E8F"/>
    <w:rsid w:val="00497EBB"/>
    <w:rsid w:val="004A09E6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118D"/>
    <w:rsid w:val="004B3FC4"/>
    <w:rsid w:val="004B6FB3"/>
    <w:rsid w:val="004C014E"/>
    <w:rsid w:val="004C1E23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063B"/>
    <w:rsid w:val="0052180C"/>
    <w:rsid w:val="00521DD5"/>
    <w:rsid w:val="00523289"/>
    <w:rsid w:val="00523A51"/>
    <w:rsid w:val="00523E84"/>
    <w:rsid w:val="00524182"/>
    <w:rsid w:val="00524454"/>
    <w:rsid w:val="005249C1"/>
    <w:rsid w:val="00525142"/>
    <w:rsid w:val="00525345"/>
    <w:rsid w:val="00525F54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5186A"/>
    <w:rsid w:val="00554157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2ABA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211"/>
    <w:rsid w:val="00590555"/>
    <w:rsid w:val="005908AF"/>
    <w:rsid w:val="00590919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4E3"/>
    <w:rsid w:val="005B0AA5"/>
    <w:rsid w:val="005B126A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624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90F"/>
    <w:rsid w:val="006A1FED"/>
    <w:rsid w:val="006A494F"/>
    <w:rsid w:val="006B037D"/>
    <w:rsid w:val="006B07EA"/>
    <w:rsid w:val="006B1A35"/>
    <w:rsid w:val="006B1AB2"/>
    <w:rsid w:val="006B2AEA"/>
    <w:rsid w:val="006B3218"/>
    <w:rsid w:val="006B3AD9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15D0"/>
    <w:rsid w:val="00702036"/>
    <w:rsid w:val="00702688"/>
    <w:rsid w:val="00702AD3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EB3"/>
    <w:rsid w:val="00716A1B"/>
    <w:rsid w:val="0071711F"/>
    <w:rsid w:val="007178B1"/>
    <w:rsid w:val="00717CB4"/>
    <w:rsid w:val="00720515"/>
    <w:rsid w:val="0072056D"/>
    <w:rsid w:val="00721F03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1158"/>
    <w:rsid w:val="00781ADF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2CC"/>
    <w:rsid w:val="007F73AA"/>
    <w:rsid w:val="00802C19"/>
    <w:rsid w:val="008039D6"/>
    <w:rsid w:val="00804276"/>
    <w:rsid w:val="00804667"/>
    <w:rsid w:val="00804FB6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3641"/>
    <w:rsid w:val="00823652"/>
    <w:rsid w:val="00826A06"/>
    <w:rsid w:val="008273E9"/>
    <w:rsid w:val="008278F1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0F1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740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A78"/>
    <w:rsid w:val="008A4CE4"/>
    <w:rsid w:val="008A5E1E"/>
    <w:rsid w:val="008A6B4D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58D3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7426"/>
    <w:rsid w:val="00900BA6"/>
    <w:rsid w:val="0090107C"/>
    <w:rsid w:val="00902A9B"/>
    <w:rsid w:val="00903288"/>
    <w:rsid w:val="00903549"/>
    <w:rsid w:val="00903805"/>
    <w:rsid w:val="009041EE"/>
    <w:rsid w:val="00906A0B"/>
    <w:rsid w:val="00906D3E"/>
    <w:rsid w:val="0091066E"/>
    <w:rsid w:val="009108FA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14D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562C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9B2"/>
    <w:rsid w:val="00992DD4"/>
    <w:rsid w:val="00994A25"/>
    <w:rsid w:val="0099520F"/>
    <w:rsid w:val="00995CF5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813"/>
    <w:rsid w:val="009A5959"/>
    <w:rsid w:val="009A5BC5"/>
    <w:rsid w:val="009A5E96"/>
    <w:rsid w:val="009A603F"/>
    <w:rsid w:val="009A6C3A"/>
    <w:rsid w:val="009A6D92"/>
    <w:rsid w:val="009A741F"/>
    <w:rsid w:val="009A7E3B"/>
    <w:rsid w:val="009B11BA"/>
    <w:rsid w:val="009B187A"/>
    <w:rsid w:val="009B1ED5"/>
    <w:rsid w:val="009B2006"/>
    <w:rsid w:val="009B29AF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50A"/>
    <w:rsid w:val="009D3B78"/>
    <w:rsid w:val="009D43CB"/>
    <w:rsid w:val="009D47F2"/>
    <w:rsid w:val="009D6ABD"/>
    <w:rsid w:val="009D776E"/>
    <w:rsid w:val="009D7839"/>
    <w:rsid w:val="009E0D35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1AE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28D5"/>
    <w:rsid w:val="00A442CB"/>
    <w:rsid w:val="00A47DAD"/>
    <w:rsid w:val="00A5063D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5D4"/>
    <w:rsid w:val="00A8462D"/>
    <w:rsid w:val="00A84853"/>
    <w:rsid w:val="00A849BB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2B96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9CB"/>
    <w:rsid w:val="00AC7210"/>
    <w:rsid w:val="00AC75B0"/>
    <w:rsid w:val="00AC7739"/>
    <w:rsid w:val="00AD053D"/>
    <w:rsid w:val="00AD0C4B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DA"/>
    <w:rsid w:val="00B00F00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4745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76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67A26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0B3"/>
    <w:rsid w:val="00BA7369"/>
    <w:rsid w:val="00BA747F"/>
    <w:rsid w:val="00BA7F2A"/>
    <w:rsid w:val="00BB1A79"/>
    <w:rsid w:val="00BB1CB8"/>
    <w:rsid w:val="00BB1F3D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2E5B"/>
    <w:rsid w:val="00BC4CB0"/>
    <w:rsid w:val="00BC5378"/>
    <w:rsid w:val="00BC53C4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F0148"/>
    <w:rsid w:val="00BF0FDF"/>
    <w:rsid w:val="00BF140E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4257"/>
    <w:rsid w:val="00C05C1C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3DCD"/>
    <w:rsid w:val="00C36460"/>
    <w:rsid w:val="00C40600"/>
    <w:rsid w:val="00C40A0C"/>
    <w:rsid w:val="00C411CF"/>
    <w:rsid w:val="00C4283A"/>
    <w:rsid w:val="00C42F33"/>
    <w:rsid w:val="00C44C58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01A"/>
    <w:rsid w:val="00C5439E"/>
    <w:rsid w:val="00C56FD5"/>
    <w:rsid w:val="00C57F53"/>
    <w:rsid w:val="00C60E35"/>
    <w:rsid w:val="00C61EC6"/>
    <w:rsid w:val="00C62AF8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561"/>
    <w:rsid w:val="00C70AE0"/>
    <w:rsid w:val="00C70F38"/>
    <w:rsid w:val="00C71826"/>
    <w:rsid w:val="00C7186F"/>
    <w:rsid w:val="00C71E0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5482"/>
    <w:rsid w:val="00C86DD8"/>
    <w:rsid w:val="00C870C9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FF4"/>
    <w:rsid w:val="00CD1159"/>
    <w:rsid w:val="00CD1932"/>
    <w:rsid w:val="00CD1F54"/>
    <w:rsid w:val="00CD3581"/>
    <w:rsid w:val="00CD3E2B"/>
    <w:rsid w:val="00CD4282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5A0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6B0"/>
    <w:rsid w:val="00D54B94"/>
    <w:rsid w:val="00D5782E"/>
    <w:rsid w:val="00D57F1A"/>
    <w:rsid w:val="00D61969"/>
    <w:rsid w:val="00D624D6"/>
    <w:rsid w:val="00D63F37"/>
    <w:rsid w:val="00D6569E"/>
    <w:rsid w:val="00D6634B"/>
    <w:rsid w:val="00D673FC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83E"/>
    <w:rsid w:val="00D90F16"/>
    <w:rsid w:val="00D90F39"/>
    <w:rsid w:val="00D910F1"/>
    <w:rsid w:val="00D926AC"/>
    <w:rsid w:val="00D93C4F"/>
    <w:rsid w:val="00D94400"/>
    <w:rsid w:val="00D947E3"/>
    <w:rsid w:val="00D95D53"/>
    <w:rsid w:val="00D96796"/>
    <w:rsid w:val="00D96A55"/>
    <w:rsid w:val="00D96B1A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2502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0672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6FDC"/>
    <w:rsid w:val="00E9735D"/>
    <w:rsid w:val="00E9783A"/>
    <w:rsid w:val="00EA0553"/>
    <w:rsid w:val="00EA2D85"/>
    <w:rsid w:val="00EA2FF1"/>
    <w:rsid w:val="00EA37C9"/>
    <w:rsid w:val="00EA3B1D"/>
    <w:rsid w:val="00EA572F"/>
    <w:rsid w:val="00EA7E2B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CB6"/>
    <w:rsid w:val="00EC4ACC"/>
    <w:rsid w:val="00EC4B09"/>
    <w:rsid w:val="00EC6467"/>
    <w:rsid w:val="00EC6534"/>
    <w:rsid w:val="00EC7052"/>
    <w:rsid w:val="00EC7311"/>
    <w:rsid w:val="00EC79C7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53DA"/>
    <w:rsid w:val="00EF70DC"/>
    <w:rsid w:val="00EF728D"/>
    <w:rsid w:val="00EF7B63"/>
    <w:rsid w:val="00F02064"/>
    <w:rsid w:val="00F0272C"/>
    <w:rsid w:val="00F03EC9"/>
    <w:rsid w:val="00F04A59"/>
    <w:rsid w:val="00F04C4D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03A3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2477"/>
    <w:rsid w:val="00F83BF5"/>
    <w:rsid w:val="00F83CFF"/>
    <w:rsid w:val="00F84208"/>
    <w:rsid w:val="00F84733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2F2F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007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3422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3</cp:revision>
  <cp:lastPrinted>2025-07-23T19:34:00Z</cp:lastPrinted>
  <dcterms:created xsi:type="dcterms:W3CDTF">2025-07-30T02:38:00Z</dcterms:created>
  <dcterms:modified xsi:type="dcterms:W3CDTF">2025-07-30T04:23:00Z</dcterms:modified>
</cp:coreProperties>
</file>